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0F" w:rsidRDefault="00023A0F" w:rsidP="00023A0F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 бюджетное   дошкольное образовательное учреждение «Детский сад №6 «Родничок» муниципального образования – городской округ город Скопин Рязанской области</w:t>
      </w:r>
    </w:p>
    <w:p w:rsidR="00023A0F" w:rsidRDefault="00023A0F" w:rsidP="00023A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1800, Рязанская область, г. Скопин,  ул. Ленина, д. 178 ,  тел.(49156)2-20-13,    ОГРН 1026200779879,   ИНН 6333003044, 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odnichok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doy</w:t>
        </w:r>
        <w:r>
          <w:rPr>
            <w:rStyle w:val="a7"/>
            <w:rFonts w:ascii="Times New Roman" w:hAnsi="Times New Roman"/>
            <w:sz w:val="24"/>
            <w:szCs w:val="24"/>
          </w:rPr>
          <w:t>2017@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23A0F" w:rsidRDefault="00023A0F" w:rsidP="00023A0F"/>
    <w:p w:rsidR="007E14F6" w:rsidRPr="00D556D9" w:rsidRDefault="007E14F6" w:rsidP="00D556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7741" w:rsidRDefault="00277741" w:rsidP="005077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77741" w:rsidRDefault="00277741" w:rsidP="005077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E14F6" w:rsidRPr="00277741" w:rsidRDefault="007E14F6" w:rsidP="005077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77741">
        <w:rPr>
          <w:rFonts w:ascii="Times New Roman" w:hAnsi="Times New Roman" w:cs="Times New Roman"/>
          <w:b/>
          <w:sz w:val="96"/>
          <w:szCs w:val="96"/>
        </w:rPr>
        <w:t>Паспорт педагогического проекта</w:t>
      </w:r>
    </w:p>
    <w:p w:rsidR="007E14F6" w:rsidRPr="00277741" w:rsidRDefault="00023A0F" w:rsidP="005077B6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77741">
        <w:rPr>
          <w:rFonts w:ascii="Times New Roman" w:hAnsi="Times New Roman" w:cs="Times New Roman"/>
          <w:b/>
          <w:sz w:val="96"/>
          <w:szCs w:val="96"/>
        </w:rPr>
        <w:t>«Капелька тепла</w:t>
      </w:r>
      <w:r w:rsidR="007E14F6" w:rsidRPr="00277741">
        <w:rPr>
          <w:rFonts w:ascii="Times New Roman" w:hAnsi="Times New Roman" w:cs="Times New Roman"/>
          <w:b/>
          <w:sz w:val="96"/>
          <w:szCs w:val="96"/>
        </w:rPr>
        <w:t>»</w:t>
      </w:r>
    </w:p>
    <w:p w:rsidR="008762D9" w:rsidRPr="00D556D9" w:rsidRDefault="008762D9" w:rsidP="00D5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41" w:rsidRDefault="00277741" w:rsidP="00507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41" w:rsidRDefault="00277741" w:rsidP="00507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41" w:rsidRDefault="00277741" w:rsidP="00507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41" w:rsidRDefault="00277741" w:rsidP="00507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41" w:rsidRDefault="00277741" w:rsidP="00507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41" w:rsidRDefault="00277741" w:rsidP="00507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41" w:rsidRDefault="00277741" w:rsidP="00507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41" w:rsidRDefault="00277741" w:rsidP="00507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41" w:rsidRDefault="00277741" w:rsidP="00507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41" w:rsidRDefault="005077B6" w:rsidP="00277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 w:rsidR="008451D1" w:rsidRPr="00D556D9">
        <w:rPr>
          <w:rFonts w:ascii="Times New Roman" w:hAnsi="Times New Roman" w:cs="Times New Roman"/>
          <w:sz w:val="28"/>
          <w:szCs w:val="28"/>
        </w:rPr>
        <w:t>проекта</w:t>
      </w:r>
      <w:r w:rsidR="007E14F6" w:rsidRPr="00D556D9">
        <w:rPr>
          <w:rFonts w:ascii="Times New Roman" w:hAnsi="Times New Roman" w:cs="Times New Roman"/>
          <w:sz w:val="28"/>
          <w:szCs w:val="28"/>
        </w:rPr>
        <w:t>:</w:t>
      </w:r>
      <w:r w:rsidR="00023A0F">
        <w:rPr>
          <w:rFonts w:ascii="Times New Roman" w:hAnsi="Times New Roman" w:cs="Times New Roman"/>
          <w:sz w:val="28"/>
          <w:szCs w:val="28"/>
        </w:rPr>
        <w:t xml:space="preserve"> Суркова С. В.</w:t>
      </w:r>
      <w:r w:rsidR="008762D9" w:rsidRPr="00D556D9">
        <w:rPr>
          <w:rFonts w:ascii="Times New Roman" w:hAnsi="Times New Roman" w:cs="Times New Roman"/>
          <w:sz w:val="28"/>
          <w:szCs w:val="28"/>
        </w:rPr>
        <w:br/>
      </w:r>
      <w:r w:rsidR="00277741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</w:p>
    <w:p w:rsidR="00277741" w:rsidRDefault="00277741" w:rsidP="00277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6 «Родничок»</w:t>
      </w:r>
    </w:p>
    <w:p w:rsidR="00277741" w:rsidRDefault="00277741" w:rsidP="00277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741" w:rsidRDefault="00277741" w:rsidP="00277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9E4" w:rsidRDefault="007949E4" w:rsidP="00277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741" w:rsidRPr="00AA2453" w:rsidRDefault="007949E4" w:rsidP="0021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18</w:t>
      </w:r>
    </w:p>
    <w:p w:rsidR="00217D7D" w:rsidRPr="00AA2453" w:rsidRDefault="00217D7D" w:rsidP="0021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4F6" w:rsidRPr="00D556D9" w:rsidRDefault="007E14F6" w:rsidP="00794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6D9">
        <w:rPr>
          <w:rFonts w:ascii="Times New Roman" w:hAnsi="Times New Roman" w:cs="Times New Roman"/>
          <w:b/>
          <w:sz w:val="28"/>
          <w:szCs w:val="28"/>
        </w:rPr>
        <w:lastRenderedPageBreak/>
        <w:t>Паспорт педагогического проекта</w:t>
      </w:r>
    </w:p>
    <w:p w:rsidR="007E14F6" w:rsidRPr="00D556D9" w:rsidRDefault="007530E0" w:rsidP="00D556D9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D556D9">
        <w:rPr>
          <w:b/>
          <w:sz w:val="28"/>
          <w:szCs w:val="28"/>
        </w:rPr>
        <w:t xml:space="preserve"> </w:t>
      </w:r>
      <w:r w:rsidR="00023A0F">
        <w:rPr>
          <w:b/>
          <w:sz w:val="28"/>
          <w:szCs w:val="28"/>
        </w:rPr>
        <w:t xml:space="preserve"> «Капелька тепла</w:t>
      </w:r>
      <w:r w:rsidR="007E14F6" w:rsidRPr="00D556D9">
        <w:rPr>
          <w:b/>
          <w:sz w:val="28"/>
          <w:szCs w:val="28"/>
        </w:rPr>
        <w:t>»</w:t>
      </w:r>
    </w:p>
    <w:p w:rsidR="00A64D93" w:rsidRPr="00D556D9" w:rsidRDefault="00A64D93" w:rsidP="00D556D9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E14F6" w:rsidRPr="00D556D9" w:rsidRDefault="007E14F6" w:rsidP="00EB4C86">
      <w:pPr>
        <w:pStyle w:val="a5"/>
        <w:spacing w:before="0" w:beforeAutospacing="0" w:after="0" w:afterAutospacing="0"/>
        <w:rPr>
          <w:sz w:val="28"/>
          <w:szCs w:val="28"/>
        </w:rPr>
      </w:pPr>
      <w:r w:rsidRPr="00D556D9">
        <w:rPr>
          <w:b/>
          <w:sz w:val="28"/>
          <w:szCs w:val="28"/>
        </w:rPr>
        <w:t xml:space="preserve">Тип проекта: </w:t>
      </w:r>
      <w:r w:rsidR="003F154B" w:rsidRPr="003F154B">
        <w:t>социально</w:t>
      </w:r>
      <w:r w:rsidR="003F154B">
        <w:rPr>
          <w:b/>
          <w:sz w:val="28"/>
          <w:szCs w:val="28"/>
        </w:rPr>
        <w:t>-</w:t>
      </w:r>
      <w:r w:rsidR="00A25747" w:rsidRPr="00F924CA">
        <w:t>творческий, долгосрочный.</w:t>
      </w:r>
    </w:p>
    <w:p w:rsidR="00A64D93" w:rsidRPr="00D556D9" w:rsidRDefault="00A64D93" w:rsidP="00EB4C86">
      <w:pPr>
        <w:pStyle w:val="a5"/>
        <w:spacing w:before="0" w:beforeAutospacing="0" w:after="0" w:afterAutospacing="0"/>
        <w:rPr>
          <w:sz w:val="28"/>
          <w:szCs w:val="28"/>
        </w:rPr>
      </w:pPr>
      <w:r w:rsidRPr="00D556D9">
        <w:rPr>
          <w:b/>
          <w:sz w:val="28"/>
          <w:szCs w:val="28"/>
        </w:rPr>
        <w:t>Участники</w:t>
      </w:r>
      <w:r w:rsidRPr="00D556D9">
        <w:rPr>
          <w:sz w:val="28"/>
          <w:szCs w:val="28"/>
        </w:rPr>
        <w:t xml:space="preserve">: </w:t>
      </w:r>
      <w:r w:rsidR="00570F63">
        <w:t>дети старшего дошкольного возраста</w:t>
      </w:r>
      <w:r w:rsidR="00277741" w:rsidRPr="00F924CA">
        <w:t xml:space="preserve">, педагоги, </w:t>
      </w:r>
      <w:r w:rsidRPr="00F924CA">
        <w:t>родители воспитанников.</w:t>
      </w:r>
    </w:p>
    <w:p w:rsidR="007E14F6" w:rsidRPr="00A64AF3" w:rsidRDefault="007E14F6" w:rsidP="00EB4C86">
      <w:pPr>
        <w:pStyle w:val="a5"/>
        <w:spacing w:before="0" w:beforeAutospacing="0" w:after="0" w:afterAutospacing="0"/>
      </w:pPr>
      <w:r w:rsidRPr="00D556D9">
        <w:rPr>
          <w:b/>
          <w:sz w:val="28"/>
          <w:szCs w:val="28"/>
        </w:rPr>
        <w:t xml:space="preserve">Срок реализации: </w:t>
      </w:r>
      <w:r w:rsidR="00570F63">
        <w:t>сентябрь 2017 года - июнь</w:t>
      </w:r>
      <w:r w:rsidR="00A64AF3" w:rsidRPr="00A64AF3">
        <w:t xml:space="preserve"> 2018 года.</w:t>
      </w:r>
    </w:p>
    <w:p w:rsidR="00EB4C86" w:rsidRDefault="00A64AF3" w:rsidP="00EB4C86">
      <w:pPr>
        <w:pStyle w:val="a5"/>
        <w:spacing w:before="0" w:beforeAutospacing="0" w:after="0" w:afterAutospacing="0"/>
        <w:rPr>
          <w:sz w:val="28"/>
          <w:szCs w:val="28"/>
        </w:rPr>
      </w:pPr>
      <w:r w:rsidRPr="00A64AF3">
        <w:rPr>
          <w:b/>
          <w:sz w:val="28"/>
          <w:szCs w:val="28"/>
        </w:rPr>
        <w:t>Продолжительность проекта:</w:t>
      </w:r>
      <w:r w:rsidRPr="00A64AF3">
        <w:t xml:space="preserve"> </w:t>
      </w:r>
      <w:r w:rsidR="00570F63">
        <w:t xml:space="preserve">10 </w:t>
      </w:r>
      <w:r w:rsidR="003F154B">
        <w:t>месяцев</w:t>
      </w:r>
      <w:r w:rsidR="00EB4C86">
        <w:t>.</w:t>
      </w:r>
    </w:p>
    <w:p w:rsidR="007E14F6" w:rsidRPr="00EB4C86" w:rsidRDefault="007E14F6" w:rsidP="00EB4C86">
      <w:pPr>
        <w:pStyle w:val="a5"/>
        <w:spacing w:before="0" w:beforeAutospacing="0" w:after="0" w:afterAutospacing="0"/>
        <w:rPr>
          <w:sz w:val="28"/>
          <w:szCs w:val="28"/>
        </w:rPr>
      </w:pPr>
      <w:r w:rsidRPr="00D556D9">
        <w:rPr>
          <w:b/>
          <w:sz w:val="28"/>
          <w:szCs w:val="28"/>
        </w:rPr>
        <w:t xml:space="preserve">Наличие </w:t>
      </w:r>
      <w:proofErr w:type="spellStart"/>
      <w:r w:rsidRPr="00D556D9">
        <w:rPr>
          <w:b/>
          <w:sz w:val="28"/>
          <w:szCs w:val="28"/>
        </w:rPr>
        <w:t>межпредметных</w:t>
      </w:r>
      <w:proofErr w:type="spellEnd"/>
      <w:r w:rsidRPr="00D556D9">
        <w:rPr>
          <w:b/>
          <w:sz w:val="28"/>
          <w:szCs w:val="28"/>
        </w:rPr>
        <w:t xml:space="preserve"> связей: </w:t>
      </w:r>
      <w:r w:rsidRPr="00F924CA">
        <w:t>интеграция образовательн</w:t>
      </w:r>
      <w:r w:rsidR="00A72D5E" w:rsidRPr="00F924CA">
        <w:t>ы</w:t>
      </w:r>
      <w:r w:rsidRPr="00F924CA">
        <w:t>х областей</w:t>
      </w:r>
      <w:r w:rsidRPr="00F924CA">
        <w:rPr>
          <w:b/>
        </w:rPr>
        <w:t xml:space="preserve"> - </w:t>
      </w:r>
      <w:r w:rsidRPr="00F924CA">
        <w:t>познавательное развит</w:t>
      </w:r>
      <w:r w:rsidR="00A72D5E" w:rsidRPr="00F924CA">
        <w:t>ие, речевое развитие, социально</w:t>
      </w:r>
      <w:r w:rsidRPr="00F924CA">
        <w:t xml:space="preserve">–коммуникативное </w:t>
      </w:r>
      <w:r w:rsidR="00A72D5E" w:rsidRPr="00F924CA">
        <w:t>развитие, художественно–</w:t>
      </w:r>
      <w:r w:rsidRPr="00F924CA">
        <w:t>эстетическо</w:t>
      </w:r>
      <w:r w:rsidR="00F924CA" w:rsidRPr="00F924CA">
        <w:t>е развитие, физическое развитие.</w:t>
      </w:r>
    </w:p>
    <w:p w:rsidR="007E14F6" w:rsidRPr="00D556D9" w:rsidRDefault="007E14F6" w:rsidP="00EB4C86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D556D9">
        <w:rPr>
          <w:b/>
          <w:sz w:val="28"/>
          <w:szCs w:val="28"/>
        </w:rPr>
        <w:t>Материально – технические ресурсы необходимые для выполнения проекта:</w:t>
      </w:r>
    </w:p>
    <w:p w:rsidR="007E14F6" w:rsidRPr="00F924CA" w:rsidRDefault="007E14F6" w:rsidP="00EB4C86">
      <w:pPr>
        <w:pStyle w:val="a5"/>
        <w:numPr>
          <w:ilvl w:val="0"/>
          <w:numId w:val="1"/>
        </w:numPr>
        <w:spacing w:before="0" w:beforeAutospacing="0" w:after="0" w:afterAutospacing="0"/>
      </w:pPr>
      <w:r w:rsidRPr="00F924CA">
        <w:t>подбор методической и художественной литературы;</w:t>
      </w:r>
    </w:p>
    <w:p w:rsidR="007E14F6" w:rsidRPr="00F924CA" w:rsidRDefault="007E14F6" w:rsidP="00EB4C86">
      <w:pPr>
        <w:pStyle w:val="a5"/>
        <w:numPr>
          <w:ilvl w:val="0"/>
          <w:numId w:val="1"/>
        </w:numPr>
        <w:spacing w:before="0" w:beforeAutospacing="0" w:after="0" w:afterAutospacing="0"/>
      </w:pPr>
      <w:r w:rsidRPr="00F924CA">
        <w:t>подбор наглядного материала (иллюстрации);</w:t>
      </w:r>
    </w:p>
    <w:p w:rsidR="007E14F6" w:rsidRPr="00F924CA" w:rsidRDefault="007E14F6" w:rsidP="00EB4C86">
      <w:pPr>
        <w:pStyle w:val="a5"/>
        <w:numPr>
          <w:ilvl w:val="0"/>
          <w:numId w:val="1"/>
        </w:numPr>
        <w:spacing w:before="0" w:beforeAutospacing="0" w:after="0" w:afterAutospacing="0"/>
      </w:pPr>
      <w:r w:rsidRPr="00F924CA">
        <w:t>дидактические игры;</w:t>
      </w:r>
    </w:p>
    <w:p w:rsidR="007E14F6" w:rsidRDefault="007E14F6" w:rsidP="00EB4C86">
      <w:pPr>
        <w:pStyle w:val="a5"/>
        <w:numPr>
          <w:ilvl w:val="0"/>
          <w:numId w:val="1"/>
        </w:numPr>
        <w:spacing w:before="0" w:beforeAutospacing="0" w:after="0" w:afterAutospacing="0"/>
      </w:pPr>
      <w:r w:rsidRPr="00F924CA">
        <w:t>подбор подвижных игр;</w:t>
      </w:r>
    </w:p>
    <w:p w:rsidR="00F924CA" w:rsidRDefault="00F924CA" w:rsidP="00EB4C86">
      <w:pPr>
        <w:pStyle w:val="a5"/>
        <w:numPr>
          <w:ilvl w:val="0"/>
          <w:numId w:val="1"/>
        </w:numPr>
        <w:spacing w:before="0" w:beforeAutospacing="0" w:after="0" w:afterAutospacing="0"/>
      </w:pPr>
      <w:r>
        <w:t>подбор мультфильмов;</w:t>
      </w:r>
    </w:p>
    <w:p w:rsidR="00F924CA" w:rsidRPr="00F924CA" w:rsidRDefault="00F924CA" w:rsidP="00EB4C86">
      <w:pPr>
        <w:pStyle w:val="a5"/>
        <w:numPr>
          <w:ilvl w:val="0"/>
          <w:numId w:val="1"/>
        </w:numPr>
        <w:spacing w:before="0" w:beforeAutospacing="0" w:after="0" w:afterAutospacing="0"/>
      </w:pPr>
      <w:r>
        <w:t>подбор песен;</w:t>
      </w:r>
    </w:p>
    <w:p w:rsidR="007E14F6" w:rsidRPr="00F924CA" w:rsidRDefault="00F924CA" w:rsidP="00EB4C86">
      <w:pPr>
        <w:pStyle w:val="a5"/>
        <w:numPr>
          <w:ilvl w:val="0"/>
          <w:numId w:val="1"/>
        </w:numPr>
        <w:spacing w:before="0" w:beforeAutospacing="0" w:after="0" w:afterAutospacing="0"/>
      </w:pPr>
      <w:r w:rsidRPr="00F924CA">
        <w:t>оформление Стены Добрых Дел стенгазетами;</w:t>
      </w:r>
    </w:p>
    <w:p w:rsidR="00F924CA" w:rsidRPr="00F924CA" w:rsidRDefault="00F924CA" w:rsidP="00EB4C86">
      <w:pPr>
        <w:pStyle w:val="a5"/>
        <w:numPr>
          <w:ilvl w:val="0"/>
          <w:numId w:val="1"/>
        </w:numPr>
        <w:spacing w:before="0" w:beforeAutospacing="0" w:after="0" w:afterAutospacing="0"/>
      </w:pPr>
      <w:r w:rsidRPr="00F924CA">
        <w:t>оформление Дерева Добрых Дел.</w:t>
      </w:r>
    </w:p>
    <w:p w:rsidR="007E14F6" w:rsidRPr="00D556D9" w:rsidRDefault="007E14F6" w:rsidP="00EB4C86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D556D9">
        <w:rPr>
          <w:b/>
          <w:sz w:val="28"/>
          <w:szCs w:val="28"/>
        </w:rPr>
        <w:t>Необходимые условия для реализации проекта:</w:t>
      </w:r>
    </w:p>
    <w:p w:rsidR="003F154B" w:rsidRDefault="007E14F6" w:rsidP="00EB4C86">
      <w:pPr>
        <w:pStyle w:val="a5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426"/>
      </w:pPr>
      <w:r w:rsidRPr="00F924CA">
        <w:t>заинтересованность родителей и детей;</w:t>
      </w:r>
    </w:p>
    <w:p w:rsidR="003F154B" w:rsidRPr="00F924CA" w:rsidRDefault="003F154B" w:rsidP="00EB4C86">
      <w:pPr>
        <w:pStyle w:val="a5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426"/>
      </w:pPr>
      <w:r w:rsidRPr="00F924CA">
        <w:t>методические разработки.</w:t>
      </w:r>
    </w:p>
    <w:p w:rsidR="00A64D93" w:rsidRDefault="0033134B" w:rsidP="00D55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EB4C86" w:rsidRDefault="0033134B" w:rsidP="00EB4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74F0">
        <w:rPr>
          <w:rFonts w:ascii="Times New Roman" w:hAnsi="Times New Roman" w:cs="Times New Roman"/>
          <w:sz w:val="24"/>
          <w:szCs w:val="24"/>
        </w:rPr>
        <w:t>На сегодняшн</w:t>
      </w:r>
      <w:r w:rsidR="003274F0" w:rsidRPr="003274F0">
        <w:rPr>
          <w:rFonts w:ascii="Times New Roman" w:hAnsi="Times New Roman" w:cs="Times New Roman"/>
          <w:sz w:val="24"/>
          <w:szCs w:val="24"/>
        </w:rPr>
        <w:t>ий день самая большая опасность</w:t>
      </w:r>
      <w:r w:rsidRPr="003274F0">
        <w:rPr>
          <w:rFonts w:ascii="Times New Roman" w:hAnsi="Times New Roman" w:cs="Times New Roman"/>
          <w:sz w:val="24"/>
          <w:szCs w:val="24"/>
        </w:rPr>
        <w:t>, подстерегающая наше общество в современном мире, кроется не в развале экономики,</w:t>
      </w:r>
      <w:r w:rsidR="003274F0" w:rsidRPr="003274F0">
        <w:rPr>
          <w:rFonts w:ascii="Times New Roman" w:hAnsi="Times New Roman" w:cs="Times New Roman"/>
          <w:sz w:val="24"/>
          <w:szCs w:val="24"/>
        </w:rPr>
        <w:t xml:space="preserve"> и даже </w:t>
      </w:r>
      <w:r w:rsidRPr="003274F0">
        <w:rPr>
          <w:rFonts w:ascii="Times New Roman" w:hAnsi="Times New Roman" w:cs="Times New Roman"/>
          <w:sz w:val="24"/>
          <w:szCs w:val="24"/>
        </w:rPr>
        <w:t xml:space="preserve"> не в смене политической системы, </w:t>
      </w:r>
      <w:r w:rsidR="003274F0" w:rsidRPr="003274F0">
        <w:rPr>
          <w:rFonts w:ascii="Times New Roman" w:hAnsi="Times New Roman" w:cs="Times New Roman"/>
          <w:sz w:val="24"/>
          <w:szCs w:val="24"/>
        </w:rPr>
        <w:t>а в разрушении личности. Жизненные обстоятельства складываются таким образом, что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 С</w:t>
      </w:r>
      <w:r w:rsidR="00AD4CC8" w:rsidRPr="003274F0">
        <w:rPr>
          <w:rFonts w:ascii="Times New Roman" w:hAnsi="Times New Roman" w:cs="Times New Roman"/>
          <w:sz w:val="24"/>
          <w:szCs w:val="24"/>
        </w:rPr>
        <w:t xml:space="preserve">амым острым дефицитом стали у нас сегодня человеческое тепло и забота </w:t>
      </w:r>
      <w:proofErr w:type="gramStart"/>
      <w:r w:rsidR="00AD4CC8" w:rsidRPr="003274F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D4CC8" w:rsidRPr="003274F0">
        <w:rPr>
          <w:rFonts w:ascii="Times New Roman" w:hAnsi="Times New Roman" w:cs="Times New Roman"/>
          <w:sz w:val="24"/>
          <w:szCs w:val="24"/>
        </w:rPr>
        <w:t xml:space="preserve"> ближних. Проект «Капелька тепла</w:t>
      </w:r>
      <w:r w:rsidR="00AD4CC8" w:rsidRPr="00AB4210">
        <w:rPr>
          <w:rFonts w:ascii="Times New Roman" w:hAnsi="Times New Roman" w:cs="Times New Roman"/>
          <w:sz w:val="24"/>
          <w:szCs w:val="24"/>
        </w:rPr>
        <w:t xml:space="preserve">» </w:t>
      </w:r>
      <w:r w:rsidR="00AB4210" w:rsidRPr="00AB421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правлен на формирование нравственных качеств, без которых любой человек не может гармонично развиваться</w:t>
      </w:r>
      <w:r w:rsidR="00AB4210">
        <w:rPr>
          <w:rFonts w:ascii="Arial" w:eastAsia="Calibri" w:hAnsi="Arial" w:cs="Arial"/>
          <w:color w:val="000000"/>
          <w:sz w:val="26"/>
          <w:szCs w:val="26"/>
          <w:lang w:eastAsia="en-US"/>
        </w:rPr>
        <w:t>,</w:t>
      </w:r>
      <w:r w:rsidR="00AB4210" w:rsidRPr="00AB4210">
        <w:rPr>
          <w:rFonts w:ascii="Arial" w:eastAsia="Calibri" w:hAnsi="Arial" w:cs="Arial"/>
          <w:color w:val="000000"/>
          <w:sz w:val="26"/>
          <w:szCs w:val="26"/>
          <w:lang w:eastAsia="en-US"/>
        </w:rPr>
        <w:t xml:space="preserve"> </w:t>
      </w:r>
      <w:r w:rsidR="00AD4CC8" w:rsidRPr="003274F0">
        <w:rPr>
          <w:rFonts w:ascii="Times New Roman" w:hAnsi="Times New Roman" w:cs="Times New Roman"/>
          <w:sz w:val="24"/>
          <w:szCs w:val="24"/>
        </w:rPr>
        <w:t xml:space="preserve"> призывает всех нас не проходить мимо тех, кому трудно, делиться своим теплом с теми, кому его не хватает.</w:t>
      </w:r>
      <w:r w:rsidR="00AA2453">
        <w:rPr>
          <w:rFonts w:ascii="Times New Roman" w:hAnsi="Times New Roman" w:cs="Times New Roman"/>
          <w:sz w:val="24"/>
          <w:szCs w:val="24"/>
        </w:rPr>
        <w:t xml:space="preserve"> Все в мире начинается с малого, и</w:t>
      </w:r>
      <w:r w:rsidR="004F3F0A" w:rsidRPr="004F3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453">
        <w:rPr>
          <w:rFonts w:ascii="Times New Roman" w:hAnsi="Times New Roman" w:cs="Times New Roman"/>
          <w:bCs/>
          <w:sz w:val="24"/>
          <w:szCs w:val="24"/>
        </w:rPr>
        <w:t>если каждый из нас внесет в общее дело всего лишь капельку своего участия</w:t>
      </w:r>
      <w:r w:rsidR="004F3F0A" w:rsidRPr="003274F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E09F5">
        <w:rPr>
          <w:rFonts w:ascii="Times New Roman" w:hAnsi="Times New Roman" w:cs="Times New Roman"/>
          <w:bCs/>
          <w:sz w:val="24"/>
          <w:szCs w:val="24"/>
        </w:rPr>
        <w:t>то получится хороший результат. Н</w:t>
      </w:r>
      <w:r w:rsidR="004F3F0A" w:rsidRPr="003274F0">
        <w:rPr>
          <w:rFonts w:ascii="Times New Roman" w:hAnsi="Times New Roman" w:cs="Times New Roman"/>
          <w:bCs/>
          <w:sz w:val="24"/>
          <w:szCs w:val="24"/>
        </w:rPr>
        <w:t>е надо много говорить и думать, как улучшить наш мир. А нужно просто взять и сделать хотя бы один добрый и хороший поступок и самим создавать условия, в которых мы хотим жить.</w:t>
      </w:r>
      <w:r w:rsidR="00EB4C86" w:rsidRPr="00EB4C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012" w:rsidRPr="001E4012" w:rsidRDefault="007E14F6" w:rsidP="001E4012">
      <w:pPr>
        <w:pStyle w:val="a5"/>
        <w:spacing w:before="0" w:beforeAutospacing="0" w:after="150" w:afterAutospacing="0"/>
        <w:rPr>
          <w:color w:val="000000"/>
        </w:rPr>
      </w:pPr>
      <w:r w:rsidRPr="001E4012">
        <w:rPr>
          <w:b/>
          <w:sz w:val="28"/>
          <w:szCs w:val="28"/>
        </w:rPr>
        <w:t>Цель проекта</w:t>
      </w:r>
      <w:r w:rsidR="001E4012" w:rsidRPr="001E4012">
        <w:t xml:space="preserve">: </w:t>
      </w:r>
      <w:r w:rsidR="001E4012" w:rsidRPr="001E4012">
        <w:rPr>
          <w:color w:val="000000"/>
        </w:rPr>
        <w:t xml:space="preserve">формирование </w:t>
      </w:r>
      <w:r w:rsidR="00084C21">
        <w:rPr>
          <w:color w:val="000000"/>
        </w:rPr>
        <w:t xml:space="preserve">у дошкольников моральных и нравственных качеств, </w:t>
      </w:r>
      <w:r w:rsidR="001E4012" w:rsidRPr="001E4012">
        <w:rPr>
          <w:color w:val="000000"/>
        </w:rPr>
        <w:t>потребности в совершении добрых поступко</w:t>
      </w:r>
      <w:r w:rsidR="0097687B">
        <w:rPr>
          <w:color w:val="000000"/>
        </w:rPr>
        <w:t xml:space="preserve">в, </w:t>
      </w:r>
      <w:r w:rsidR="001E4012" w:rsidRPr="001E4012">
        <w:rPr>
          <w:color w:val="000000"/>
        </w:rPr>
        <w:t>сострадании, милосердии и отзывчивости, добром отношении друг к другу.</w:t>
      </w:r>
    </w:p>
    <w:p w:rsidR="00964BFA" w:rsidRDefault="007E14F6" w:rsidP="001E40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466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="00964BFA" w:rsidRPr="00D11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756" w:rsidRPr="00A64AF3" w:rsidRDefault="00F06756" w:rsidP="00F06756">
      <w:pPr>
        <w:widowControl w:val="0"/>
        <w:numPr>
          <w:ilvl w:val="0"/>
          <w:numId w:val="2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AF3">
        <w:rPr>
          <w:rFonts w:ascii="Times New Roman" w:hAnsi="Times New Roman" w:cs="Times New Roman"/>
          <w:sz w:val="24"/>
          <w:szCs w:val="24"/>
        </w:rPr>
        <w:t>Сформировать в сознании детей понятие "доброта";</w:t>
      </w:r>
    </w:p>
    <w:p w:rsidR="00F06756" w:rsidRPr="00A64AF3" w:rsidRDefault="00F06756" w:rsidP="00F06756">
      <w:pPr>
        <w:widowControl w:val="0"/>
        <w:numPr>
          <w:ilvl w:val="0"/>
          <w:numId w:val="2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AF3">
        <w:rPr>
          <w:rFonts w:ascii="Times New Roman" w:hAnsi="Times New Roman" w:cs="Times New Roman"/>
          <w:sz w:val="24"/>
          <w:szCs w:val="24"/>
        </w:rPr>
        <w:t>Расширить знания дошкольников о доброте и е</w:t>
      </w:r>
      <w:r w:rsidR="00A64AF3" w:rsidRPr="00A64AF3">
        <w:rPr>
          <w:rFonts w:ascii="Times New Roman" w:hAnsi="Times New Roman" w:cs="Times New Roman"/>
          <w:sz w:val="24"/>
          <w:szCs w:val="24"/>
        </w:rPr>
        <w:t>ё роли в жизни каждого человека;</w:t>
      </w:r>
    </w:p>
    <w:p w:rsidR="00A64AF3" w:rsidRPr="00A64AF3" w:rsidRDefault="00A64AF3" w:rsidP="00A64AF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AF3">
        <w:rPr>
          <w:rFonts w:ascii="Times New Roman" w:hAnsi="Times New Roman" w:cs="Times New Roman"/>
          <w:sz w:val="24"/>
          <w:szCs w:val="24"/>
        </w:rPr>
        <w:t>Вовлекать родителей в творческий процесс реализации проекта;</w:t>
      </w:r>
    </w:p>
    <w:p w:rsidR="00F06756" w:rsidRPr="00A64AF3" w:rsidRDefault="00084C21" w:rsidP="00F06756">
      <w:pPr>
        <w:widowControl w:val="0"/>
        <w:numPr>
          <w:ilvl w:val="0"/>
          <w:numId w:val="2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AF3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97687B" w:rsidRPr="00A64AF3">
        <w:rPr>
          <w:rFonts w:ascii="Times New Roman" w:hAnsi="Times New Roman" w:cs="Times New Roman"/>
          <w:sz w:val="24"/>
          <w:szCs w:val="24"/>
        </w:rPr>
        <w:t xml:space="preserve">чувства </w:t>
      </w:r>
      <w:r w:rsidR="00C42C3E" w:rsidRPr="00A64AF3">
        <w:rPr>
          <w:rFonts w:ascii="Times New Roman" w:hAnsi="Times New Roman" w:cs="Times New Roman"/>
          <w:sz w:val="24"/>
          <w:szCs w:val="24"/>
        </w:rPr>
        <w:t>уважения, заботы к  окружающ</w:t>
      </w:r>
      <w:r w:rsidR="000B6BF7">
        <w:rPr>
          <w:rFonts w:ascii="Times New Roman" w:hAnsi="Times New Roman" w:cs="Times New Roman"/>
          <w:sz w:val="24"/>
          <w:szCs w:val="24"/>
        </w:rPr>
        <w:t>им людям, сверстникам, близким.</w:t>
      </w:r>
    </w:p>
    <w:p w:rsidR="00084C21" w:rsidRPr="00A64AF3" w:rsidRDefault="0097687B" w:rsidP="00A64AF3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AF3">
        <w:rPr>
          <w:rFonts w:ascii="Times New Roman" w:hAnsi="Times New Roman" w:cs="Times New Roman"/>
          <w:sz w:val="24"/>
          <w:szCs w:val="24"/>
        </w:rPr>
        <w:t xml:space="preserve">Побуждать всех участников проекта </w:t>
      </w:r>
      <w:r w:rsidR="00084C21" w:rsidRPr="00A64AF3">
        <w:rPr>
          <w:rFonts w:ascii="Times New Roman" w:hAnsi="Times New Roman" w:cs="Times New Roman"/>
          <w:sz w:val="24"/>
          <w:szCs w:val="24"/>
        </w:rPr>
        <w:t xml:space="preserve"> к положительным поступкам и делам.</w:t>
      </w:r>
    </w:p>
    <w:p w:rsidR="00EB4C86" w:rsidRPr="00EB4C86" w:rsidRDefault="00EB4C86" w:rsidP="00EB4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4C86">
        <w:rPr>
          <w:rFonts w:ascii="Times New Roman" w:hAnsi="Times New Roman" w:cs="Times New Roman"/>
          <w:b/>
          <w:sz w:val="28"/>
          <w:szCs w:val="28"/>
        </w:rPr>
        <w:t>Продукты проекта:</w:t>
      </w:r>
    </w:p>
    <w:p w:rsidR="00EB4C86" w:rsidRDefault="00EB4C86" w:rsidP="002206A8">
      <w:pPr>
        <w:pStyle w:val="a5"/>
        <w:spacing w:before="0" w:beforeAutospacing="0" w:after="150" w:afterAutospacing="0"/>
        <w:rPr>
          <w:color w:val="000000"/>
        </w:rPr>
      </w:pPr>
      <w:r w:rsidRPr="003274F0">
        <w:rPr>
          <w:bCs/>
        </w:rPr>
        <w:t>Проект по своей сути является уникальным, потому что в нем</w:t>
      </w:r>
      <w:r w:rsidRPr="003274F0">
        <w:t xml:space="preserve"> могут участвовать и дети, и родители, и педагоги</w:t>
      </w:r>
      <w:r w:rsidRPr="00AB4210">
        <w:t xml:space="preserve">. </w:t>
      </w:r>
      <w:r>
        <w:t>Олицетворяет  его</w:t>
      </w:r>
      <w:r w:rsidRPr="00AB4210">
        <w:rPr>
          <w:rFonts w:eastAsiaTheme="minorEastAsia"/>
        </w:rPr>
        <w:t xml:space="preserve"> </w:t>
      </w:r>
      <w:r>
        <w:t xml:space="preserve"> </w:t>
      </w:r>
      <w:r w:rsidRPr="00AB4210">
        <w:rPr>
          <w:rFonts w:eastAsiaTheme="minorEastAsia"/>
          <w:b/>
        </w:rPr>
        <w:t>Дерево Добрых Дел</w:t>
      </w:r>
      <w:r w:rsidRPr="00AB4210">
        <w:rPr>
          <w:rFonts w:eastAsiaTheme="minorEastAsia"/>
        </w:rPr>
        <w:t>,</w:t>
      </w:r>
      <w:r>
        <w:t xml:space="preserve"> которое будет формироваться Яблоками Добра по мере выполнения практических действий проекта. Я</w:t>
      </w:r>
      <w:r w:rsidRPr="00AB4210">
        <w:rPr>
          <w:rFonts w:eastAsiaTheme="minorEastAsia"/>
        </w:rPr>
        <w:t xml:space="preserve">блоки разного цвета. </w:t>
      </w:r>
      <w:r w:rsidRPr="00AB4210">
        <w:rPr>
          <w:rFonts w:eastAsiaTheme="minorEastAsia"/>
          <w:b/>
        </w:rPr>
        <w:t>Красное яблоко</w:t>
      </w:r>
      <w:r w:rsidRPr="00AB4210">
        <w:rPr>
          <w:rFonts w:eastAsiaTheme="minorEastAsia"/>
        </w:rPr>
        <w:t xml:space="preserve"> </w:t>
      </w:r>
      <w:r w:rsidRPr="00AB4210">
        <w:rPr>
          <w:rFonts w:eastAsiaTheme="minorEastAsia"/>
          <w:b/>
        </w:rPr>
        <w:t>«ТВОРЧЕСТВО»</w:t>
      </w:r>
      <w:r w:rsidRPr="00AB4210">
        <w:rPr>
          <w:rFonts w:eastAsiaTheme="minorEastAsia"/>
        </w:rPr>
        <w:t xml:space="preserve"> символизирует участие в организации и проведении праздников, концертов, акций, подарков. </w:t>
      </w:r>
      <w:r w:rsidRPr="00AB4210">
        <w:rPr>
          <w:rFonts w:eastAsiaTheme="minorEastAsia"/>
          <w:b/>
        </w:rPr>
        <w:t>Желтое яблоко</w:t>
      </w:r>
      <w:r w:rsidRPr="00AB4210">
        <w:rPr>
          <w:rFonts w:eastAsiaTheme="minorEastAsia"/>
        </w:rPr>
        <w:t xml:space="preserve"> </w:t>
      </w:r>
      <w:r w:rsidRPr="00AB4210">
        <w:rPr>
          <w:rFonts w:eastAsiaTheme="minorEastAsia"/>
          <w:b/>
        </w:rPr>
        <w:t>«ЗАБОТА» -</w:t>
      </w:r>
      <w:r w:rsidRPr="00AB4210">
        <w:rPr>
          <w:rFonts w:eastAsiaTheme="minorEastAsia"/>
        </w:rPr>
        <w:t xml:space="preserve"> участие в реальной помощи тем, кто в ней нуждается: малообеспеченные, дети-сироты, одинокие пожилые люди, люди, оказавшиеся на данный момент в трудной жизненной ситуации. </w:t>
      </w:r>
      <w:r w:rsidRPr="00AB4210">
        <w:rPr>
          <w:rFonts w:eastAsiaTheme="minorEastAsia"/>
          <w:b/>
        </w:rPr>
        <w:t>Зеленое яблоко</w:t>
      </w:r>
      <w:r w:rsidRPr="00AB4210">
        <w:rPr>
          <w:rFonts w:eastAsiaTheme="minorEastAsia"/>
        </w:rPr>
        <w:t xml:space="preserve"> </w:t>
      </w:r>
      <w:r w:rsidRPr="00AB4210">
        <w:rPr>
          <w:rFonts w:eastAsiaTheme="minorEastAsia"/>
          <w:b/>
        </w:rPr>
        <w:t>«ЭКОЛОГИЯ» -</w:t>
      </w:r>
      <w:r w:rsidRPr="00AB4210">
        <w:rPr>
          <w:rFonts w:eastAsiaTheme="minorEastAsia"/>
        </w:rPr>
        <w:t xml:space="preserve"> </w:t>
      </w:r>
      <w:r w:rsidRPr="00AB4210">
        <w:rPr>
          <w:rFonts w:eastAsiaTheme="minorEastAsia"/>
        </w:rPr>
        <w:lastRenderedPageBreak/>
        <w:t>участие и посильное решение экологических проблем, оказание помощи братьям нашим меньшим</w:t>
      </w:r>
      <w:r w:rsidRPr="00C64167">
        <w:t>.</w:t>
      </w:r>
      <w:r w:rsidRPr="00C64167">
        <w:rPr>
          <w:rFonts w:eastAsiaTheme="minorEastAsia"/>
        </w:rPr>
        <w:t xml:space="preserve"> </w:t>
      </w:r>
      <w:r>
        <w:t xml:space="preserve">Таким образом, к концу проекта Дерево Добрых Дел </w:t>
      </w:r>
      <w:r w:rsidRPr="00C64167">
        <w:t xml:space="preserve"> даст </w:t>
      </w:r>
      <w:r>
        <w:t>«</w:t>
      </w:r>
      <w:r w:rsidRPr="00C64167">
        <w:t>богатый урожай</w:t>
      </w:r>
      <w:r>
        <w:t>».</w:t>
      </w:r>
      <w:r w:rsidRPr="004F3F0A">
        <w:rPr>
          <w:sz w:val="28"/>
          <w:szCs w:val="28"/>
        </w:rPr>
        <w:t xml:space="preserve"> </w:t>
      </w:r>
      <w:r>
        <w:t xml:space="preserve">Подтверждением </w:t>
      </w:r>
      <w:r w:rsidRPr="004F3F0A">
        <w:t xml:space="preserve"> ХОРОШИХ ПОСТУПКОВ</w:t>
      </w:r>
      <w:r>
        <w:t xml:space="preserve"> всех участников проекта </w:t>
      </w:r>
      <w:r w:rsidRPr="004F3F0A">
        <w:t xml:space="preserve"> </w:t>
      </w:r>
      <w:r>
        <w:t>будут также явля</w:t>
      </w:r>
      <w:r w:rsidRPr="004F3F0A">
        <w:t>т</w:t>
      </w:r>
      <w:r>
        <w:t>ься СТЕНГАЗЕТЫ, которыми оформим  СТЕНУ</w:t>
      </w:r>
      <w:r w:rsidRPr="004F3F0A">
        <w:t xml:space="preserve"> ДОБР</w:t>
      </w:r>
      <w:r w:rsidR="000B6BF7">
        <w:t xml:space="preserve">ЫХ ДЕЛ в </w:t>
      </w:r>
      <w:r>
        <w:t xml:space="preserve">музыкальном зале </w:t>
      </w:r>
      <w:r w:rsidR="000B6BF7">
        <w:t xml:space="preserve">детского сада </w:t>
      </w:r>
      <w:r>
        <w:t xml:space="preserve">под девизом «Творите добрые дела!». </w:t>
      </w:r>
      <w:r w:rsidRPr="00AB4210">
        <w:rPr>
          <w:color w:val="000000"/>
        </w:rPr>
        <w:t>Это буд</w:t>
      </w:r>
      <w:r w:rsidR="000B6BF7">
        <w:rPr>
          <w:color w:val="000000"/>
        </w:rPr>
        <w:t xml:space="preserve">ет наглядное представление </w:t>
      </w:r>
      <w:r w:rsidRPr="00AB4210">
        <w:rPr>
          <w:color w:val="000000"/>
        </w:rPr>
        <w:t xml:space="preserve"> практической работы по проекту.</w:t>
      </w:r>
    </w:p>
    <w:p w:rsidR="00745226" w:rsidRPr="00EB4C86" w:rsidRDefault="00745226" w:rsidP="00EB4C86">
      <w:pPr>
        <w:pStyle w:val="a5"/>
        <w:spacing w:before="0" w:beforeAutospacing="0" w:after="0" w:afterAutospacing="0"/>
      </w:pPr>
      <w:r w:rsidRPr="00D556D9">
        <w:rPr>
          <w:b/>
          <w:sz w:val="28"/>
          <w:szCs w:val="28"/>
        </w:rPr>
        <w:t>Методы проекта:</w:t>
      </w:r>
      <w:r w:rsidRPr="00D556D9">
        <w:rPr>
          <w:sz w:val="28"/>
          <w:szCs w:val="28"/>
          <w:shd w:val="clear" w:color="auto" w:fill="FFFFFF"/>
        </w:rPr>
        <w:t xml:space="preserve">  </w:t>
      </w:r>
    </w:p>
    <w:p w:rsidR="00745226" w:rsidRPr="002206A8" w:rsidRDefault="00F924CA" w:rsidP="002206A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6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ровые</w:t>
      </w:r>
      <w:r w:rsidR="00745226" w:rsidRPr="002206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745226" w:rsidRPr="00220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идактические игры, игры малой подвижности;</w:t>
      </w:r>
    </w:p>
    <w:p w:rsidR="00745226" w:rsidRPr="002206A8" w:rsidRDefault="00F924CA" w:rsidP="00220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6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овесные</w:t>
      </w:r>
      <w:r w:rsidR="00745226" w:rsidRPr="002206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745226" w:rsidRPr="00220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чтение и рассказ</w:t>
      </w:r>
      <w:r w:rsidRPr="002206A8">
        <w:rPr>
          <w:rFonts w:ascii="Times New Roman" w:hAnsi="Times New Roman" w:cs="Times New Roman"/>
          <w:sz w:val="24"/>
          <w:szCs w:val="24"/>
          <w:shd w:val="clear" w:color="auto" w:fill="FFFFFF"/>
        </w:rPr>
        <w:t>ывание стихов, сказок;</w:t>
      </w:r>
      <w:r w:rsidR="00745226" w:rsidRPr="00220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седы по картинкам и фотографиям;</w:t>
      </w:r>
    </w:p>
    <w:p w:rsidR="00745226" w:rsidRPr="002206A8" w:rsidRDefault="00745226" w:rsidP="00220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6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ктические:</w:t>
      </w:r>
      <w:r w:rsidRPr="00220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жнения (оказание помощи), совместные действия воспитателя и ребенка,</w:t>
      </w:r>
      <w:r w:rsidRPr="002206A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 выполнение поручений;</w:t>
      </w:r>
    </w:p>
    <w:p w:rsidR="002206A8" w:rsidRPr="002206A8" w:rsidRDefault="00745226" w:rsidP="00220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06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глядные</w:t>
      </w:r>
      <w:proofErr w:type="gramEnd"/>
      <w:r w:rsidRPr="002206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220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ие иллюстраций, картин, фотографий, показ мультфильмов и презентаций.</w:t>
      </w:r>
    </w:p>
    <w:p w:rsidR="002206A8" w:rsidRPr="002206A8" w:rsidRDefault="002206A8" w:rsidP="00220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6A8">
        <w:rPr>
          <w:rFonts w:ascii="Times New Roman" w:hAnsi="Times New Roman" w:cs="Times New Roman"/>
          <w:b/>
          <w:sz w:val="28"/>
          <w:szCs w:val="28"/>
        </w:rPr>
        <w:t>Формы реализации проекта:</w:t>
      </w:r>
    </w:p>
    <w:p w:rsidR="002206A8" w:rsidRPr="002206A8" w:rsidRDefault="002206A8" w:rsidP="0022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6A8">
        <w:rPr>
          <w:rFonts w:ascii="Times New Roman" w:hAnsi="Times New Roman" w:cs="Times New Roman"/>
          <w:sz w:val="24"/>
          <w:szCs w:val="24"/>
        </w:rPr>
        <w:t>• занятия;</w:t>
      </w:r>
    </w:p>
    <w:p w:rsidR="00EE09F5" w:rsidRDefault="002206A8" w:rsidP="00EE0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6A8">
        <w:rPr>
          <w:rFonts w:ascii="Times New Roman" w:hAnsi="Times New Roman" w:cs="Times New Roman"/>
          <w:sz w:val="24"/>
          <w:szCs w:val="24"/>
        </w:rPr>
        <w:t>• беседы;</w:t>
      </w:r>
    </w:p>
    <w:p w:rsidR="00EE09F5" w:rsidRPr="00EE09F5" w:rsidRDefault="00EE09F5" w:rsidP="00EE09F5">
      <w:pPr>
        <w:pStyle w:val="a6"/>
        <w:numPr>
          <w:ilvl w:val="0"/>
          <w:numId w:val="35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говая деятельность;</w:t>
      </w:r>
    </w:p>
    <w:p w:rsidR="002206A8" w:rsidRPr="002206A8" w:rsidRDefault="002206A8" w:rsidP="0022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6A8">
        <w:rPr>
          <w:rFonts w:ascii="Times New Roman" w:hAnsi="Times New Roman" w:cs="Times New Roman"/>
          <w:sz w:val="24"/>
          <w:szCs w:val="24"/>
        </w:rPr>
        <w:t>• оснащение предметно-пространственной среды;</w:t>
      </w:r>
    </w:p>
    <w:p w:rsidR="002206A8" w:rsidRDefault="002206A8" w:rsidP="0022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6A8">
        <w:rPr>
          <w:rFonts w:ascii="Times New Roman" w:hAnsi="Times New Roman" w:cs="Times New Roman"/>
          <w:sz w:val="24"/>
          <w:szCs w:val="24"/>
        </w:rPr>
        <w:t>• работа с родителями;</w:t>
      </w:r>
    </w:p>
    <w:p w:rsidR="002206A8" w:rsidRPr="00F922A2" w:rsidRDefault="00F922A2" w:rsidP="002206A8">
      <w:pPr>
        <w:pStyle w:val="a6"/>
        <w:numPr>
          <w:ilvl w:val="0"/>
          <w:numId w:val="35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и добрых дел</w:t>
      </w:r>
      <w:r w:rsidR="00570F63">
        <w:rPr>
          <w:rFonts w:ascii="Times New Roman" w:hAnsi="Times New Roman" w:cs="Times New Roman"/>
          <w:sz w:val="24"/>
          <w:szCs w:val="24"/>
        </w:rPr>
        <w:t xml:space="preserve"> и а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06A8" w:rsidRPr="002206A8" w:rsidRDefault="002206A8" w:rsidP="0022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6A8">
        <w:rPr>
          <w:rFonts w:ascii="Times New Roman" w:hAnsi="Times New Roman" w:cs="Times New Roman"/>
          <w:sz w:val="24"/>
          <w:szCs w:val="24"/>
        </w:rPr>
        <w:t>• презентация проекта.</w:t>
      </w:r>
    </w:p>
    <w:p w:rsidR="00E44FD5" w:rsidRDefault="00EE09F5" w:rsidP="00E44FD5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й </w:t>
      </w:r>
      <w:r w:rsidR="007E14F6" w:rsidRPr="00D556D9">
        <w:rPr>
          <w:b/>
          <w:sz w:val="28"/>
          <w:szCs w:val="28"/>
        </w:rPr>
        <w:t xml:space="preserve">результат: </w:t>
      </w:r>
    </w:p>
    <w:p w:rsidR="00E44FD5" w:rsidRDefault="00E44FD5" w:rsidP="00E44FD5">
      <w:pPr>
        <w:pStyle w:val="a5"/>
        <w:spacing w:before="0" w:beforeAutospacing="0" w:after="0" w:afterAutospacing="0"/>
      </w:pPr>
      <w:r w:rsidRPr="00E44FD5">
        <w:rPr>
          <w:b/>
        </w:rPr>
        <w:t>У детей:</w:t>
      </w:r>
      <w:r w:rsidRPr="00E44FD5">
        <w:rPr>
          <w:rFonts w:eastAsia="Calibri"/>
          <w:b/>
          <w:sz w:val="28"/>
          <w:szCs w:val="28"/>
          <w:lang w:eastAsia="en-US"/>
        </w:rPr>
        <w:t xml:space="preserve"> </w:t>
      </w:r>
      <w:r>
        <w:t>формирование  социально – нравственных ценностей</w:t>
      </w:r>
      <w:r w:rsidRPr="00E44FD5">
        <w:t xml:space="preserve"> (уважение,  внимание, желание помогать  близким</w:t>
      </w:r>
      <w:r>
        <w:t xml:space="preserve">, сверстникам </w:t>
      </w:r>
      <w:r w:rsidRPr="00E44FD5">
        <w:t xml:space="preserve"> и о</w:t>
      </w:r>
      <w:r>
        <w:t>кружающим людям, совершать для них добрые поступки)</w:t>
      </w:r>
      <w:r w:rsidRPr="00E44FD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E44FD5">
        <w:rPr>
          <w:rFonts w:eastAsiaTheme="minorHAnsi"/>
          <w:lang w:eastAsia="en-US"/>
        </w:rPr>
        <w:t xml:space="preserve">и </w:t>
      </w:r>
      <w:r>
        <w:t xml:space="preserve">основ </w:t>
      </w:r>
      <w:r w:rsidRPr="00E44FD5">
        <w:t xml:space="preserve">экологической культуры (беречь, охранять и заботиться о </w:t>
      </w:r>
      <w:r>
        <w:t>мире природы</w:t>
      </w:r>
      <w:r w:rsidRPr="00E44FD5">
        <w:t xml:space="preserve">). </w:t>
      </w:r>
    </w:p>
    <w:p w:rsidR="00E44FD5" w:rsidRDefault="00E44FD5" w:rsidP="00E44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FD5">
        <w:rPr>
          <w:rFonts w:ascii="Times New Roman" w:hAnsi="Times New Roman" w:cs="Times New Roman"/>
          <w:b/>
          <w:sz w:val="24"/>
          <w:szCs w:val="24"/>
        </w:rPr>
        <w:t>У родителей</w:t>
      </w:r>
      <w:r w:rsidRPr="00E44FD5">
        <w:rPr>
          <w:b/>
        </w:rPr>
        <w:t xml:space="preserve">: </w:t>
      </w:r>
      <w:r w:rsidRPr="00E44FD5">
        <w:rPr>
          <w:rFonts w:ascii="Times New Roman" w:hAnsi="Times New Roman" w:cs="Times New Roman"/>
          <w:sz w:val="24"/>
          <w:szCs w:val="24"/>
        </w:rPr>
        <w:t xml:space="preserve">увеличение количества родителей, активно участвующих в совместном с ДОУ образовательно - воспитательном процессе: в  творческой деятельности с детьми, в благотворительных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44FD5">
        <w:rPr>
          <w:rFonts w:ascii="Times New Roman" w:hAnsi="Times New Roman" w:cs="Times New Roman"/>
          <w:sz w:val="24"/>
          <w:szCs w:val="24"/>
        </w:rPr>
        <w:t xml:space="preserve">природоохранных акциях. </w:t>
      </w:r>
    </w:p>
    <w:p w:rsidR="00E44FD5" w:rsidRPr="00E44FD5" w:rsidRDefault="00E44FD5" w:rsidP="00E44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FD5">
        <w:rPr>
          <w:rFonts w:ascii="Times New Roman" w:hAnsi="Times New Roman" w:cs="Times New Roman"/>
          <w:b/>
          <w:sz w:val="24"/>
          <w:szCs w:val="24"/>
        </w:rPr>
        <w:t>У педагогов:</w:t>
      </w:r>
      <w:r w:rsidRPr="00E44FD5">
        <w:rPr>
          <w:rFonts w:ascii="Times New Roman" w:hAnsi="Times New Roman" w:cs="Times New Roman"/>
          <w:sz w:val="24"/>
          <w:szCs w:val="24"/>
        </w:rPr>
        <w:t xml:space="preserve"> </w:t>
      </w:r>
      <w:r w:rsidRPr="00E44FD5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E44FD5">
        <w:rPr>
          <w:rFonts w:ascii="Times New Roman" w:hAnsi="Times New Roman" w:cs="Times New Roman"/>
          <w:sz w:val="24"/>
          <w:szCs w:val="24"/>
        </w:rPr>
        <w:t>фессиональное совершенствование</w:t>
      </w:r>
      <w:r w:rsidRPr="00E44FD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44FD5">
        <w:rPr>
          <w:rFonts w:ascii="Times New Roman" w:hAnsi="Times New Roman" w:cs="Times New Roman"/>
          <w:sz w:val="24"/>
          <w:szCs w:val="24"/>
        </w:rPr>
        <w:t xml:space="preserve"> реализация</w:t>
      </w:r>
      <w:r w:rsidRPr="00E44FD5">
        <w:rPr>
          <w:rFonts w:ascii="Times New Roman" w:eastAsia="Times New Roman" w:hAnsi="Times New Roman" w:cs="Times New Roman"/>
          <w:sz w:val="24"/>
          <w:szCs w:val="24"/>
        </w:rPr>
        <w:t xml:space="preserve"> творческого, интеллектуального и эмоционального потенциала;</w:t>
      </w:r>
      <w:r w:rsidRPr="00E44FD5">
        <w:rPr>
          <w:rFonts w:ascii="Times New Roman" w:hAnsi="Times New Roman" w:cs="Times New Roman"/>
          <w:sz w:val="24"/>
          <w:szCs w:val="24"/>
        </w:rPr>
        <w:t xml:space="preserve"> установление</w:t>
      </w:r>
      <w:r w:rsidRPr="00E44FD5">
        <w:rPr>
          <w:rFonts w:ascii="Times New Roman" w:eastAsia="Times New Roman" w:hAnsi="Times New Roman" w:cs="Times New Roman"/>
          <w:sz w:val="24"/>
          <w:szCs w:val="24"/>
        </w:rPr>
        <w:t xml:space="preserve"> комфортных отношений с коллегами, родителями.</w:t>
      </w:r>
    </w:p>
    <w:p w:rsidR="00426175" w:rsidRPr="00E44FD5" w:rsidRDefault="00E44FD5" w:rsidP="00E44FD5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У всех участников проекта:</w:t>
      </w:r>
      <w:r w:rsidRPr="00E44FD5">
        <w:t xml:space="preserve"> </w:t>
      </w:r>
      <w:r w:rsidRPr="000440B9">
        <w:t>повышение нравстве</w:t>
      </w:r>
      <w:r>
        <w:t>нной культуры</w:t>
      </w:r>
      <w:r w:rsidRPr="000440B9">
        <w:t>;</w:t>
      </w:r>
      <w:r>
        <w:t xml:space="preserve"> </w:t>
      </w:r>
      <w:r w:rsidR="002206A8" w:rsidRPr="00E44FD5">
        <w:t>обогащени</w:t>
      </w:r>
      <w:r>
        <w:t>е эмоционального мира</w:t>
      </w:r>
      <w:r w:rsidR="002206A8" w:rsidRPr="00E44FD5">
        <w:t xml:space="preserve"> чувством ответственности, милосердия, сострадания;</w:t>
      </w:r>
      <w:r>
        <w:t xml:space="preserve"> </w:t>
      </w:r>
      <w:r w:rsidR="002206A8" w:rsidRPr="00E44FD5">
        <w:t>осуществление помощи людям, нуждающимся в социальной поддержке.</w:t>
      </w:r>
    </w:p>
    <w:p w:rsidR="00F4367F" w:rsidRDefault="00F4367F" w:rsidP="000440B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440B9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426175" w:rsidRDefault="00426175" w:rsidP="000440B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7088"/>
      </w:tblGrid>
      <w:tr w:rsidR="00426175" w:rsidRPr="00426175" w:rsidTr="00B14A63">
        <w:trPr>
          <w:trHeight w:val="2276"/>
        </w:trPr>
        <w:tc>
          <w:tcPr>
            <w:tcW w:w="2693" w:type="dxa"/>
          </w:tcPr>
          <w:p w:rsidR="00426175" w:rsidRPr="00B14A63" w:rsidRDefault="00426175" w:rsidP="00B14A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1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этап Организационно-подготовительны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26175">
              <w:rPr>
                <w:rFonts w:ascii="Times New Roman" w:hAnsi="Times New Roman" w:cs="Times New Roman"/>
                <w:sz w:val="24"/>
                <w:szCs w:val="24"/>
              </w:rPr>
              <w:t>(сентябрь 2017 г.)</w:t>
            </w:r>
          </w:p>
        </w:tc>
        <w:tc>
          <w:tcPr>
            <w:tcW w:w="7088" w:type="dxa"/>
          </w:tcPr>
          <w:p w:rsidR="00426175" w:rsidRPr="00A85F09" w:rsidRDefault="00426175" w:rsidP="00A85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F0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Содержание этапа</w:t>
            </w:r>
            <w:r w:rsidRPr="00A85F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6175" w:rsidRPr="00F922A2" w:rsidRDefault="00426175" w:rsidP="00426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22A2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  <w:r w:rsidRPr="00F92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22A2"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го вопроса, сбор информации, выяснение актуальности вопроса, создание мотива к осуществлению благотворительной деятельности</w:t>
            </w:r>
            <w:r w:rsidR="00F92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2A2" w:rsidRPr="00426175" w:rsidRDefault="00426175" w:rsidP="00F922A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175">
              <w:rPr>
                <w:rFonts w:ascii="Times New Roman" w:hAnsi="Times New Roman" w:cs="Times New Roman"/>
                <w:bCs/>
                <w:sz w:val="24"/>
                <w:szCs w:val="24"/>
              </w:rPr>
              <w:t>1. 2.</w:t>
            </w:r>
            <w:r w:rsidR="00F922A2" w:rsidRPr="004261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ы с  педагогами, родителями, детьми, с целью привлечения к участию в проекте.</w:t>
            </w:r>
          </w:p>
          <w:p w:rsidR="00426175" w:rsidRDefault="00426175" w:rsidP="0042617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75">
              <w:rPr>
                <w:rFonts w:ascii="Times New Roman" w:hAnsi="Times New Roman" w:cs="Times New Roman"/>
                <w:bCs/>
                <w:sz w:val="24"/>
                <w:szCs w:val="24"/>
              </w:rPr>
              <w:t>1. 3. Разра</w:t>
            </w:r>
            <w:r w:rsidR="00F922A2">
              <w:rPr>
                <w:rFonts w:ascii="Times New Roman" w:hAnsi="Times New Roman" w:cs="Times New Roman"/>
                <w:bCs/>
                <w:sz w:val="24"/>
                <w:szCs w:val="24"/>
              </w:rPr>
              <w:t>ботка и создание этапов проекта.</w:t>
            </w:r>
          </w:p>
          <w:p w:rsidR="00426175" w:rsidRPr="00426175" w:rsidRDefault="00440F59" w:rsidP="0042617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 Составление перспективного плана взаимодействия.</w:t>
            </w:r>
          </w:p>
        </w:tc>
      </w:tr>
      <w:tr w:rsidR="00426175" w:rsidRPr="00426175" w:rsidTr="00A66729">
        <w:tc>
          <w:tcPr>
            <w:tcW w:w="2693" w:type="dxa"/>
          </w:tcPr>
          <w:p w:rsidR="00426175" w:rsidRPr="00426175" w:rsidRDefault="00426175" w:rsidP="00426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1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этап </w:t>
            </w:r>
            <w:proofErr w:type="gramStart"/>
            <w:r w:rsidR="005335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й-п</w:t>
            </w:r>
            <w:r w:rsidRPr="004261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ктический</w:t>
            </w:r>
            <w:proofErr w:type="gramEnd"/>
          </w:p>
          <w:p w:rsidR="00426175" w:rsidRPr="00426175" w:rsidRDefault="00426175" w:rsidP="00426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1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426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ябрь 2017 года – май 2018</w:t>
            </w:r>
            <w:r w:rsidRPr="00426175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7088" w:type="dxa"/>
          </w:tcPr>
          <w:p w:rsidR="00426175" w:rsidRPr="00A85F09" w:rsidRDefault="00426175" w:rsidP="00A85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A85F0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Содержание этапа: </w:t>
            </w:r>
          </w:p>
          <w:p w:rsidR="00426175" w:rsidRPr="00426175" w:rsidRDefault="00426175" w:rsidP="0042617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175">
              <w:rPr>
                <w:rFonts w:ascii="Times New Roman" w:hAnsi="Times New Roman" w:cs="Times New Roman"/>
                <w:sz w:val="24"/>
                <w:szCs w:val="24"/>
              </w:rPr>
              <w:t>2.1.Взаимодействие с детьми.</w:t>
            </w:r>
          </w:p>
          <w:p w:rsidR="00426175" w:rsidRPr="00426175" w:rsidRDefault="00426175" w:rsidP="0042617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175">
              <w:rPr>
                <w:rFonts w:ascii="Times New Roman" w:hAnsi="Times New Roman" w:cs="Times New Roman"/>
                <w:sz w:val="24"/>
                <w:szCs w:val="24"/>
              </w:rPr>
              <w:t>2. 2. Взаимодействие с родителями.</w:t>
            </w:r>
          </w:p>
          <w:p w:rsidR="00426175" w:rsidRPr="00426175" w:rsidRDefault="00426175" w:rsidP="0042617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175">
              <w:rPr>
                <w:rFonts w:ascii="Times New Roman" w:hAnsi="Times New Roman" w:cs="Times New Roman"/>
                <w:sz w:val="24"/>
                <w:szCs w:val="24"/>
              </w:rPr>
              <w:t xml:space="preserve">2.3. Совместная деятельность детей, </w:t>
            </w:r>
            <w:r w:rsidR="00F922A2">
              <w:rPr>
                <w:rFonts w:ascii="Times New Roman" w:hAnsi="Times New Roman" w:cs="Times New Roman"/>
                <w:sz w:val="24"/>
                <w:szCs w:val="24"/>
              </w:rPr>
              <w:t>родителей и педагогов.</w:t>
            </w:r>
          </w:p>
        </w:tc>
      </w:tr>
      <w:tr w:rsidR="00426175" w:rsidRPr="00426175" w:rsidTr="00A66729">
        <w:tc>
          <w:tcPr>
            <w:tcW w:w="2693" w:type="dxa"/>
          </w:tcPr>
          <w:p w:rsidR="00426175" w:rsidRPr="00426175" w:rsidRDefault="00426175" w:rsidP="00426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1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этап</w:t>
            </w:r>
          </w:p>
          <w:p w:rsidR="00426175" w:rsidRPr="00426175" w:rsidRDefault="00E44FD5" w:rsidP="00426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="00426175" w:rsidRPr="004261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ключительный </w:t>
            </w:r>
          </w:p>
          <w:p w:rsidR="00426175" w:rsidRPr="00426175" w:rsidRDefault="00426175" w:rsidP="00426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1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  <w:r w:rsidRPr="00426175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426175" w:rsidRPr="00426175" w:rsidRDefault="00426175" w:rsidP="0042617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426175" w:rsidRPr="00A85F09" w:rsidRDefault="00426175" w:rsidP="00F922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F0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Содержание этапа</w:t>
            </w:r>
            <w:r w:rsidRPr="00A85F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6175" w:rsidRPr="00B14A63" w:rsidRDefault="00426175" w:rsidP="00F922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2A2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3351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проекта: презентация </w:t>
            </w:r>
            <w:r w:rsidR="00A85F09">
              <w:rPr>
                <w:rFonts w:ascii="Times New Roman" w:hAnsi="Times New Roman" w:cs="Times New Roman"/>
                <w:sz w:val="24"/>
                <w:szCs w:val="24"/>
              </w:rPr>
              <w:t xml:space="preserve"> Дерева Добрых Дел</w:t>
            </w:r>
            <w:r w:rsidR="0053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F09">
              <w:rPr>
                <w:rFonts w:ascii="Times New Roman" w:hAnsi="Times New Roman" w:cs="Times New Roman"/>
                <w:sz w:val="24"/>
                <w:szCs w:val="24"/>
              </w:rPr>
              <w:t xml:space="preserve"> и Стены  Добрых Дел  «Творите Добрые дела!» </w:t>
            </w:r>
            <w:r w:rsidR="00533518">
              <w:rPr>
                <w:rFonts w:ascii="Times New Roman" w:hAnsi="Times New Roman" w:cs="Times New Roman"/>
                <w:sz w:val="24"/>
                <w:szCs w:val="24"/>
              </w:rPr>
              <w:t>(просмотр фото и видеорядов</w:t>
            </w:r>
            <w:r w:rsidR="00B14A63" w:rsidRPr="00B14A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3518" w:rsidRPr="00B14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A63" w:rsidRPr="00B14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 запечатлены поступки и добрые дела участников проекта)</w:t>
            </w:r>
          </w:p>
          <w:p w:rsidR="00426175" w:rsidRPr="00F922A2" w:rsidRDefault="00426175" w:rsidP="00F922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2A2">
              <w:rPr>
                <w:rFonts w:ascii="Times New Roman" w:hAnsi="Times New Roman" w:cs="Times New Roman"/>
                <w:sz w:val="24"/>
                <w:szCs w:val="24"/>
              </w:rPr>
              <w:t>3.2.Подготовка и проведение танцевального</w:t>
            </w:r>
            <w:r w:rsidR="00F9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F09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="00A85F09">
              <w:rPr>
                <w:rFonts w:ascii="Times New Roman" w:hAnsi="Times New Roman" w:cs="Times New Roman"/>
                <w:sz w:val="24"/>
                <w:szCs w:val="24"/>
              </w:rPr>
              <w:t xml:space="preserve"> «Дорогою Добра</w:t>
            </w:r>
            <w:r w:rsidRPr="00F922A2">
              <w:rPr>
                <w:rFonts w:ascii="Times New Roman" w:hAnsi="Times New Roman" w:cs="Times New Roman"/>
                <w:sz w:val="24"/>
                <w:szCs w:val="24"/>
              </w:rPr>
              <w:t>» совместно с детьми, родителями, пед</w:t>
            </w:r>
            <w:r w:rsidR="00F922A2">
              <w:rPr>
                <w:rFonts w:ascii="Times New Roman" w:hAnsi="Times New Roman" w:cs="Times New Roman"/>
                <w:sz w:val="24"/>
                <w:szCs w:val="24"/>
              </w:rPr>
              <w:t>агогами.</w:t>
            </w:r>
          </w:p>
        </w:tc>
      </w:tr>
    </w:tbl>
    <w:p w:rsidR="00426175" w:rsidRPr="00426175" w:rsidRDefault="00426175" w:rsidP="000440B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367F" w:rsidRPr="00D556D9" w:rsidRDefault="00533518" w:rsidP="0053351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проекта «Капелька тепла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5256"/>
        <w:gridCol w:w="3202"/>
      </w:tblGrid>
      <w:tr w:rsidR="00B14A63" w:rsidTr="00B14A63">
        <w:tc>
          <w:tcPr>
            <w:tcW w:w="1373" w:type="dxa"/>
          </w:tcPr>
          <w:p w:rsidR="00B14A63" w:rsidRPr="00B14A63" w:rsidRDefault="00B14A63" w:rsidP="00533518">
            <w:pPr>
              <w:pStyle w:val="a5"/>
              <w:spacing w:after="0" w:afterAutospacing="0"/>
              <w:jc w:val="center"/>
              <w:rPr>
                <w:b/>
              </w:rPr>
            </w:pPr>
            <w:r w:rsidRPr="00B14A63">
              <w:rPr>
                <w:b/>
              </w:rPr>
              <w:t>Этапы</w:t>
            </w:r>
          </w:p>
        </w:tc>
        <w:tc>
          <w:tcPr>
            <w:tcW w:w="5256" w:type="dxa"/>
          </w:tcPr>
          <w:p w:rsidR="00B14A63" w:rsidRPr="00B14A63" w:rsidRDefault="00B86713" w:rsidP="00533518">
            <w:pPr>
              <w:pStyle w:val="a5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Формы работы с детьми, </w:t>
            </w:r>
            <w:r w:rsidR="00B14A63" w:rsidRPr="00B14A63">
              <w:rPr>
                <w:b/>
              </w:rPr>
              <w:t>родителями</w:t>
            </w:r>
            <w:r>
              <w:rPr>
                <w:b/>
              </w:rPr>
              <w:t>, педагогами</w:t>
            </w:r>
          </w:p>
        </w:tc>
        <w:tc>
          <w:tcPr>
            <w:tcW w:w="3202" w:type="dxa"/>
          </w:tcPr>
          <w:p w:rsidR="00B14A63" w:rsidRPr="00B14A63" w:rsidRDefault="00B14A63" w:rsidP="00533518">
            <w:pPr>
              <w:pStyle w:val="a5"/>
              <w:spacing w:after="0" w:afterAutospacing="0"/>
              <w:jc w:val="center"/>
              <w:rPr>
                <w:b/>
              </w:rPr>
            </w:pPr>
            <w:r w:rsidRPr="00B14A63">
              <w:rPr>
                <w:b/>
              </w:rPr>
              <w:t>Срок реализации</w:t>
            </w:r>
          </w:p>
        </w:tc>
      </w:tr>
      <w:tr w:rsidR="00571606" w:rsidTr="000F37DE">
        <w:trPr>
          <w:trHeight w:val="900"/>
        </w:trPr>
        <w:tc>
          <w:tcPr>
            <w:tcW w:w="1373" w:type="dxa"/>
            <w:tcBorders>
              <w:bottom w:val="single" w:sz="4" w:space="0" w:color="auto"/>
            </w:tcBorders>
          </w:tcPr>
          <w:p w:rsidR="00571606" w:rsidRPr="00B14A63" w:rsidRDefault="00571606" w:rsidP="00533518">
            <w:pPr>
              <w:pStyle w:val="a5"/>
              <w:spacing w:after="0" w:afterAutospacing="0"/>
              <w:jc w:val="center"/>
            </w:pPr>
            <w:r w:rsidRPr="00B14A63">
              <w:t>1</w:t>
            </w:r>
          </w:p>
        </w:tc>
        <w:tc>
          <w:tcPr>
            <w:tcW w:w="5256" w:type="dxa"/>
            <w:tcBorders>
              <w:bottom w:val="single" w:sz="4" w:space="0" w:color="auto"/>
            </w:tcBorders>
          </w:tcPr>
          <w:p w:rsidR="00B86713" w:rsidRPr="00B86713" w:rsidRDefault="00571606" w:rsidP="00B86713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t>1.</w:t>
            </w:r>
            <w:r w:rsidR="00570F63" w:rsidRPr="00570F63">
              <w:rPr>
                <w:color w:val="000000"/>
                <w:sz w:val="26"/>
                <w:szCs w:val="26"/>
              </w:rPr>
              <w:t xml:space="preserve"> </w:t>
            </w:r>
            <w:r w:rsidR="00570F63" w:rsidRPr="00570F63">
              <w:rPr>
                <w:color w:val="000000"/>
              </w:rPr>
              <w:t>Постановка проблемного вопроса, сбор информации, выяснение актуальности вопроса, создание мотива к осуществлению благотворительной деятельности.</w:t>
            </w:r>
            <w:r w:rsidR="00B86713">
              <w:rPr>
                <w:color w:val="000000"/>
              </w:rPr>
              <w:t xml:space="preserve"> </w:t>
            </w:r>
            <w:r w:rsidR="00570F63" w:rsidRPr="00570F63">
              <w:rPr>
                <w:color w:val="000000"/>
              </w:rPr>
              <w:t>Беседы с педагогами, детьми и родителями.</w:t>
            </w:r>
          </w:p>
          <w:p w:rsidR="00571606" w:rsidRPr="00B86713" w:rsidRDefault="00570F63" w:rsidP="00B8671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1606" w:rsidRPr="00B8671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экологическом месячнике «Зеленая Россия»: акция «Экологический десант»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571606" w:rsidRDefault="00571606" w:rsidP="00533518">
            <w:pPr>
              <w:pStyle w:val="a5"/>
              <w:spacing w:after="0" w:afterAutospacing="0"/>
              <w:jc w:val="center"/>
            </w:pPr>
            <w:r>
              <w:t>Сентябрь 2017 г</w:t>
            </w:r>
          </w:p>
          <w:p w:rsidR="00571606" w:rsidRPr="00B14A63" w:rsidRDefault="00571606" w:rsidP="00533518">
            <w:pPr>
              <w:pStyle w:val="a5"/>
              <w:spacing w:after="0" w:afterAutospacing="0"/>
              <w:jc w:val="center"/>
            </w:pPr>
          </w:p>
        </w:tc>
      </w:tr>
      <w:tr w:rsidR="00571606" w:rsidTr="000F37DE">
        <w:trPr>
          <w:trHeight w:val="840"/>
        </w:trPr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:rsidR="00571606" w:rsidRPr="00B14A63" w:rsidRDefault="000F37DE" w:rsidP="00533518">
            <w:pPr>
              <w:pStyle w:val="a5"/>
              <w:spacing w:after="0"/>
              <w:jc w:val="center"/>
            </w:pPr>
            <w:r>
              <w:t>2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</w:tcPr>
          <w:p w:rsidR="00571606" w:rsidRDefault="00571606" w:rsidP="00F60EBE">
            <w:pPr>
              <w:pStyle w:val="a5"/>
              <w:spacing w:before="0" w:beforeAutospacing="0" w:after="0" w:afterAutospacing="0"/>
            </w:pPr>
            <w:r>
              <w:t>1. Семейная гостиная «Нам года-не беда!» (ко Дню пожилого человека). Организация совместного с детьми  чаепития.</w:t>
            </w:r>
          </w:p>
          <w:p w:rsidR="00571606" w:rsidRDefault="00571606" w:rsidP="00F60EBE">
            <w:pPr>
              <w:pStyle w:val="a5"/>
              <w:spacing w:before="0" w:beforeAutospacing="0" w:after="0" w:afterAutospacing="0"/>
            </w:pPr>
            <w:r>
              <w:t>2. Беседы об уважительном отношении к старшим и пожилым людям.</w:t>
            </w:r>
          </w:p>
          <w:p w:rsidR="00571606" w:rsidRDefault="00571606" w:rsidP="00F60EBE">
            <w:pPr>
              <w:pStyle w:val="a5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proofErr w:type="gramStart"/>
            <w:r>
              <w:t xml:space="preserve">3.Заучивание стихов и чтение художественной литературы по теме (произведения </w:t>
            </w:r>
            <w:r w:rsidRPr="000B6BF7">
              <w:rPr>
                <w:color w:val="111111"/>
                <w:shd w:val="clear" w:color="auto" w:fill="FFFFFF"/>
              </w:rPr>
              <w:t xml:space="preserve">«Посидим в тишине» Е. Благининой, «Как ослик учился уважать старших» </w:t>
            </w:r>
            <w:proofErr w:type="spellStart"/>
            <w:r w:rsidRPr="000B6BF7">
              <w:rPr>
                <w:color w:val="111111"/>
                <w:shd w:val="clear" w:color="auto" w:fill="FFFFFF"/>
              </w:rPr>
              <w:t>Пляцковского</w:t>
            </w:r>
            <w:proofErr w:type="spellEnd"/>
            <w:r w:rsidRPr="000B6BF7">
              <w:rPr>
                <w:color w:val="111111"/>
                <w:shd w:val="clear" w:color="auto" w:fill="FFFFFF"/>
              </w:rPr>
              <w:t>, В. Осее</w:t>
            </w:r>
            <w:r>
              <w:rPr>
                <w:color w:val="111111"/>
                <w:shd w:val="clear" w:color="auto" w:fill="FFFFFF"/>
              </w:rPr>
              <w:t xml:space="preserve">ва «Волшебное слово», «Печенье», «Сыновья», «Просто старушка», А. </w:t>
            </w:r>
            <w:proofErr w:type="spellStart"/>
            <w:r>
              <w:rPr>
                <w:color w:val="111111"/>
                <w:shd w:val="clear" w:color="auto" w:fill="FFFFFF"/>
              </w:rPr>
              <w:t>Барто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«Подружки», «</w:t>
            </w:r>
            <w:proofErr w:type="spellStart"/>
            <w:r>
              <w:rPr>
                <w:color w:val="111111"/>
                <w:shd w:val="clear" w:color="auto" w:fill="FFFFFF"/>
              </w:rPr>
              <w:t>Любочка</w:t>
            </w:r>
            <w:proofErr w:type="spellEnd"/>
            <w:r>
              <w:rPr>
                <w:color w:val="111111"/>
                <w:shd w:val="clear" w:color="auto" w:fill="FFFFFF"/>
              </w:rPr>
              <w:t>» и др.)</w:t>
            </w:r>
            <w:proofErr w:type="gramEnd"/>
          </w:p>
          <w:p w:rsidR="00571606" w:rsidRDefault="00571606" w:rsidP="00F60EBE">
            <w:pPr>
              <w:pStyle w:val="a5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4. Разучивание и слушание песен по теме</w:t>
            </w:r>
          </w:p>
          <w:p w:rsidR="00571606" w:rsidRDefault="00571606" w:rsidP="00F60EBE">
            <w:pPr>
              <w:pStyle w:val="a5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 ( «Наша бабушка», «Песня о бабушке» и </w:t>
            </w:r>
            <w:proofErr w:type="spellStart"/>
            <w:proofErr w:type="gramStart"/>
            <w:r>
              <w:rPr>
                <w:color w:val="111111"/>
                <w:shd w:val="clear" w:color="auto" w:fill="FFFFFF"/>
              </w:rPr>
              <w:t>др</w:t>
            </w:r>
            <w:proofErr w:type="spellEnd"/>
            <w:proofErr w:type="gramEnd"/>
            <w:r>
              <w:rPr>
                <w:color w:val="111111"/>
                <w:shd w:val="clear" w:color="auto" w:fill="FFFFFF"/>
              </w:rPr>
              <w:t>)</w:t>
            </w:r>
          </w:p>
          <w:p w:rsidR="00571606" w:rsidRPr="000B6BF7" w:rsidRDefault="00571606" w:rsidP="00F60EB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111111"/>
                <w:shd w:val="clear" w:color="auto" w:fill="FFFFFF"/>
              </w:rPr>
              <w:t xml:space="preserve">5. </w:t>
            </w:r>
            <w:proofErr w:type="gramStart"/>
            <w:r>
              <w:rPr>
                <w:color w:val="111111"/>
                <w:shd w:val="clear" w:color="auto" w:fill="FFFFFF"/>
              </w:rPr>
              <w:t>Разыгрывание ситуаций «В транспорте», «На улице», «В магазине»)</w:t>
            </w:r>
            <w:proofErr w:type="gramEnd"/>
          </w:p>
          <w:p w:rsidR="00571606" w:rsidRDefault="006C4669" w:rsidP="00F400D1">
            <w:pPr>
              <w:pStyle w:val="a5"/>
              <w:spacing w:before="0" w:beforeAutospacing="0" w:after="0" w:afterAutospacing="0"/>
            </w:pPr>
            <w:r>
              <w:t xml:space="preserve">6. Аппликация «Открытка </w:t>
            </w:r>
            <w:proofErr w:type="gramStart"/>
            <w:r>
              <w:t>к</w:t>
            </w:r>
            <w:proofErr w:type="gramEnd"/>
            <w:r w:rsidRPr="006C4669">
              <w:t xml:space="preserve"> </w:t>
            </w:r>
            <w:r w:rsidR="00571606">
              <w:t xml:space="preserve"> Дню пожилого человека»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571606" w:rsidRDefault="00571606" w:rsidP="00533518">
            <w:pPr>
              <w:pStyle w:val="a5"/>
              <w:spacing w:after="0"/>
              <w:jc w:val="center"/>
            </w:pPr>
            <w:r>
              <w:t>Октябрь 2017 г</w:t>
            </w:r>
          </w:p>
        </w:tc>
      </w:tr>
      <w:tr w:rsidR="00571606" w:rsidTr="00425891">
        <w:trPr>
          <w:trHeight w:val="2790"/>
        </w:trPr>
        <w:tc>
          <w:tcPr>
            <w:tcW w:w="1373" w:type="dxa"/>
            <w:vMerge/>
          </w:tcPr>
          <w:p w:rsidR="00571606" w:rsidRPr="00B14A63" w:rsidRDefault="00571606" w:rsidP="00533518">
            <w:pPr>
              <w:pStyle w:val="a5"/>
              <w:spacing w:after="0" w:afterAutospacing="0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</w:tcPr>
          <w:p w:rsidR="00571606" w:rsidRPr="00425891" w:rsidRDefault="00571606" w:rsidP="00425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25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оговорок, пословиц, стихов о добрых делах. </w:t>
            </w:r>
          </w:p>
          <w:p w:rsidR="00571606" w:rsidRPr="00425891" w:rsidRDefault="00571606" w:rsidP="00425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25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нижек-малышек «Наши добрые дела», «Добрые дела красят человека", </w:t>
            </w:r>
          </w:p>
          <w:p w:rsidR="00571606" w:rsidRPr="00425891" w:rsidRDefault="00571606" w:rsidP="00425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25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ерева</w:t>
            </w:r>
            <w:r w:rsidRPr="00425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х Дел.</w:t>
            </w:r>
          </w:p>
          <w:p w:rsidR="00571606" w:rsidRPr="00425891" w:rsidRDefault="00571606" w:rsidP="004258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25891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генеалогического д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семьи </w:t>
            </w:r>
            <w:r w:rsidRPr="00425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рево держится корнями, а человек семьей».</w:t>
            </w:r>
          </w:p>
          <w:p w:rsidR="00571606" w:rsidRDefault="00571606" w:rsidP="00425891">
            <w:r w:rsidRPr="00425891">
              <w:rPr>
                <w:rFonts w:ascii="Times New Roman" w:eastAsia="Times New Roman" w:hAnsi="Times New Roman" w:cs="Times New Roman"/>
                <w:sz w:val="24"/>
                <w:szCs w:val="24"/>
              </w:rPr>
              <w:t>4. Природоох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ая акция: «Мастерим кормушки», «Покормите пернатых друзей!»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571606" w:rsidRDefault="00571606" w:rsidP="00533518">
            <w:pPr>
              <w:pStyle w:val="a5"/>
              <w:spacing w:after="0"/>
              <w:jc w:val="center"/>
            </w:pPr>
            <w:r>
              <w:t>Ноябрь 2017 г</w:t>
            </w:r>
          </w:p>
        </w:tc>
      </w:tr>
      <w:tr w:rsidR="00571606" w:rsidTr="005B60E2">
        <w:trPr>
          <w:trHeight w:val="1725"/>
        </w:trPr>
        <w:tc>
          <w:tcPr>
            <w:tcW w:w="1373" w:type="dxa"/>
            <w:vMerge/>
          </w:tcPr>
          <w:p w:rsidR="00571606" w:rsidRPr="00B14A63" w:rsidRDefault="00571606" w:rsidP="00533518">
            <w:pPr>
              <w:pStyle w:val="a5"/>
              <w:spacing w:after="0" w:afterAutospacing="0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</w:tcPr>
          <w:p w:rsidR="00571606" w:rsidRDefault="00571606" w:rsidP="005B60E2">
            <w:pPr>
              <w:pStyle w:val="a5"/>
              <w:spacing w:before="0" w:beforeAutospacing="0" w:after="0" w:afterAutospacing="0"/>
            </w:pPr>
            <w:r>
              <w:t>1.</w:t>
            </w:r>
            <w:r w:rsidRPr="00425891">
              <w:t>Совместная деятельность – День добрых дел: «Помогаем и играем с малышами».</w:t>
            </w:r>
          </w:p>
          <w:p w:rsidR="00571606" w:rsidRDefault="00571606" w:rsidP="005B60E2">
            <w:pPr>
              <w:pStyle w:val="a5"/>
              <w:spacing w:before="0" w:beforeAutospacing="0" w:after="0" w:afterAutospacing="0"/>
            </w:pPr>
            <w:r>
              <w:t xml:space="preserve">2.Участие в тематической акции «Новый </w:t>
            </w:r>
            <w:proofErr w:type="gramStart"/>
            <w:r>
              <w:t>год-семейный</w:t>
            </w:r>
            <w:proofErr w:type="gramEnd"/>
            <w:r>
              <w:t xml:space="preserve"> праздник: семейное тепло для одиноких бабушек и дедушек». Изготовление  новогодних открыток своими руками.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571606" w:rsidRDefault="00571606" w:rsidP="00533518">
            <w:pPr>
              <w:pStyle w:val="a5"/>
              <w:spacing w:after="0"/>
              <w:jc w:val="center"/>
            </w:pPr>
            <w:r>
              <w:t>Декабрь 2017</w:t>
            </w:r>
          </w:p>
        </w:tc>
      </w:tr>
      <w:tr w:rsidR="00571606" w:rsidTr="00A66729">
        <w:trPr>
          <w:trHeight w:val="2505"/>
        </w:trPr>
        <w:tc>
          <w:tcPr>
            <w:tcW w:w="1373" w:type="dxa"/>
            <w:vMerge/>
          </w:tcPr>
          <w:p w:rsidR="00571606" w:rsidRPr="00B14A63" w:rsidRDefault="00571606" w:rsidP="00A66729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</w:tcPr>
          <w:p w:rsidR="00571606" w:rsidRDefault="00571606" w:rsidP="00A66729">
            <w:pPr>
              <w:pStyle w:val="a5"/>
              <w:spacing w:before="0" w:beforeAutospacing="0" w:after="0" w:afterAutospacing="0"/>
            </w:pPr>
            <w:r>
              <w:t>1.«Рождественские посиделки</w:t>
            </w:r>
            <w:proofErr w:type="gramStart"/>
            <w:r>
              <w:t>»-</w:t>
            </w:r>
            <w:proofErr w:type="gramEnd"/>
            <w:r>
              <w:t>утренник для одиноких пожилых людей микрорайона «Сельхозтехника» и ветеранов педагогического труда МБДОУ «Детский сад №6 «Родничок».</w:t>
            </w:r>
          </w:p>
          <w:p w:rsidR="00571606" w:rsidRDefault="00571606" w:rsidP="00A66729">
            <w:pPr>
              <w:pStyle w:val="a5"/>
              <w:spacing w:before="0" w:beforeAutospacing="0" w:after="0" w:afterAutospacing="0"/>
            </w:pPr>
            <w:r>
              <w:t>2. Акция «Поделись теплом души!» (изготовление рождественских открыток своими руками и сбор сладких подарков для одиноких пожилых людей и людей, находящихся в трудной жизненной ситуации)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571606" w:rsidRDefault="00571606" w:rsidP="00A66729">
            <w:pPr>
              <w:pStyle w:val="a5"/>
              <w:spacing w:before="0" w:beforeAutospacing="0" w:after="0" w:afterAutospacing="0"/>
              <w:jc w:val="center"/>
            </w:pPr>
            <w:r>
              <w:t>Январь 2018 г</w:t>
            </w:r>
          </w:p>
        </w:tc>
      </w:tr>
      <w:tr w:rsidR="00571606" w:rsidTr="000F37DE">
        <w:trPr>
          <w:trHeight w:val="848"/>
        </w:trPr>
        <w:tc>
          <w:tcPr>
            <w:tcW w:w="1373" w:type="dxa"/>
            <w:vMerge/>
          </w:tcPr>
          <w:p w:rsidR="00571606" w:rsidRPr="00B14A63" w:rsidRDefault="00571606" w:rsidP="00533518">
            <w:pPr>
              <w:pStyle w:val="a5"/>
              <w:spacing w:after="0" w:afterAutospacing="0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</w:tcPr>
          <w:p w:rsidR="00571606" w:rsidRDefault="00571606" w:rsidP="00571606">
            <w:pPr>
              <w:pStyle w:val="a5"/>
              <w:spacing w:before="0" w:beforeAutospacing="0" w:after="0" w:afterAutospacing="0"/>
            </w:pPr>
            <w:r>
              <w:t>1.Конкурс чтецов «Слово Доброе посеять» среди воспитанников ДОУ (тема Добра и Дружбы)</w:t>
            </w:r>
          </w:p>
          <w:p w:rsidR="000F37DE" w:rsidRDefault="000F37DE" w:rsidP="00571606">
            <w:pPr>
              <w:pStyle w:val="a5"/>
              <w:spacing w:before="0" w:beforeAutospacing="0" w:after="0" w:afterAutospacing="0"/>
            </w:pPr>
            <w:r>
              <w:t>2.Оформление Стены Добрых Дел стенгазетами «Творите Добрые дела!»</w:t>
            </w:r>
          </w:p>
          <w:p w:rsidR="00571606" w:rsidRDefault="006C469A" w:rsidP="00571606">
            <w:pPr>
              <w:pStyle w:val="a5"/>
              <w:spacing w:before="0" w:beforeAutospacing="0" w:after="0" w:afterAutospacing="0"/>
            </w:pPr>
            <w:r>
              <w:t xml:space="preserve">3. Просмотр </w:t>
            </w:r>
            <w:proofErr w:type="spellStart"/>
            <w:r>
              <w:t>мультсерий</w:t>
            </w:r>
            <w:proofErr w:type="spellEnd"/>
            <w:r>
              <w:t xml:space="preserve"> </w:t>
            </w:r>
            <w:r w:rsidRPr="006C469A">
              <w:t>«Уроки доброты от тетушки совы»</w:t>
            </w:r>
            <w:r>
              <w:t>.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571606" w:rsidRDefault="00571606" w:rsidP="000F37DE">
            <w:pPr>
              <w:pStyle w:val="a5"/>
              <w:spacing w:after="0"/>
              <w:jc w:val="center"/>
            </w:pPr>
            <w:r>
              <w:t>Февраль 2018 г</w:t>
            </w:r>
          </w:p>
          <w:p w:rsidR="00571606" w:rsidRDefault="00571606" w:rsidP="000F37DE">
            <w:pPr>
              <w:pStyle w:val="a5"/>
              <w:spacing w:after="0"/>
            </w:pPr>
          </w:p>
        </w:tc>
      </w:tr>
      <w:tr w:rsidR="00571606" w:rsidTr="000F37DE">
        <w:trPr>
          <w:trHeight w:val="530"/>
        </w:trPr>
        <w:tc>
          <w:tcPr>
            <w:tcW w:w="1373" w:type="dxa"/>
            <w:vMerge/>
          </w:tcPr>
          <w:p w:rsidR="00571606" w:rsidRPr="00B14A63" w:rsidRDefault="00571606" w:rsidP="00533518">
            <w:pPr>
              <w:pStyle w:val="a5"/>
              <w:spacing w:after="0" w:afterAutospacing="0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</w:tcBorders>
          </w:tcPr>
          <w:p w:rsidR="00571606" w:rsidRDefault="000F37DE" w:rsidP="00EE4161">
            <w:pPr>
              <w:pStyle w:val="a5"/>
              <w:spacing w:before="0" w:beforeAutospacing="0" w:after="0" w:afterAutospacing="0"/>
            </w:pPr>
            <w:r>
              <w:t>1.Акция «</w:t>
            </w:r>
            <w:proofErr w:type="spellStart"/>
            <w:r>
              <w:t>Книжкина</w:t>
            </w:r>
            <w:proofErr w:type="spellEnd"/>
            <w:r>
              <w:t xml:space="preserve"> больница»</w:t>
            </w:r>
          </w:p>
          <w:p w:rsidR="000F37DE" w:rsidRDefault="000F37DE" w:rsidP="000F37DE">
            <w:pPr>
              <w:pStyle w:val="a5"/>
              <w:spacing w:before="0" w:beforeAutospacing="0" w:after="0" w:afterAutospacing="0"/>
            </w:pPr>
            <w:r>
              <w:t>2.</w:t>
            </w:r>
            <w:r w:rsidR="00EE4161" w:rsidRPr="00EE4161">
              <w:rPr>
                <w:color w:val="767676"/>
                <w:sz w:val="21"/>
                <w:szCs w:val="21"/>
              </w:rPr>
              <w:t xml:space="preserve"> </w:t>
            </w:r>
            <w:r w:rsidR="00EE4161">
              <w:t xml:space="preserve">Совместная деятельность – День </w:t>
            </w:r>
            <w:r w:rsidR="00EE4161" w:rsidRPr="00EE4161">
              <w:t>добрых дел: «Изготовление подарков детьми старшего дош</w:t>
            </w:r>
            <w:r w:rsidR="00EE4161">
              <w:t>кольного возраста для малышей».</w:t>
            </w:r>
          </w:p>
          <w:p w:rsidR="00EE4161" w:rsidRDefault="00EE4161" w:rsidP="000F37DE">
            <w:pPr>
              <w:pStyle w:val="a5"/>
              <w:spacing w:before="0" w:beforeAutospacing="0" w:after="0" w:afterAutospacing="0"/>
            </w:pPr>
            <w:r>
              <w:t>3.</w:t>
            </w:r>
            <w:r w:rsidRPr="00EE4161">
              <w:t xml:space="preserve"> Чтение детям</w:t>
            </w:r>
            <w:r>
              <w:t xml:space="preserve"> художественной литературы</w:t>
            </w:r>
            <w:proofErr w:type="gramStart"/>
            <w:r w:rsidRPr="00EE4161">
              <w:t xml:space="preserve"> :</w:t>
            </w:r>
            <w:proofErr w:type="gramEnd"/>
            <w:r w:rsidRPr="00EE4161">
              <w:t xml:space="preserve"> В. К</w:t>
            </w:r>
            <w:r>
              <w:t>атаев "Цветик-</w:t>
            </w:r>
            <w:proofErr w:type="spellStart"/>
            <w:r>
              <w:t>семицветик</w:t>
            </w:r>
            <w:proofErr w:type="spellEnd"/>
            <w:r>
              <w:t>",</w:t>
            </w:r>
            <w:r w:rsidRPr="00EE4161">
              <w:t xml:space="preserve"> В. Драгунск</w:t>
            </w:r>
            <w:r>
              <w:t>ий "Друг детства".</w:t>
            </w:r>
            <w:r w:rsidRPr="00EE4161">
              <w:br/>
              <w:t xml:space="preserve">2. Этическая беседа </w:t>
            </w:r>
            <w:r>
              <w:t xml:space="preserve">"Добрые дела" </w:t>
            </w:r>
            <w:r w:rsidRPr="00EE4161">
              <w:t> </w:t>
            </w:r>
            <w:r w:rsidRPr="00EE4161">
              <w:br/>
              <w:t xml:space="preserve">3. Заучивание стихотворений </w:t>
            </w:r>
            <w:proofErr w:type="spellStart"/>
            <w:r w:rsidRPr="00EE4161">
              <w:t>Е.Стеквашовой</w:t>
            </w:r>
            <w:proofErr w:type="spellEnd"/>
            <w:r w:rsidRPr="00EE4161">
              <w:t xml:space="preserve"> "</w:t>
            </w:r>
            <w:proofErr w:type="gramStart"/>
            <w:r w:rsidRPr="00EE4161">
              <w:t>Жадина</w:t>
            </w:r>
            <w:proofErr w:type="gramEnd"/>
            <w:r w:rsidRPr="00EE4161">
              <w:t>", "Друзья".</w:t>
            </w:r>
            <w:r w:rsidRPr="00EE4161">
              <w:br/>
              <w:t>4. Игра-упражнение "Ласковый платочек"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0F37DE" w:rsidRDefault="000F37DE" w:rsidP="000F37DE">
            <w:pPr>
              <w:pStyle w:val="a5"/>
              <w:spacing w:after="0"/>
              <w:jc w:val="center"/>
            </w:pPr>
            <w:r>
              <w:t>Март 2018 г</w:t>
            </w:r>
          </w:p>
          <w:p w:rsidR="00571606" w:rsidRDefault="00571606" w:rsidP="00533518">
            <w:pPr>
              <w:pStyle w:val="a5"/>
              <w:spacing w:after="0"/>
              <w:jc w:val="center"/>
            </w:pPr>
          </w:p>
        </w:tc>
      </w:tr>
      <w:tr w:rsidR="000F37DE" w:rsidTr="000F37DE">
        <w:trPr>
          <w:trHeight w:val="1050"/>
        </w:trPr>
        <w:tc>
          <w:tcPr>
            <w:tcW w:w="1373" w:type="dxa"/>
            <w:vMerge w:val="restart"/>
            <w:tcBorders>
              <w:top w:val="nil"/>
            </w:tcBorders>
          </w:tcPr>
          <w:p w:rsidR="000F37DE" w:rsidRPr="00B14A63" w:rsidRDefault="000F37DE" w:rsidP="00533518">
            <w:pPr>
              <w:pStyle w:val="a5"/>
              <w:spacing w:after="0" w:afterAutospacing="0"/>
              <w:jc w:val="center"/>
            </w:pPr>
          </w:p>
        </w:tc>
        <w:tc>
          <w:tcPr>
            <w:tcW w:w="5256" w:type="dxa"/>
            <w:tcBorders>
              <w:bottom w:val="single" w:sz="4" w:space="0" w:color="auto"/>
            </w:tcBorders>
          </w:tcPr>
          <w:p w:rsidR="00B86713" w:rsidRDefault="00EE4161" w:rsidP="00B867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86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Трудовой десант</w:t>
            </w:r>
            <w:r w:rsidR="00FE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C469A" w:rsidRPr="006C469A" w:rsidRDefault="00FE69EA" w:rsidP="006C46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1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86713" w:rsidRPr="00B8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671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86713" w:rsidRPr="00B86713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и</w:t>
            </w:r>
            <w:r w:rsidR="00B8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</w:t>
            </w:r>
            <w:r w:rsidR="00B86713" w:rsidRPr="00B8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оспитать в ребёнке отзывчивость», «Доброе слово человеку, что дождь в засуху»;</w:t>
            </w:r>
            <w:r w:rsidR="006C469A" w:rsidRPr="006C469A">
              <w:rPr>
                <w:rFonts w:ascii="Helvetica" w:eastAsia="Times New Roman" w:hAnsi="Helvetica" w:cs="Helvetica"/>
                <w:color w:val="333333"/>
                <w:sz w:val="28"/>
                <w:szCs w:val="28"/>
              </w:rPr>
              <w:t xml:space="preserve"> </w:t>
            </w:r>
            <w:r w:rsidR="006C469A" w:rsidRPr="006C469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воспитанию доброты в детях;</w:t>
            </w:r>
          </w:p>
          <w:p w:rsidR="00FE69EA" w:rsidRDefault="00B86713" w:rsidP="00FE6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FE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 </w:t>
            </w:r>
            <w:r w:rsidR="006C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детьми </w:t>
            </w:r>
            <w:r w:rsidR="00FE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рудолюбии.</w:t>
            </w:r>
          </w:p>
          <w:p w:rsidR="006C469A" w:rsidRPr="00FE69EA" w:rsidRDefault="006C469A" w:rsidP="00FE6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Чтение художественной литературы по теме (В. Осеева «Добрая хозяюшка»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0F37DE" w:rsidRPr="00B14A63" w:rsidRDefault="000F37DE" w:rsidP="00533518">
            <w:pPr>
              <w:pStyle w:val="a5"/>
              <w:spacing w:after="0" w:afterAutospacing="0"/>
              <w:jc w:val="center"/>
            </w:pPr>
            <w:r>
              <w:t>Апрель 2018 г</w:t>
            </w:r>
          </w:p>
        </w:tc>
      </w:tr>
      <w:tr w:rsidR="000F37DE" w:rsidTr="000F37DE">
        <w:trPr>
          <w:trHeight w:val="330"/>
        </w:trPr>
        <w:tc>
          <w:tcPr>
            <w:tcW w:w="1373" w:type="dxa"/>
            <w:vMerge/>
            <w:tcBorders>
              <w:top w:val="nil"/>
            </w:tcBorders>
          </w:tcPr>
          <w:p w:rsidR="000F37DE" w:rsidRPr="00B14A63" w:rsidRDefault="000F37DE" w:rsidP="00533518">
            <w:pPr>
              <w:pStyle w:val="a5"/>
              <w:spacing w:after="0" w:afterAutospacing="0"/>
              <w:jc w:val="center"/>
            </w:pPr>
          </w:p>
        </w:tc>
        <w:tc>
          <w:tcPr>
            <w:tcW w:w="5256" w:type="dxa"/>
            <w:tcBorders>
              <w:top w:val="single" w:sz="4" w:space="0" w:color="auto"/>
            </w:tcBorders>
          </w:tcPr>
          <w:p w:rsidR="00B86713" w:rsidRPr="00B86713" w:rsidRDefault="004C71B3" w:rsidP="006C469A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86713">
              <w:rPr>
                <w:color w:val="000000"/>
              </w:rPr>
              <w:t>1.</w:t>
            </w:r>
            <w:r w:rsidR="00B86713" w:rsidRPr="00B86713">
              <w:rPr>
                <w:color w:val="000000"/>
              </w:rPr>
              <w:t>Акция "Дети -</w:t>
            </w:r>
            <w:r w:rsidR="006C4669">
              <w:rPr>
                <w:color w:val="000000"/>
                <w:lang w:val="en-US"/>
              </w:rPr>
              <w:t xml:space="preserve"> </w:t>
            </w:r>
            <w:bookmarkStart w:id="0" w:name="_GoBack"/>
            <w:bookmarkEnd w:id="0"/>
            <w:r w:rsidR="00B86713" w:rsidRPr="00B86713">
              <w:rPr>
                <w:color w:val="000000"/>
              </w:rPr>
              <w:t>детям"</w:t>
            </w:r>
            <w:r w:rsidR="00B86713">
              <w:rPr>
                <w:color w:val="000000"/>
              </w:rPr>
              <w:t xml:space="preserve">. </w:t>
            </w:r>
            <w:r w:rsidR="00B86713" w:rsidRPr="00B86713">
              <w:rPr>
                <w:color w:val="000000"/>
              </w:rPr>
              <w:t>С</w:t>
            </w:r>
            <w:r w:rsidR="00B86713">
              <w:rPr>
                <w:color w:val="000000"/>
              </w:rPr>
              <w:t>бор канцтоваров для</w:t>
            </w:r>
            <w:r w:rsidR="00B86713" w:rsidRPr="00B86713">
              <w:rPr>
                <w:color w:val="000000"/>
              </w:rPr>
              <w:t xml:space="preserve"> детей из неблагополучных семей</w:t>
            </w:r>
            <w:r w:rsidR="00B86713">
              <w:rPr>
                <w:color w:val="000000"/>
              </w:rPr>
              <w:t>.</w:t>
            </w:r>
          </w:p>
          <w:p w:rsidR="00B86713" w:rsidRPr="006C4669" w:rsidRDefault="00B86713" w:rsidP="006C469A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86713">
              <w:rPr>
                <w:rFonts w:ascii="Arial" w:hAnsi="Arial" w:cs="Arial"/>
                <w:color w:val="000000"/>
              </w:rPr>
              <w:t>2.</w:t>
            </w:r>
            <w:r w:rsidRPr="00B86713">
              <w:rPr>
                <w:color w:val="000000"/>
              </w:rPr>
              <w:t xml:space="preserve"> Поздравление с Днём Победы  ветеранов из своего микрорайона. Оказание им необходимой помо</w:t>
            </w:r>
            <w:r w:rsidR="006C469A">
              <w:rPr>
                <w:color w:val="000000"/>
              </w:rPr>
              <w:t>щи, вручение открыток и поделок</w:t>
            </w:r>
            <w:r w:rsidR="006C4669" w:rsidRPr="006C4669">
              <w:rPr>
                <w:color w:val="000000"/>
              </w:rPr>
              <w:t>.</w:t>
            </w:r>
          </w:p>
          <w:p w:rsidR="006C469A" w:rsidRPr="00B86713" w:rsidRDefault="006C469A" w:rsidP="006C469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3. Заучивание наизусть и чтение художественной литературы на тему « Герои ВОВ»</w:t>
            </w:r>
          </w:p>
          <w:p w:rsidR="000F37DE" w:rsidRPr="006C469A" w:rsidRDefault="006C469A" w:rsidP="006C46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4.</w:t>
            </w:r>
            <w:r w:rsidRPr="006C46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: «Что такое хорошо, что такое плохо», «Дополни рисунок», «Школа вежливости», «Я не должен - я должен».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:rsidR="000F37DE" w:rsidRDefault="000F37DE" w:rsidP="00533518">
            <w:pPr>
              <w:pStyle w:val="a5"/>
              <w:spacing w:after="0"/>
              <w:jc w:val="center"/>
            </w:pPr>
            <w:r>
              <w:t>Май 2018 г</w:t>
            </w:r>
          </w:p>
        </w:tc>
      </w:tr>
      <w:tr w:rsidR="00B14A63" w:rsidTr="00B14A63">
        <w:tc>
          <w:tcPr>
            <w:tcW w:w="1373" w:type="dxa"/>
          </w:tcPr>
          <w:p w:rsidR="00B14A63" w:rsidRPr="00B14A63" w:rsidRDefault="00B14A63" w:rsidP="00533518">
            <w:pPr>
              <w:pStyle w:val="a5"/>
              <w:spacing w:after="0" w:afterAutospacing="0"/>
              <w:jc w:val="center"/>
            </w:pPr>
            <w:r w:rsidRPr="00B14A63">
              <w:t>3</w:t>
            </w:r>
          </w:p>
        </w:tc>
        <w:tc>
          <w:tcPr>
            <w:tcW w:w="5256" w:type="dxa"/>
          </w:tcPr>
          <w:p w:rsidR="00B14A63" w:rsidRDefault="00B14A63" w:rsidP="006C469A">
            <w:pPr>
              <w:pStyle w:val="a5"/>
              <w:spacing w:before="0" w:beforeAutospacing="0" w:after="0" w:afterAutospacing="0"/>
              <w:rPr>
                <w:rFonts w:eastAsiaTheme="minorEastAsia"/>
              </w:rPr>
            </w:pPr>
            <w:r>
              <w:t>1.П</w:t>
            </w:r>
            <w:r w:rsidRPr="00B14A63">
              <w:t>резентация  Дерева Добрых Дел  и Стены  Добрых Дел  «Творите Добрые дела!» (просмотр фото и видеорядов, где  запечатлены поступки и д</w:t>
            </w:r>
            <w:r>
              <w:t>обрые дела участников проекта).</w:t>
            </w:r>
            <w:r w:rsidRPr="00B14A63">
              <w:rPr>
                <w:rFonts w:eastAsiaTheme="minorEastAsia"/>
              </w:rPr>
              <w:t xml:space="preserve"> </w:t>
            </w:r>
          </w:p>
          <w:p w:rsidR="00B14A63" w:rsidRPr="00B14A63" w:rsidRDefault="00B14A63" w:rsidP="006C469A">
            <w:pPr>
              <w:pStyle w:val="a5"/>
              <w:spacing w:before="0" w:beforeAutospacing="0" w:after="0" w:afterAutospacing="0"/>
            </w:pPr>
            <w:r>
              <w:t>2.</w:t>
            </w:r>
            <w:proofErr w:type="gramStart"/>
            <w:r>
              <w:t>Танцевальный</w:t>
            </w:r>
            <w:proofErr w:type="gramEnd"/>
            <w:r w:rsidRPr="00B14A63">
              <w:t xml:space="preserve"> </w:t>
            </w:r>
            <w:proofErr w:type="spellStart"/>
            <w:r w:rsidRPr="00B14A63">
              <w:t>флешм</w:t>
            </w:r>
            <w:r>
              <w:t>об</w:t>
            </w:r>
            <w:proofErr w:type="spellEnd"/>
            <w:r w:rsidRPr="00B14A63">
              <w:t xml:space="preserve"> «Дорогою Добра</w:t>
            </w:r>
            <w:r w:rsidR="00426175" w:rsidRPr="00B14A63">
              <w:t>» совместно с детьми, родителями, пед</w:t>
            </w:r>
            <w:r>
              <w:t>агогами.</w:t>
            </w:r>
          </w:p>
          <w:p w:rsidR="00B14A63" w:rsidRPr="00B14A63" w:rsidRDefault="00B14A63" w:rsidP="00B14A63">
            <w:pPr>
              <w:pStyle w:val="a5"/>
              <w:spacing w:after="0" w:afterAutospacing="0"/>
            </w:pPr>
          </w:p>
        </w:tc>
        <w:tc>
          <w:tcPr>
            <w:tcW w:w="3202" w:type="dxa"/>
          </w:tcPr>
          <w:p w:rsidR="00B14A63" w:rsidRPr="00B14A63" w:rsidRDefault="00B14A63" w:rsidP="00533518">
            <w:pPr>
              <w:pStyle w:val="a5"/>
              <w:spacing w:after="0" w:afterAutospacing="0"/>
              <w:jc w:val="center"/>
            </w:pPr>
            <w:r w:rsidRPr="00B14A63">
              <w:t>Июнь 2018 г</w:t>
            </w:r>
          </w:p>
        </w:tc>
      </w:tr>
    </w:tbl>
    <w:p w:rsidR="005570B5" w:rsidRPr="004C71B3" w:rsidRDefault="005570B5" w:rsidP="00D556D9">
      <w:pPr>
        <w:pStyle w:val="c1"/>
        <w:spacing w:before="0" w:beforeAutospacing="0" w:after="0" w:afterAutospacing="0"/>
        <w:rPr>
          <w:sz w:val="28"/>
          <w:szCs w:val="28"/>
          <w:lang w:val="en-US"/>
        </w:rPr>
      </w:pPr>
    </w:p>
    <w:p w:rsidR="004C71B3" w:rsidRDefault="004C71B3" w:rsidP="004C71B3">
      <w:pPr>
        <w:pStyle w:val="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ых источников:</w:t>
      </w:r>
    </w:p>
    <w:p w:rsidR="004C71B3" w:rsidRDefault="004C71B3" w:rsidP="00570F63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4C71B3">
        <w:rPr>
          <w:b w:val="0"/>
          <w:sz w:val="24"/>
          <w:szCs w:val="24"/>
        </w:rPr>
        <w:t xml:space="preserve">1.Давыдова О.И., Майер А.А., </w:t>
      </w:r>
      <w:proofErr w:type="spellStart"/>
      <w:r w:rsidRPr="004C71B3">
        <w:rPr>
          <w:b w:val="0"/>
          <w:sz w:val="24"/>
          <w:szCs w:val="24"/>
        </w:rPr>
        <w:t>Богословец</w:t>
      </w:r>
      <w:proofErr w:type="spellEnd"/>
      <w:r w:rsidRPr="004C71B3">
        <w:rPr>
          <w:b w:val="0"/>
          <w:sz w:val="24"/>
          <w:szCs w:val="24"/>
        </w:rPr>
        <w:t xml:space="preserve"> Л.Г., «Проекты в работе с семьей» методическое пособие.</w:t>
      </w:r>
      <w:r w:rsidR="00570F63">
        <w:rPr>
          <w:b w:val="0"/>
          <w:sz w:val="24"/>
          <w:szCs w:val="24"/>
        </w:rPr>
        <w:t xml:space="preserve"> ООО «ТЦ Сфера», 2014</w:t>
      </w:r>
      <w:r w:rsidRPr="004C71B3">
        <w:rPr>
          <w:b w:val="0"/>
          <w:sz w:val="24"/>
          <w:szCs w:val="24"/>
        </w:rPr>
        <w:t>г. (Библиотека журнала «Управление ДОУ»).</w:t>
      </w:r>
    </w:p>
    <w:p w:rsidR="004C71B3" w:rsidRDefault="004C71B3" w:rsidP="00570F63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4C71B3">
        <w:rPr>
          <w:b w:val="0"/>
          <w:sz w:val="24"/>
          <w:szCs w:val="24"/>
        </w:rPr>
        <w:t>Алябьева Е.А. Нравственно-этические беседы и игры с дош</w:t>
      </w:r>
      <w:r w:rsidR="00570F63">
        <w:rPr>
          <w:b w:val="0"/>
          <w:sz w:val="24"/>
          <w:szCs w:val="24"/>
        </w:rPr>
        <w:t>кольниками. – М.: ТЦ Сфера, 2016г</w:t>
      </w:r>
      <w:r w:rsidRPr="004C71B3">
        <w:rPr>
          <w:b w:val="0"/>
          <w:sz w:val="24"/>
          <w:szCs w:val="24"/>
        </w:rPr>
        <w:t>. – 128 с.</w:t>
      </w:r>
    </w:p>
    <w:p w:rsidR="004C71B3" w:rsidRDefault="004C71B3" w:rsidP="00570F63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Pr="004C71B3">
        <w:rPr>
          <w:rFonts w:ascii="Verdana" w:eastAsiaTheme="minorEastAsia" w:hAnsi="Verdana" w:cstheme="minorBidi"/>
          <w:b w:val="0"/>
          <w:bCs w:val="0"/>
          <w:color w:val="291E1E"/>
          <w:sz w:val="18"/>
          <w:szCs w:val="18"/>
          <w:shd w:val="clear" w:color="auto" w:fill="FFFFFF"/>
        </w:rPr>
        <w:t xml:space="preserve"> </w:t>
      </w:r>
      <w:r w:rsidRPr="004C71B3">
        <w:rPr>
          <w:b w:val="0"/>
          <w:sz w:val="24"/>
          <w:szCs w:val="24"/>
        </w:rPr>
        <w:t xml:space="preserve">Организация деятельности по формированию культурно-гигиенических навыков и этикета. Старшая  и подготовительная группы. / Сост. </w:t>
      </w:r>
      <w:proofErr w:type="spellStart"/>
      <w:r w:rsidRPr="004C71B3">
        <w:rPr>
          <w:b w:val="0"/>
          <w:sz w:val="24"/>
          <w:szCs w:val="24"/>
        </w:rPr>
        <w:t>О.И.Бочкарёва</w:t>
      </w:r>
      <w:proofErr w:type="spellEnd"/>
      <w:r w:rsidRPr="004C71B3">
        <w:rPr>
          <w:b w:val="0"/>
          <w:sz w:val="24"/>
          <w:szCs w:val="24"/>
        </w:rPr>
        <w:t xml:space="preserve">. – Волгоград: ИТД «Корифей». – </w:t>
      </w:r>
      <w:r w:rsidR="00570F63">
        <w:rPr>
          <w:b w:val="0"/>
          <w:sz w:val="24"/>
          <w:szCs w:val="24"/>
        </w:rPr>
        <w:t>2014г-</w:t>
      </w:r>
      <w:r w:rsidRPr="004C71B3">
        <w:rPr>
          <w:b w:val="0"/>
          <w:sz w:val="24"/>
          <w:szCs w:val="24"/>
        </w:rPr>
        <w:t>96с.   </w:t>
      </w:r>
    </w:p>
    <w:p w:rsidR="004C71B3" w:rsidRDefault="004C71B3" w:rsidP="00570F63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 </w:t>
      </w:r>
      <w:proofErr w:type="spellStart"/>
      <w:r w:rsidRPr="004C71B3">
        <w:rPr>
          <w:b w:val="0"/>
          <w:sz w:val="24"/>
          <w:szCs w:val="24"/>
        </w:rPr>
        <w:t>Кочанская</w:t>
      </w:r>
      <w:proofErr w:type="spellEnd"/>
      <w:r w:rsidRPr="004C71B3">
        <w:rPr>
          <w:b w:val="0"/>
          <w:sz w:val="24"/>
          <w:szCs w:val="24"/>
        </w:rPr>
        <w:t xml:space="preserve"> И.Б. Полезные сказки. Беседы с детьми о хороших привычках. – М.: ТЦ Сфера, 2015. – 96 </w:t>
      </w:r>
      <w:proofErr w:type="gramStart"/>
      <w:r w:rsidRPr="004C71B3">
        <w:rPr>
          <w:b w:val="0"/>
          <w:sz w:val="24"/>
          <w:szCs w:val="24"/>
        </w:rPr>
        <w:t>с</w:t>
      </w:r>
      <w:proofErr w:type="gramEnd"/>
      <w:r w:rsidRPr="004C71B3">
        <w:rPr>
          <w:b w:val="0"/>
          <w:sz w:val="24"/>
          <w:szCs w:val="24"/>
        </w:rPr>
        <w:t>. – (Сказки – подсказки).</w:t>
      </w:r>
    </w:p>
    <w:p w:rsidR="004C71B3" w:rsidRPr="004C71B3" w:rsidRDefault="004C71B3" w:rsidP="00570F63">
      <w:pPr>
        <w:pStyle w:val="3"/>
        <w:spacing w:before="0" w:beforeAutospacing="0" w:after="0" w:afterAutospacing="0"/>
        <w:rPr>
          <w:sz w:val="28"/>
          <w:szCs w:val="28"/>
        </w:rPr>
      </w:pPr>
      <w:r>
        <w:rPr>
          <w:b w:val="0"/>
          <w:sz w:val="24"/>
          <w:szCs w:val="24"/>
        </w:rPr>
        <w:t>5.</w:t>
      </w:r>
      <w:r w:rsidR="00570F63" w:rsidRPr="00570F63">
        <w:rPr>
          <w:rFonts w:ascii="Verdana" w:eastAsiaTheme="minorEastAsia" w:hAnsi="Verdana" w:cstheme="minorBidi"/>
          <w:b w:val="0"/>
          <w:bCs w:val="0"/>
          <w:color w:val="291E1E"/>
          <w:sz w:val="18"/>
          <w:szCs w:val="18"/>
          <w:shd w:val="clear" w:color="auto" w:fill="FFFFFF"/>
        </w:rPr>
        <w:t xml:space="preserve"> </w:t>
      </w:r>
      <w:r w:rsidR="00570F63" w:rsidRPr="00570F63">
        <w:rPr>
          <w:b w:val="0"/>
          <w:sz w:val="24"/>
          <w:szCs w:val="24"/>
        </w:rPr>
        <w:t>Библиотека серии "Зёрнышки".  Добрые истории для малых ребят.  Ря</w:t>
      </w:r>
      <w:r w:rsidR="00570F63">
        <w:rPr>
          <w:b w:val="0"/>
          <w:sz w:val="24"/>
          <w:szCs w:val="24"/>
        </w:rPr>
        <w:t>зань ООО "Зёрна - слово"    2015</w:t>
      </w:r>
      <w:r w:rsidR="00570F63" w:rsidRPr="00570F63">
        <w:rPr>
          <w:b w:val="0"/>
          <w:sz w:val="24"/>
          <w:szCs w:val="24"/>
        </w:rPr>
        <w:t>.       </w:t>
      </w:r>
    </w:p>
    <w:p w:rsidR="007E14F6" w:rsidRPr="00D556D9" w:rsidRDefault="007E14F6" w:rsidP="00D556D9">
      <w:pPr>
        <w:pStyle w:val="3"/>
        <w:spacing w:after="0" w:afterAutospacing="0"/>
        <w:rPr>
          <w:sz w:val="28"/>
          <w:szCs w:val="28"/>
        </w:rPr>
      </w:pPr>
    </w:p>
    <w:p w:rsidR="007E14F6" w:rsidRPr="00D556D9" w:rsidRDefault="007E14F6" w:rsidP="00D556D9">
      <w:pPr>
        <w:pStyle w:val="3"/>
        <w:spacing w:after="0" w:afterAutospacing="0"/>
        <w:rPr>
          <w:sz w:val="28"/>
          <w:szCs w:val="28"/>
        </w:rPr>
      </w:pPr>
    </w:p>
    <w:p w:rsidR="00FE69EA" w:rsidRDefault="00FE69EA" w:rsidP="006C469A">
      <w:pPr>
        <w:pStyle w:val="3"/>
        <w:spacing w:after="0" w:afterAutospacing="0"/>
        <w:rPr>
          <w:color w:val="3C5184" w:themeColor="accent3" w:themeShade="BF"/>
          <w:sz w:val="72"/>
          <w:szCs w:val="72"/>
        </w:rPr>
      </w:pPr>
    </w:p>
    <w:p w:rsidR="00FE69EA" w:rsidRDefault="00FE69EA" w:rsidP="00AB4210">
      <w:pPr>
        <w:pStyle w:val="3"/>
        <w:spacing w:after="0" w:afterAutospacing="0"/>
        <w:jc w:val="center"/>
        <w:rPr>
          <w:color w:val="3C5184" w:themeColor="accent3" w:themeShade="BF"/>
          <w:sz w:val="72"/>
          <w:szCs w:val="72"/>
        </w:rPr>
      </w:pPr>
    </w:p>
    <w:p w:rsidR="006C469A" w:rsidRDefault="006C469A" w:rsidP="00AB4210">
      <w:pPr>
        <w:pStyle w:val="3"/>
        <w:spacing w:after="0" w:afterAutospacing="0"/>
        <w:jc w:val="center"/>
        <w:rPr>
          <w:color w:val="3C5184" w:themeColor="accent3" w:themeShade="BF"/>
          <w:sz w:val="72"/>
          <w:szCs w:val="72"/>
        </w:rPr>
      </w:pPr>
    </w:p>
    <w:p w:rsidR="006C469A" w:rsidRDefault="006C469A" w:rsidP="00AB4210">
      <w:pPr>
        <w:pStyle w:val="3"/>
        <w:spacing w:after="0" w:afterAutospacing="0"/>
        <w:jc w:val="center"/>
        <w:rPr>
          <w:color w:val="3C5184" w:themeColor="accent3" w:themeShade="BF"/>
          <w:sz w:val="72"/>
          <w:szCs w:val="72"/>
        </w:rPr>
      </w:pPr>
    </w:p>
    <w:p w:rsidR="006C469A" w:rsidRDefault="006C469A" w:rsidP="00AB4210">
      <w:pPr>
        <w:pStyle w:val="3"/>
        <w:spacing w:after="0" w:afterAutospacing="0"/>
        <w:jc w:val="center"/>
        <w:rPr>
          <w:color w:val="3C5184" w:themeColor="accent3" w:themeShade="BF"/>
          <w:sz w:val="72"/>
          <w:szCs w:val="72"/>
        </w:rPr>
      </w:pPr>
    </w:p>
    <w:p w:rsidR="006C469A" w:rsidRDefault="006C469A" w:rsidP="00AB4210">
      <w:pPr>
        <w:pStyle w:val="3"/>
        <w:spacing w:after="0" w:afterAutospacing="0"/>
        <w:jc w:val="center"/>
        <w:rPr>
          <w:color w:val="3C5184" w:themeColor="accent3" w:themeShade="BF"/>
          <w:sz w:val="72"/>
          <w:szCs w:val="72"/>
        </w:rPr>
      </w:pPr>
    </w:p>
    <w:p w:rsidR="006C469A" w:rsidRDefault="006C469A" w:rsidP="00AB4210">
      <w:pPr>
        <w:pStyle w:val="3"/>
        <w:spacing w:after="0" w:afterAutospacing="0"/>
        <w:jc w:val="center"/>
        <w:rPr>
          <w:color w:val="3C5184" w:themeColor="accent3" w:themeShade="BF"/>
          <w:sz w:val="72"/>
          <w:szCs w:val="72"/>
        </w:rPr>
      </w:pPr>
    </w:p>
    <w:p w:rsidR="006C469A" w:rsidRDefault="006C469A" w:rsidP="00AB4210">
      <w:pPr>
        <w:pStyle w:val="3"/>
        <w:spacing w:after="0" w:afterAutospacing="0"/>
        <w:jc w:val="center"/>
        <w:rPr>
          <w:color w:val="3C5184" w:themeColor="accent3" w:themeShade="BF"/>
          <w:sz w:val="72"/>
          <w:szCs w:val="72"/>
        </w:rPr>
      </w:pPr>
    </w:p>
    <w:p w:rsidR="006C469A" w:rsidRDefault="006C469A" w:rsidP="00AB4210">
      <w:pPr>
        <w:pStyle w:val="3"/>
        <w:spacing w:after="0" w:afterAutospacing="0"/>
        <w:jc w:val="center"/>
        <w:rPr>
          <w:color w:val="3C5184" w:themeColor="accent3" w:themeShade="BF"/>
          <w:sz w:val="72"/>
          <w:szCs w:val="72"/>
        </w:rPr>
      </w:pPr>
    </w:p>
    <w:p w:rsidR="006C469A" w:rsidRDefault="006C469A" w:rsidP="00AB4210">
      <w:pPr>
        <w:pStyle w:val="3"/>
        <w:spacing w:after="0" w:afterAutospacing="0"/>
        <w:jc w:val="center"/>
        <w:rPr>
          <w:color w:val="3C5184" w:themeColor="accent3" w:themeShade="BF"/>
          <w:sz w:val="72"/>
          <w:szCs w:val="72"/>
        </w:rPr>
      </w:pPr>
    </w:p>
    <w:p w:rsidR="006C469A" w:rsidRDefault="006C469A" w:rsidP="00AB4210">
      <w:pPr>
        <w:pStyle w:val="3"/>
        <w:spacing w:after="0" w:afterAutospacing="0"/>
        <w:jc w:val="center"/>
        <w:rPr>
          <w:color w:val="3C5184" w:themeColor="accent3" w:themeShade="BF"/>
          <w:sz w:val="72"/>
          <w:szCs w:val="72"/>
        </w:rPr>
      </w:pPr>
    </w:p>
    <w:p w:rsidR="006C469A" w:rsidRDefault="006C469A" w:rsidP="00AB4210">
      <w:pPr>
        <w:pStyle w:val="3"/>
        <w:spacing w:after="0" w:afterAutospacing="0"/>
        <w:jc w:val="center"/>
        <w:rPr>
          <w:color w:val="3C5184" w:themeColor="accent3" w:themeShade="BF"/>
          <w:sz w:val="72"/>
          <w:szCs w:val="72"/>
        </w:rPr>
      </w:pPr>
    </w:p>
    <w:p w:rsidR="006C469A" w:rsidRDefault="006C469A" w:rsidP="00AB4210">
      <w:pPr>
        <w:pStyle w:val="3"/>
        <w:spacing w:after="0" w:afterAutospacing="0"/>
        <w:jc w:val="center"/>
        <w:rPr>
          <w:color w:val="3C5184" w:themeColor="accent3" w:themeShade="BF"/>
          <w:sz w:val="72"/>
          <w:szCs w:val="72"/>
        </w:rPr>
      </w:pPr>
    </w:p>
    <w:p w:rsidR="006C469A" w:rsidRDefault="006C469A" w:rsidP="00AB4210">
      <w:pPr>
        <w:pStyle w:val="3"/>
        <w:spacing w:after="0" w:afterAutospacing="0"/>
        <w:jc w:val="center"/>
        <w:rPr>
          <w:color w:val="3C5184" w:themeColor="accent3" w:themeShade="BF"/>
          <w:sz w:val="72"/>
          <w:szCs w:val="72"/>
        </w:rPr>
      </w:pPr>
    </w:p>
    <w:p w:rsidR="007E14F6" w:rsidRPr="00D11466" w:rsidRDefault="00482D18" w:rsidP="00AB4210">
      <w:pPr>
        <w:pStyle w:val="3"/>
        <w:spacing w:after="0" w:afterAutospacing="0"/>
        <w:jc w:val="center"/>
        <w:rPr>
          <w:color w:val="3C5184" w:themeColor="accent3" w:themeShade="BF"/>
          <w:sz w:val="72"/>
          <w:szCs w:val="72"/>
        </w:rPr>
      </w:pPr>
      <w:r w:rsidRPr="00D11466">
        <w:rPr>
          <w:color w:val="3C5184" w:themeColor="accent3" w:themeShade="BF"/>
          <w:sz w:val="72"/>
          <w:szCs w:val="72"/>
        </w:rPr>
        <w:t>Приложение</w:t>
      </w:r>
    </w:p>
    <w:p w:rsidR="007E14F6" w:rsidRPr="00D11466" w:rsidRDefault="007E14F6" w:rsidP="00AB4210">
      <w:pPr>
        <w:pStyle w:val="3"/>
        <w:spacing w:after="0" w:afterAutospacing="0"/>
        <w:jc w:val="center"/>
        <w:rPr>
          <w:color w:val="3C5184" w:themeColor="accent3" w:themeShade="BF"/>
          <w:sz w:val="72"/>
          <w:szCs w:val="72"/>
        </w:rPr>
      </w:pPr>
    </w:p>
    <w:p w:rsidR="00D11466" w:rsidRDefault="00D11466" w:rsidP="00AB421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AB4210" w:rsidRDefault="00AB4210" w:rsidP="00AB421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AB4210" w:rsidRDefault="00AB4210" w:rsidP="00AB421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AB4210" w:rsidRDefault="00AB4210" w:rsidP="00AB421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AB4210" w:rsidRDefault="00AB4210" w:rsidP="00AB421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AB4210" w:rsidRDefault="00AB4210" w:rsidP="00AB421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AB4210" w:rsidRDefault="00AB4210" w:rsidP="00AB421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AB4210" w:rsidRDefault="00AB4210" w:rsidP="00AB421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AB4210" w:rsidRDefault="00AB4210" w:rsidP="00AB421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FE69EA" w:rsidRDefault="00FE69EA" w:rsidP="00570F63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277741" w:rsidRPr="00046FA9" w:rsidRDefault="00277741" w:rsidP="0027774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046FA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Сценарий конкурса чтецов «Слово Доброе посеять»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F77E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9F77E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9F77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ние нравственных и этических качеств у детей через чтение поэтических произведений.</w:t>
      </w:r>
    </w:p>
    <w:p w:rsidR="00277741" w:rsidRPr="009F77ED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F77E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F77E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Дать детям положительные социальные нормы поведения;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Обогащать речь; выявлять индивидуальные способности у детей к чтению стихотворных произведений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вать логическое мышление и творческое воображение, звуковую и интонационную культуру речи;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Прививать интерес к детской литературе в жанре стихотворений;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Вызвать радостный, эмоциональный настрой, стимулировать стремление к заучиванию стихотворений.</w:t>
      </w:r>
    </w:p>
    <w:p w:rsidR="00277741" w:rsidRPr="009F77ED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77741" w:rsidRPr="009F77ED" w:rsidRDefault="00277741" w:rsidP="0027774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F77ED">
        <w:rPr>
          <w:rFonts w:ascii="Times New Roman" w:eastAsia="Times New Roman" w:hAnsi="Times New Roman" w:cs="Times New Roman"/>
          <w:color w:val="FF0000"/>
          <w:sz w:val="28"/>
          <w:szCs w:val="28"/>
        </w:rPr>
        <w:t>Ход конкурса.</w:t>
      </w:r>
    </w:p>
    <w:p w:rsidR="00277741" w:rsidRPr="009F77ED" w:rsidRDefault="00277741" w:rsidP="0027774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77741" w:rsidRPr="009F77ED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F77E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Звучит  Песня </w:t>
      </w:r>
      <w:r w:rsidRPr="009F77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9F77E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Дорогою Добра»</w:t>
      </w:r>
      <w:r w:rsidRPr="009F77E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</w:p>
    <w:p w:rsidR="00277741" w:rsidRPr="00046FA9" w:rsidRDefault="00277741" w:rsidP="00277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FA9">
        <w:rPr>
          <w:rFonts w:ascii="Times New Roman" w:hAnsi="Times New Roman" w:cs="Times New Roman"/>
          <w:sz w:val="24"/>
          <w:szCs w:val="24"/>
        </w:rPr>
        <w:t xml:space="preserve">Добрый день, дорогие ребята и уважаемые взрослые! Мы рады видеть Вас в нашем зале! Сегодня необыкновенный день! Сегодня в преддверии праздника </w:t>
      </w:r>
      <w:r w:rsidRPr="00046FA9">
        <w:rPr>
          <w:rFonts w:ascii="Times New Roman" w:hAnsi="Times New Roman" w:cs="Times New Roman"/>
          <w:b/>
          <w:sz w:val="24"/>
          <w:szCs w:val="24"/>
        </w:rPr>
        <w:t>Дня Доброты</w:t>
      </w:r>
      <w:r w:rsidRPr="00046FA9">
        <w:rPr>
          <w:rFonts w:ascii="Times New Roman" w:hAnsi="Times New Roman" w:cs="Times New Roman"/>
          <w:sz w:val="24"/>
          <w:szCs w:val="24"/>
        </w:rPr>
        <w:t xml:space="preserve">, который отмечается 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нашей стране </w:t>
      </w:r>
      <w:r w:rsidRPr="00046FA9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17 февраля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046FA9">
        <w:rPr>
          <w:rFonts w:ascii="Times New Roman" w:hAnsi="Times New Roman" w:cs="Times New Roman"/>
          <w:sz w:val="24"/>
          <w:szCs w:val="24"/>
        </w:rPr>
        <w:t xml:space="preserve"> мы проводим </w:t>
      </w:r>
      <w:r w:rsidRPr="00046FA9">
        <w:rPr>
          <w:rFonts w:ascii="Times New Roman" w:hAnsi="Times New Roman" w:cs="Times New Roman"/>
          <w:color w:val="FF0000"/>
          <w:sz w:val="24"/>
          <w:szCs w:val="24"/>
        </w:rPr>
        <w:t xml:space="preserve">конкурс чтецов «Слово доброе посеять». </w:t>
      </w:r>
      <w:r w:rsidRPr="00046FA9">
        <w:rPr>
          <w:rFonts w:ascii="Times New Roman" w:hAnsi="Times New Roman" w:cs="Times New Roman"/>
          <w:sz w:val="24"/>
          <w:szCs w:val="24"/>
        </w:rPr>
        <w:t>Вы уже наверняка знаете, что этот 2018 год объявлен годом ВОЛОНТЕРСТВА  И ГРАЖДАНСКОЙ АКТИВНОСТИ. Это значит, что в этом году мы должны быть как никогда ДОБРЕЕ ДРУГ К ДРУГУ и СОВЕРШАТЬ ХОРОШИЕ ДОБРЫЕ ПОСТУПКИ.</w:t>
      </w:r>
    </w:p>
    <w:p w:rsidR="00277741" w:rsidRPr="00046FA9" w:rsidRDefault="00277741" w:rsidP="00277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FA9">
        <w:rPr>
          <w:rFonts w:ascii="Times New Roman" w:hAnsi="Times New Roman" w:cs="Times New Roman"/>
          <w:sz w:val="24"/>
          <w:szCs w:val="24"/>
        </w:rPr>
        <w:t>ДОБРЫЕ ДЕЛА вы уже начали осуществлять вместе со своими воспитателями и родителями дома и в детском саду. Ведь</w:t>
      </w:r>
    </w:p>
    <w:p w:rsidR="00277741" w:rsidRPr="00046FA9" w:rsidRDefault="00277741" w:rsidP="00277741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6FA9">
        <w:rPr>
          <w:rFonts w:ascii="Times New Roman" w:hAnsi="Times New Roman" w:cs="Times New Roman"/>
          <w:b/>
          <w:sz w:val="24"/>
          <w:szCs w:val="24"/>
        </w:rPr>
        <w:t>Доброта, в первую очередь, должна жить в наших сердцах.</w:t>
      </w:r>
    </w:p>
    <w:p w:rsidR="00277741" w:rsidRPr="00046FA9" w:rsidRDefault="00277741" w:rsidP="00277741">
      <w:pPr>
        <w:pStyle w:val="a5"/>
        <w:spacing w:before="0" w:beforeAutospacing="0" w:after="0" w:afterAutospacing="0"/>
        <w:rPr>
          <w:b/>
        </w:rPr>
      </w:pPr>
      <w:r w:rsidRPr="00046FA9">
        <w:rPr>
          <w:b/>
        </w:rPr>
        <w:t>Добрые сердца - это сады.</w:t>
      </w:r>
    </w:p>
    <w:p w:rsidR="00277741" w:rsidRPr="00046FA9" w:rsidRDefault="00277741" w:rsidP="00277741">
      <w:pPr>
        <w:pStyle w:val="a5"/>
        <w:spacing w:before="0" w:beforeAutospacing="0" w:after="0" w:afterAutospacing="0"/>
        <w:rPr>
          <w:b/>
        </w:rPr>
      </w:pPr>
      <w:r w:rsidRPr="00046FA9">
        <w:rPr>
          <w:b/>
        </w:rPr>
        <w:t>Добрые слова - корни.</w:t>
      </w:r>
    </w:p>
    <w:p w:rsidR="00277741" w:rsidRPr="00046FA9" w:rsidRDefault="00277741" w:rsidP="00277741">
      <w:pPr>
        <w:pStyle w:val="a5"/>
        <w:spacing w:before="0" w:beforeAutospacing="0" w:after="0" w:afterAutospacing="0"/>
        <w:rPr>
          <w:b/>
        </w:rPr>
      </w:pPr>
      <w:r w:rsidRPr="00046FA9">
        <w:rPr>
          <w:b/>
        </w:rPr>
        <w:t>Добрые мысли - цветы.</w:t>
      </w:r>
    </w:p>
    <w:p w:rsidR="00277741" w:rsidRPr="00046FA9" w:rsidRDefault="00277741" w:rsidP="00277741">
      <w:pPr>
        <w:pStyle w:val="a5"/>
        <w:spacing w:before="0" w:beforeAutospacing="0" w:after="0" w:afterAutospacing="0"/>
        <w:rPr>
          <w:b/>
        </w:rPr>
      </w:pPr>
      <w:r w:rsidRPr="00046FA9">
        <w:rPr>
          <w:b/>
        </w:rPr>
        <w:t>Добрые дела - плоды.</w:t>
      </w:r>
    </w:p>
    <w:p w:rsidR="00277741" w:rsidRPr="00046FA9" w:rsidRDefault="00277741" w:rsidP="0027774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7741" w:rsidRPr="00046FA9" w:rsidRDefault="00277741" w:rsidP="00277741">
      <w:pPr>
        <w:pStyle w:val="a5"/>
        <w:spacing w:before="0" w:beforeAutospacing="0" w:after="150" w:afterAutospacing="0"/>
        <w:rPr>
          <w:color w:val="000000"/>
        </w:rPr>
      </w:pPr>
      <w:r w:rsidRPr="00046FA9">
        <w:t xml:space="preserve">Поэтому олицетворяет наш конкурс чтецов   </w:t>
      </w:r>
      <w:r w:rsidRPr="00046FA9">
        <w:rPr>
          <w:b/>
        </w:rPr>
        <w:t>Дерево Добрых Дел</w:t>
      </w:r>
      <w:r w:rsidRPr="00046FA9">
        <w:t xml:space="preserve">, которое вы видите в нашем зале. У русского народа есть такая поговорка: «Славен человек делами, а дерево плодами». Наше Дерево Добрых Дел уже начало приносить плоды-Яблоки Добра. Обратите внимание, что яблоки разного цвета. </w:t>
      </w:r>
      <w:r w:rsidRPr="00046FA9">
        <w:rPr>
          <w:b/>
        </w:rPr>
        <w:t>Красное яблоко</w:t>
      </w:r>
      <w:r w:rsidRPr="00046FA9">
        <w:t xml:space="preserve"> </w:t>
      </w:r>
      <w:r w:rsidRPr="00046FA9">
        <w:rPr>
          <w:b/>
        </w:rPr>
        <w:t>«ТВОРЧЕСТВО»</w:t>
      </w:r>
      <w:r w:rsidRPr="00046FA9">
        <w:t xml:space="preserve"> символизирует участие в</w:t>
      </w:r>
      <w:r w:rsidRPr="00046FA9">
        <w:rPr>
          <w:color w:val="000000"/>
        </w:rPr>
        <w:t xml:space="preserve"> организации и проведении праздников, концертов, акций, подарков. </w:t>
      </w:r>
      <w:r w:rsidRPr="00046FA9">
        <w:rPr>
          <w:b/>
          <w:color w:val="000000"/>
        </w:rPr>
        <w:t>Желтое яблоко</w:t>
      </w:r>
      <w:r w:rsidRPr="00046FA9">
        <w:rPr>
          <w:color w:val="000000"/>
        </w:rPr>
        <w:t xml:space="preserve"> </w:t>
      </w:r>
      <w:r w:rsidRPr="00046FA9">
        <w:rPr>
          <w:b/>
          <w:color w:val="000000"/>
        </w:rPr>
        <w:t>«ЗАБОТА» -</w:t>
      </w:r>
      <w:r w:rsidRPr="00046FA9">
        <w:rPr>
          <w:rFonts w:ascii="Arial" w:hAnsi="Arial" w:cs="Arial"/>
          <w:color w:val="000000"/>
        </w:rPr>
        <w:t xml:space="preserve"> </w:t>
      </w:r>
      <w:r w:rsidRPr="00046FA9">
        <w:rPr>
          <w:color w:val="000000"/>
        </w:rPr>
        <w:t xml:space="preserve">участие в реальной помощи тем, кто в ней нуждается: малообеспеченные, дети-сироты, одинокие пожилые люди, люди, оказавшиеся на данный момент в трудной жизненной ситуации. </w:t>
      </w:r>
      <w:r w:rsidRPr="00046FA9">
        <w:rPr>
          <w:b/>
          <w:color w:val="000000"/>
        </w:rPr>
        <w:t>Зеленое яблоко</w:t>
      </w:r>
      <w:r w:rsidRPr="00046FA9">
        <w:rPr>
          <w:rFonts w:ascii="Arial" w:hAnsi="Arial" w:cs="Arial"/>
          <w:color w:val="000000"/>
        </w:rPr>
        <w:t xml:space="preserve"> </w:t>
      </w:r>
      <w:r w:rsidRPr="00046FA9">
        <w:rPr>
          <w:b/>
          <w:color w:val="000000"/>
        </w:rPr>
        <w:t>«ЭКОЛОГИЯ» -</w:t>
      </w:r>
      <w:r w:rsidRPr="00046FA9">
        <w:rPr>
          <w:rFonts w:ascii="Arial" w:hAnsi="Arial" w:cs="Arial"/>
          <w:color w:val="000000"/>
        </w:rPr>
        <w:t xml:space="preserve"> </w:t>
      </w:r>
      <w:r w:rsidRPr="00046FA9">
        <w:rPr>
          <w:color w:val="000000"/>
        </w:rPr>
        <w:t xml:space="preserve">участие и посильное решение экологических проблем, оказание помощи братьям нашим меньшим. </w:t>
      </w:r>
      <w:r w:rsidRPr="00046FA9">
        <w:t xml:space="preserve">Сейчас к нам выйдут представители от каждой возрастной группы и расположат  Плоды добрых дел  на нашем дереве и надеемся, что к концу года оно даст богатый урожай. </w:t>
      </w:r>
    </w:p>
    <w:p w:rsidR="00277741" w:rsidRPr="00046FA9" w:rsidRDefault="00277741" w:rsidP="00277741">
      <w:pPr>
        <w:pStyle w:val="a5"/>
        <w:spacing w:before="0" w:beforeAutospacing="0" w:after="150" w:afterAutospacing="0"/>
      </w:pPr>
      <w:r w:rsidRPr="00046FA9">
        <w:t xml:space="preserve">(Под музыку педагоги выходят в зал с яблоком в руках, строятся с </w:t>
      </w:r>
      <w:proofErr w:type="gramStart"/>
      <w:r w:rsidRPr="00046FA9">
        <w:t>обоих</w:t>
      </w:r>
      <w:proofErr w:type="gramEnd"/>
      <w:r w:rsidRPr="00046FA9">
        <w:t xml:space="preserve"> сторон ДЕРЕВА, по одному перечисляют, какими ДОБРЫМИ ДЕЛАМИ прославились за текущий период и вешают ЯБЛОКО.)</w:t>
      </w:r>
    </w:p>
    <w:p w:rsidR="00277741" w:rsidRPr="00046FA9" w:rsidRDefault="00277741" w:rsidP="00277741">
      <w:pPr>
        <w:pStyle w:val="a5"/>
        <w:spacing w:before="0" w:beforeAutospacing="0" w:after="150" w:afterAutospacing="0"/>
      </w:pPr>
      <w:r w:rsidRPr="00046FA9">
        <w:t>Дорогие друзья, подтверждением всех ваших ХОРОШИХ ПОСТУПКОВ являются СТЕНГАЗЕТЫ, которые расположены на СТЕНЕ ДОБРЫХ ДЕЛ в нашем музыкальном зале.</w:t>
      </w:r>
    </w:p>
    <w:p w:rsidR="00277741" w:rsidRPr="00046FA9" w:rsidRDefault="00277741" w:rsidP="00277741">
      <w:pPr>
        <w:pStyle w:val="a5"/>
        <w:spacing w:before="0" w:beforeAutospacing="0" w:after="150" w:afterAutospacing="0"/>
      </w:pPr>
      <w:r w:rsidRPr="00046FA9">
        <w:t>Сегодняшним конкурсом чтецов мы призываем ВСЕХ НЕ ОСТАВАТЬСЯ РАВНОДУШНЫМИ К ЧУЖИМ БЕДАМ, ПРОЯВЛЯТЬ МИЛОСЕРДИЕ,  ТВОРИТЬ ДОБРЫЕ ДЕЛА!</w:t>
      </w:r>
    </w:p>
    <w:p w:rsidR="00277741" w:rsidRPr="00046FA9" w:rsidRDefault="00277741" w:rsidP="0027774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46FA9">
        <w:rPr>
          <w:rFonts w:ascii="Times New Roman" w:hAnsi="Times New Roman" w:cs="Times New Roman"/>
          <w:sz w:val="24"/>
          <w:szCs w:val="24"/>
        </w:rPr>
        <w:t xml:space="preserve"> </w:t>
      </w:r>
      <w:r w:rsidRPr="00046FA9">
        <w:rPr>
          <w:rFonts w:ascii="Times New Roman" w:hAnsi="Times New Roman" w:cs="Times New Roman"/>
          <w:b/>
          <w:color w:val="FF0000"/>
          <w:sz w:val="24"/>
          <w:szCs w:val="24"/>
        </w:rPr>
        <w:t>Песня «ДОБРЫЕ ДЕЛА» в исполнении воспитанниц подготовительной к школе группы.</w:t>
      </w:r>
    </w:p>
    <w:p w:rsidR="00277741" w:rsidRPr="00046FA9" w:rsidRDefault="00277741" w:rsidP="00277741">
      <w:pPr>
        <w:rPr>
          <w:rFonts w:ascii="Times New Roman" w:hAnsi="Times New Roman" w:cs="Times New Roman"/>
          <w:sz w:val="24"/>
          <w:szCs w:val="24"/>
        </w:rPr>
      </w:pPr>
      <w:r w:rsidRPr="00046FA9">
        <w:rPr>
          <w:rFonts w:ascii="Times New Roman" w:hAnsi="Times New Roman" w:cs="Times New Roman"/>
          <w:sz w:val="24"/>
          <w:szCs w:val="24"/>
        </w:rPr>
        <w:lastRenderedPageBreak/>
        <w:t>В конкурсе принимают участие воспитанники детского сада «Родничок» в двух возрастных категориях:</w:t>
      </w:r>
    </w:p>
    <w:p w:rsidR="00277741" w:rsidRPr="00046FA9" w:rsidRDefault="00277741" w:rsidP="00277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FA9">
        <w:rPr>
          <w:rFonts w:ascii="Times New Roman" w:hAnsi="Times New Roman" w:cs="Times New Roman"/>
          <w:b/>
          <w:sz w:val="24"/>
          <w:szCs w:val="24"/>
        </w:rPr>
        <w:t>дети: От 3 до 5 лет (младшая и средняя возрастная группы);</w:t>
      </w:r>
    </w:p>
    <w:p w:rsidR="00277741" w:rsidRPr="00046FA9" w:rsidRDefault="00277741" w:rsidP="00277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FA9">
        <w:rPr>
          <w:rFonts w:ascii="Times New Roman" w:hAnsi="Times New Roman" w:cs="Times New Roman"/>
          <w:b/>
          <w:sz w:val="24"/>
          <w:szCs w:val="24"/>
        </w:rPr>
        <w:t>дети: От 5 до 7 лет (старшая и подготовительная возрастная группы)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hAnsi="Times New Roman" w:cs="Times New Roman"/>
          <w:sz w:val="24"/>
          <w:szCs w:val="24"/>
        </w:rPr>
        <w:t xml:space="preserve">Ни один конкурс не обходится без компетентного жюри. Позвольте  представить вашему вниманию его состав. Им сегодня предстоит очень ответственное дело – выбрать </w:t>
      </w:r>
      <w:proofErr w:type="gramStart"/>
      <w:r w:rsidRPr="00046FA9"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 w:rsidRPr="00046FA9">
        <w:rPr>
          <w:rFonts w:ascii="Times New Roman" w:hAnsi="Times New Roman" w:cs="Times New Roman"/>
          <w:sz w:val="24"/>
          <w:szCs w:val="24"/>
        </w:rPr>
        <w:t xml:space="preserve"> лучших. Поэтому оценивать наших участников будут мудрые и справедливые</w:t>
      </w:r>
      <w:proofErr w:type="gramStart"/>
      <w:r w:rsidRPr="00046F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1. Воронова Татьяна Николаевна – заведующий детским садом;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2. </w:t>
      </w:r>
      <w:proofErr w:type="spellStart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Юрчик</w:t>
      </w:r>
      <w:proofErr w:type="spellEnd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Екатерина Николаевна -  учитель логопед;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3. Савина Лариса Ивановна – педагог-психолог;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4. </w:t>
      </w:r>
      <w:proofErr w:type="spellStart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Грошевая</w:t>
      </w:r>
      <w:proofErr w:type="spellEnd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ветлана Степановна-</w:t>
      </w:r>
      <w:proofErr w:type="gramStart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заведующий</w:t>
      </w:r>
      <w:proofErr w:type="gramEnd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ородской библиотеки №3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</w:t>
      </w: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обрым быть совсем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, совсем не просто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Не зависит </w:t>
      </w: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оброта от роста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Не зависит </w:t>
      </w: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оброта от цвета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оброта – не пряник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, не конфета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Если </w:t>
      </w: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оброта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, как солнце, светит-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Радуются взрослые и дети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hAnsi="Times New Roman" w:cs="Times New Roman"/>
          <w:sz w:val="24"/>
          <w:szCs w:val="24"/>
        </w:rPr>
        <w:t>Хочется пожелать всем отличного настроения и приятных впечатлений.</w:t>
      </w:r>
      <w:r w:rsidRPr="00046FA9"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 xml:space="preserve"> 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Итак, участники </w:t>
      </w: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конкурса 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готовы показать своё мастерство? Жюри готово оценивать участников </w:t>
      </w: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конкурса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? Зрители готовы слушать и болеть за своих друзей? Тогда </w:t>
      </w: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конкурс чтецов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 объявляется - открытым!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>Фанфары.</w:t>
      </w:r>
    </w:p>
    <w:p w:rsidR="00277741" w:rsidRPr="00046FA9" w:rsidRDefault="00277741" w:rsidP="00277741">
      <w:pPr>
        <w:rPr>
          <w:rFonts w:ascii="Times New Roman" w:hAnsi="Times New Roman" w:cs="Times New Roman"/>
          <w:sz w:val="24"/>
          <w:szCs w:val="24"/>
        </w:rPr>
      </w:pPr>
      <w:r w:rsidRPr="00046FA9">
        <w:rPr>
          <w:rFonts w:ascii="Times New Roman" w:hAnsi="Times New Roman" w:cs="Times New Roman"/>
          <w:sz w:val="24"/>
          <w:szCs w:val="24"/>
        </w:rPr>
        <w:t>И начинают нашу конкурсную программу  самые маленькие участники – дети  от 3 до 5 лет (младшая и средняя группа)- 8 человек/</w:t>
      </w:r>
    </w:p>
    <w:p w:rsidR="00277741" w:rsidRPr="00046FA9" w:rsidRDefault="00277741" w:rsidP="00277741">
      <w:pPr>
        <w:rPr>
          <w:rFonts w:ascii="Times New Roman" w:hAnsi="Times New Roman" w:cs="Times New Roman"/>
          <w:sz w:val="24"/>
          <w:szCs w:val="24"/>
        </w:rPr>
      </w:pPr>
      <w:r w:rsidRPr="00046FA9">
        <w:rPr>
          <w:rFonts w:ascii="Times New Roman" w:hAnsi="Times New Roman" w:cs="Times New Roman"/>
          <w:sz w:val="24"/>
          <w:szCs w:val="24"/>
        </w:rPr>
        <w:t>Давайте поприветствуем их бурными аплодисментами (перечислить участников)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брота нужна всем людям-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усть побольше </w:t>
      </w:r>
      <w:proofErr w:type="gramStart"/>
      <w:r w:rsidRPr="00046FA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брых</w:t>
      </w:r>
      <w:proofErr w:type="gramEnd"/>
      <w:r w:rsidRPr="00046FA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будет!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брота - она от века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крашенье человека!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277741" w:rsidRPr="00046FA9" w:rsidRDefault="00277741" w:rsidP="0027774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sz w:val="24"/>
          <w:szCs w:val="24"/>
        </w:rPr>
        <w:t xml:space="preserve">А с чего же  доброта берет свое начало? Конечно </w:t>
      </w:r>
      <w:proofErr w:type="gramStart"/>
      <w:r w:rsidRPr="00046FA9">
        <w:rPr>
          <w:rFonts w:ascii="Times New Roman" w:eastAsia="Times New Roman" w:hAnsi="Times New Roman" w:cs="Times New Roman"/>
          <w:sz w:val="24"/>
          <w:szCs w:val="24"/>
        </w:rPr>
        <w:t>же</w:t>
      </w:r>
      <w:proofErr w:type="gramEnd"/>
      <w:r w:rsidRPr="00046FA9">
        <w:rPr>
          <w:rFonts w:ascii="Times New Roman" w:eastAsia="Times New Roman" w:hAnsi="Times New Roman" w:cs="Times New Roman"/>
          <w:sz w:val="24"/>
          <w:szCs w:val="24"/>
        </w:rPr>
        <w:t xml:space="preserve"> с добрых ласковых слов. Об этом воспитанница младшей группы </w:t>
      </w:r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>Леонова Даша</w:t>
      </w:r>
      <w:r w:rsidRPr="00046FA9">
        <w:rPr>
          <w:rFonts w:ascii="Times New Roman" w:eastAsia="Times New Roman" w:hAnsi="Times New Roman" w:cs="Times New Roman"/>
          <w:sz w:val="24"/>
          <w:szCs w:val="24"/>
        </w:rPr>
        <w:t xml:space="preserve"> прочитает стихотворение «Доброе утро»</w:t>
      </w:r>
      <w:proofErr w:type="gramStart"/>
      <w:r w:rsidRPr="00046FA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Доброта начинается, конечно же, и с любви к самым близким людям. 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о любовь к маме прочитает  стихотворение «С мамой поделюсь» </w:t>
      </w:r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>Свиридова Ксения.</w:t>
      </w:r>
    </w:p>
    <w:p w:rsidR="00277741" w:rsidRPr="00046FA9" w:rsidRDefault="00277741" w:rsidP="00277741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слушайте  стихотворение Светланы </w:t>
      </w:r>
      <w:proofErr w:type="gramStart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Пшеничных</w:t>
      </w:r>
      <w:proofErr w:type="gramEnd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«С мамой по городу» в исполнении </w:t>
      </w:r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>Семена Сычева.</w:t>
      </w:r>
    </w:p>
    <w:p w:rsidR="00277741" w:rsidRPr="00046FA9" w:rsidRDefault="00277741" w:rsidP="00277741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Доброго </w:t>
      </w:r>
      <w:r w:rsidRPr="00046FA9">
        <w:rPr>
          <w:rFonts w:ascii="Times New Roman" w:eastAsia="Times New Roman" w:hAnsi="Times New Roman" w:cs="Times New Roman"/>
          <w:sz w:val="24"/>
          <w:szCs w:val="24"/>
        </w:rPr>
        <w:t>человека отличают такие черты характера, как щедрость и храбрость, отзывчивость и внимательность, трудолюбие и милосердие.</w:t>
      </w:r>
    </w:p>
    <w:p w:rsidR="00277741" w:rsidRPr="00046FA9" w:rsidRDefault="00277741" w:rsidP="0027774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слушайте стихотворение «Почему?» в исполнении </w:t>
      </w:r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олины </w:t>
      </w:r>
      <w:proofErr w:type="spellStart"/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>Устюжаниной</w:t>
      </w:r>
      <w:proofErr w:type="spellEnd"/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277741" w:rsidRPr="00046FA9" w:rsidRDefault="00277741" w:rsidP="0027774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hAnsi="Times New Roman" w:cs="Times New Roman"/>
          <w:sz w:val="24"/>
          <w:szCs w:val="24"/>
        </w:rPr>
        <w:t>А сейчас перед вами выступят воспитанники средней группы.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воих стихотворениях они расскажут  о дружбе и друзьях.</w:t>
      </w:r>
    </w:p>
    <w:p w:rsidR="00277741" w:rsidRPr="00046FA9" w:rsidRDefault="00277741" w:rsidP="0027774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Ангелина </w:t>
      </w:r>
      <w:proofErr w:type="spellStart"/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>Крючкова</w:t>
      </w:r>
      <w:proofErr w:type="spellEnd"/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прочитает стихотворение «Подруги» Анны Кузнецовой.</w:t>
      </w:r>
    </w:p>
    <w:p w:rsidR="00277741" w:rsidRPr="00046FA9" w:rsidRDefault="00277741" w:rsidP="0027774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стречаем </w:t>
      </w:r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Алису </w:t>
      </w:r>
      <w:proofErr w:type="spellStart"/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>Каравайцеву</w:t>
      </w:r>
      <w:proofErr w:type="spellEnd"/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о  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тихотворением «Друзья» Нины </w:t>
      </w:r>
      <w:proofErr w:type="spellStart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Железняковой</w:t>
      </w:r>
      <w:proofErr w:type="spellEnd"/>
      <w:proofErr w:type="gramStart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.</w:t>
      </w:r>
      <w:proofErr w:type="gramEnd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277741" w:rsidRPr="00046FA9" w:rsidRDefault="00277741" w:rsidP="0027774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Аня </w:t>
      </w:r>
      <w:proofErr w:type="spellStart"/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>Торубарова</w:t>
      </w:r>
      <w:proofErr w:type="spellEnd"/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прочитает стихотворение «Подарок» Елены Благининой.</w:t>
      </w:r>
    </w:p>
    <w:p w:rsidR="00277741" w:rsidRPr="00046FA9" w:rsidRDefault="00277741" w:rsidP="0027774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Послушайте стихотворение «Котенок» Елены Благининой в исполнении </w:t>
      </w:r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>Саши Зайцевой.</w:t>
      </w:r>
    </w:p>
    <w:p w:rsidR="00277741" w:rsidRPr="00046FA9" w:rsidRDefault="00277741" w:rsidP="00277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FA9">
        <w:rPr>
          <w:rFonts w:ascii="Times New Roman" w:hAnsi="Times New Roman" w:cs="Times New Roman"/>
          <w:b/>
          <w:sz w:val="24"/>
          <w:szCs w:val="24"/>
        </w:rPr>
        <w:t>Музыкальная пауза.</w:t>
      </w:r>
    </w:p>
    <w:p w:rsidR="00277741" w:rsidRPr="00046FA9" w:rsidRDefault="00277741" w:rsidP="00277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FA9">
        <w:rPr>
          <w:rFonts w:ascii="Times New Roman" w:hAnsi="Times New Roman" w:cs="Times New Roman"/>
          <w:sz w:val="24"/>
          <w:szCs w:val="24"/>
        </w:rPr>
        <w:t>А сейчас воспитанники подготовительной группы  исполнят для вас танец «Дружбы».</w:t>
      </w:r>
    </w:p>
    <w:p w:rsidR="00277741" w:rsidRPr="00046FA9" w:rsidRDefault="00277741" w:rsidP="0027774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46FA9">
        <w:rPr>
          <w:rFonts w:ascii="Times New Roman" w:hAnsi="Times New Roman" w:cs="Times New Roman"/>
          <w:b/>
          <w:color w:val="FF0000"/>
          <w:sz w:val="24"/>
          <w:szCs w:val="24"/>
        </w:rPr>
        <w:t>ТАНЕЦ «ДРУЖБА» (</w:t>
      </w:r>
      <w:proofErr w:type="spellStart"/>
      <w:r w:rsidRPr="00046FA9">
        <w:rPr>
          <w:rFonts w:ascii="Times New Roman" w:hAnsi="Times New Roman" w:cs="Times New Roman"/>
          <w:b/>
          <w:color w:val="FF0000"/>
          <w:sz w:val="24"/>
          <w:szCs w:val="24"/>
        </w:rPr>
        <w:t>Барбарики</w:t>
      </w:r>
      <w:proofErr w:type="spellEnd"/>
      <w:r w:rsidRPr="00046FA9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277741" w:rsidRPr="00046FA9" w:rsidRDefault="00277741" w:rsidP="0027774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Я предлагаю игру </w:t>
      </w:r>
      <w:r w:rsidRPr="00046F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Не ошибись, пожалуйста»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Я буду просить вас исполнить задание, но выполнять его надо только тогда, когда я назову “волшебное слово” </w:t>
      </w:r>
      <w:proofErr w:type="gramStart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—п</w:t>
      </w:r>
      <w:proofErr w:type="gramEnd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ожалуйста. Будьте внимательны!</w:t>
      </w:r>
    </w:p>
    <w:p w:rsidR="00277741" w:rsidRPr="00046FA9" w:rsidRDefault="00277741" w:rsidP="00277741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-Встаньте, пожалуйста!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-Будьте </w:t>
      </w: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обры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, похлопайте в ладоши!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— Поднимите руки!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- Потопайте, пожалуйста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-Попрыгайте, пожалуйста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-Руки вперед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- Садитесь, пожалуйста.</w:t>
      </w:r>
    </w:p>
    <w:p w:rsidR="00277741" w:rsidRPr="00046FA9" w:rsidRDefault="00277741" w:rsidP="00277741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Молодцы, ребята, знаете волшебные слова.  </w:t>
      </w:r>
    </w:p>
    <w:p w:rsidR="00277741" w:rsidRPr="00046FA9" w:rsidRDefault="00277741" w:rsidP="0027774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7741" w:rsidRPr="00046FA9" w:rsidRDefault="00277741" w:rsidP="00277741">
      <w:pPr>
        <w:rPr>
          <w:rFonts w:ascii="Times New Roman" w:hAnsi="Times New Roman" w:cs="Times New Roman"/>
          <w:sz w:val="24"/>
          <w:szCs w:val="24"/>
        </w:rPr>
      </w:pPr>
      <w:r w:rsidRPr="00046FA9">
        <w:rPr>
          <w:rFonts w:ascii="Times New Roman" w:hAnsi="Times New Roman" w:cs="Times New Roman"/>
          <w:sz w:val="24"/>
          <w:szCs w:val="24"/>
        </w:rPr>
        <w:t>Продолжат нашу конкурсную программу дети второй возрастной подгруппы (от 5 до 7 лет). Давайте поприветствуем их аплодисментами. (Перечислить участников)</w:t>
      </w:r>
    </w:p>
    <w:p w:rsidR="00277741" w:rsidRPr="00046FA9" w:rsidRDefault="00277741" w:rsidP="0027774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Я уверена, что у каждого есть хороший, верный друг или даже много друзей. Ведь</w:t>
      </w:r>
      <w:proofErr w:type="gramStart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</w:t>
      </w:r>
      <w:proofErr w:type="gramEnd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ез друзей, в одиночестве, очень трудно прожить. Верный друг не бросит, лишнего не спросит и всегда поделиться с тобой сем, что у него есть.</w:t>
      </w:r>
    </w:p>
    <w:p w:rsidR="00277741" w:rsidRPr="00046FA9" w:rsidRDefault="00277741" w:rsidP="0027774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слушаем  стихотворение «Самосвал»   в исполнении  </w:t>
      </w:r>
      <w:proofErr w:type="spellStart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Сичинава</w:t>
      </w:r>
      <w:proofErr w:type="spellEnd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авида, воспитанника </w:t>
      </w:r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>Старшей «А» группы.</w:t>
      </w:r>
    </w:p>
    <w:p w:rsidR="00277741" w:rsidRPr="00046FA9" w:rsidRDefault="00277741" w:rsidP="0027774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о дружить умеют не все. Об этом послушайте стихотворение Галины </w:t>
      </w:r>
      <w:proofErr w:type="spellStart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Боргуль</w:t>
      </w:r>
      <w:proofErr w:type="spellEnd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Подружка Маша»  в исполнении Анны Сурковой.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обрым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 людям свойственна верность. В самом деле, невозможно представить </w:t>
      </w: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оброго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, хорошего друга человеком неверным, на которого нельзя положиться. Верный друг не оставит, не подведет в трудную минуту, ему можно полностью доверять в жизни.</w:t>
      </w:r>
    </w:p>
    <w:p w:rsidR="00277741" w:rsidRPr="00046FA9" w:rsidRDefault="00277741" w:rsidP="0027774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 таком друге расскажет стихотворение «У меня есть друг» Татьяны </w:t>
      </w:r>
      <w:proofErr w:type="spellStart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Агибаловой</w:t>
      </w:r>
      <w:proofErr w:type="spellEnd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Дмитрий </w:t>
      </w:r>
      <w:proofErr w:type="spellStart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Валяев</w:t>
      </w:r>
      <w:proofErr w:type="spellEnd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обрые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 люди любят трудиться, помогать друзьям, близким и родным.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б этом стихотворение «Мамин помощник» Виталия </w:t>
      </w:r>
      <w:proofErr w:type="spellStart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Тунникова</w:t>
      </w:r>
      <w:proofErr w:type="spellEnd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которое прочитает </w:t>
      </w:r>
      <w:proofErr w:type="spellStart"/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>Жариков</w:t>
      </w:r>
      <w:proofErr w:type="spellEnd"/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Тихон, воспитанник старшей группы «Б»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оброта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как солнышко, дарит всем свет и тепло. Встречайте следующую нашу участницу </w:t>
      </w:r>
      <w:proofErr w:type="spellStart"/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>Виталину</w:t>
      </w:r>
      <w:proofErr w:type="spellEnd"/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Можейко 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со  стихотворением «Что такое доброта» Ирины Богомаз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77741" w:rsidRPr="00046FA9" w:rsidRDefault="00277741" w:rsidP="00277741">
      <w:pPr>
        <w:pStyle w:val="a5"/>
        <w:spacing w:before="0" w:beforeAutospacing="0" w:after="150" w:afterAutospacing="0"/>
        <w:rPr>
          <w:b/>
          <w:bCs/>
          <w:color w:val="111111"/>
          <w:bdr w:val="none" w:sz="0" w:space="0" w:color="auto" w:frame="1"/>
        </w:rPr>
      </w:pPr>
      <w:proofErr w:type="spellStart"/>
      <w:r w:rsidRPr="00046FA9">
        <w:rPr>
          <w:color w:val="111111"/>
        </w:rPr>
        <w:t>Радушность</w:t>
      </w:r>
      <w:proofErr w:type="spellEnd"/>
      <w:r w:rsidRPr="00046FA9">
        <w:rPr>
          <w:color w:val="111111"/>
        </w:rPr>
        <w:t xml:space="preserve"> - еще одно свойство характера </w:t>
      </w:r>
      <w:r w:rsidRPr="00046FA9">
        <w:rPr>
          <w:b/>
          <w:bCs/>
          <w:color w:val="111111"/>
          <w:bdr w:val="none" w:sz="0" w:space="0" w:color="auto" w:frame="1"/>
        </w:rPr>
        <w:t>доброго человека</w:t>
      </w:r>
      <w:r w:rsidRPr="00046FA9">
        <w:rPr>
          <w:color w:val="111111"/>
        </w:rPr>
        <w:t>.  </w:t>
      </w:r>
      <w:r w:rsidRPr="00046FA9">
        <w:rPr>
          <w:b/>
          <w:bCs/>
          <w:color w:val="111111"/>
          <w:bdr w:val="none" w:sz="0" w:space="0" w:color="auto" w:frame="1"/>
        </w:rPr>
        <w:t xml:space="preserve">Добрый человек рад поднять настроение окружающим людям. </w:t>
      </w:r>
    </w:p>
    <w:p w:rsidR="00277741" w:rsidRPr="00046FA9" w:rsidRDefault="00277741" w:rsidP="00277741">
      <w:pPr>
        <w:pStyle w:val="a5"/>
        <w:spacing w:before="0" w:beforeAutospacing="0" w:after="0" w:afterAutospacing="0"/>
        <w:rPr>
          <w:color w:val="000000"/>
        </w:rPr>
      </w:pPr>
      <w:r w:rsidRPr="00046FA9">
        <w:rPr>
          <w:bCs/>
          <w:iCs/>
          <w:color w:val="000000"/>
        </w:rPr>
        <w:t>«Желаем счастья и добра,</w:t>
      </w:r>
    </w:p>
    <w:p w:rsidR="00277741" w:rsidRPr="00046FA9" w:rsidRDefault="00277741" w:rsidP="00277741">
      <w:pPr>
        <w:pStyle w:val="a5"/>
        <w:spacing w:before="0" w:beforeAutospacing="0" w:after="0" w:afterAutospacing="0"/>
        <w:rPr>
          <w:color w:val="000000"/>
        </w:rPr>
      </w:pPr>
      <w:r w:rsidRPr="00046FA9">
        <w:rPr>
          <w:bCs/>
          <w:iCs/>
          <w:color w:val="000000"/>
        </w:rPr>
        <w:t>Всем людям с самого утра».</w:t>
      </w:r>
    </w:p>
    <w:p w:rsidR="00277741" w:rsidRPr="00046FA9" w:rsidRDefault="00277741" w:rsidP="00277741">
      <w:pP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И сейчас </w:t>
      </w:r>
      <w:r w:rsidRPr="00046FA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Таня Ельцова</w:t>
      </w: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 прочитает стихотворение «Шла вчера я по садовой» Агнии </w:t>
      </w:r>
      <w:proofErr w:type="spellStart"/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Барто</w:t>
      </w:r>
      <w:proofErr w:type="spellEnd"/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 из цикла «Вовка добрая душа»</w:t>
      </w:r>
    </w:p>
    <w:p w:rsidR="00277741" w:rsidRPr="00046FA9" w:rsidRDefault="00277741" w:rsidP="00277741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вы хотите, чтобы у вас были </w:t>
      </w: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обрые и верные друзья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, никогда не жалуйтесь на ребят, не жадничайте. Ведь щедрый готов поделиться тем, что у него есть, с друзьями.</w:t>
      </w:r>
    </w:p>
    <w:p w:rsidR="00277741" w:rsidRPr="00046FA9" w:rsidRDefault="00277741" w:rsidP="0027774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Об этом стихотворение «Подружка» Елены Благининой, которое прочитает </w:t>
      </w:r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>Носова Кристина.</w:t>
      </w:r>
    </w:p>
    <w:p w:rsidR="00277741" w:rsidRPr="00046FA9" w:rsidRDefault="00277741" w:rsidP="00277741">
      <w:pP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В жизни мы постоянно совершаем разные 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оступки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хорошие и не очень хорошие. Да, бывает, что иногда мы ошибаемся и невольно обижаем своих родных, друзей, животных. Но главное-вовремя признать свои ошибки и суметь их исправить. </w:t>
      </w:r>
    </w:p>
    <w:p w:rsidR="00277741" w:rsidRPr="00046FA9" w:rsidRDefault="00277741" w:rsidP="0027774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о заботу о близком человеке стихотворение «Ходит наша бабушка» прочитает  </w:t>
      </w:r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>Александрина Виктория</w:t>
      </w:r>
      <w:proofErr w:type="gramStart"/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proofErr w:type="gramEnd"/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proofErr w:type="gramEnd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оспитанница подготовительной группы.</w:t>
      </w:r>
    </w:p>
    <w:p w:rsidR="00277741" w:rsidRPr="00046FA9" w:rsidRDefault="00277741" w:rsidP="0027774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стречаем </w:t>
      </w:r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олину Дашу 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со стихотворением «Легко обидеть собаку» Людмилы Ерохиной.</w:t>
      </w:r>
    </w:p>
    <w:p w:rsidR="00277741" w:rsidRPr="00046FA9" w:rsidRDefault="00277741" w:rsidP="0027774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6FA9">
        <w:rPr>
          <w:rFonts w:ascii="Times New Roman" w:hAnsi="Times New Roman" w:cs="Times New Roman"/>
          <w:sz w:val="24"/>
          <w:szCs w:val="24"/>
        </w:rPr>
        <w:t xml:space="preserve">Добрый человек обязательно должен быть человеком щедрым. </w:t>
      </w:r>
      <w:r w:rsidRPr="00046F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ЩЕДРОСТЬ заключается в том, чтобы </w:t>
      </w:r>
      <w:r w:rsidRPr="00046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азать бескорыстную помощь другим людям. По настоящему ЩЕДРЫМ может быть лишь тот, кому ничего не жалко для своего товарища. </w:t>
      </w:r>
    </w:p>
    <w:p w:rsidR="00277741" w:rsidRPr="00046FA9" w:rsidRDefault="00277741" w:rsidP="0027774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6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тречаем </w:t>
      </w:r>
      <w:proofErr w:type="spellStart"/>
      <w:r w:rsidRPr="00046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аркину</w:t>
      </w:r>
      <w:proofErr w:type="spellEnd"/>
      <w:r w:rsidRPr="00046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гелину со стихотворением «Шарик» Зои Александровой.</w:t>
      </w:r>
    </w:p>
    <w:p w:rsidR="00277741" w:rsidRPr="00046FA9" w:rsidRDefault="00277741" w:rsidP="00277741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046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ушаем стихотворение «Я выросла»  Агнии </w:t>
      </w:r>
      <w:proofErr w:type="spellStart"/>
      <w:r w:rsidRPr="00046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то</w:t>
      </w:r>
      <w:proofErr w:type="spellEnd"/>
      <w:r w:rsidRPr="00046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сполнении </w:t>
      </w:r>
      <w:r w:rsidRPr="00046FA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Фединой Марины.</w:t>
      </w:r>
    </w:p>
    <w:p w:rsidR="00277741" w:rsidRPr="00046FA9" w:rsidRDefault="00277741" w:rsidP="00277741">
      <w:pPr>
        <w:shd w:val="clear" w:color="auto" w:fill="FFFFFF"/>
        <w:spacing w:after="0" w:line="240" w:lineRule="atLeast"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6FA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Есть такая пословица «Истинный </w:t>
      </w:r>
      <w:proofErr w:type="gramStart"/>
      <w:r w:rsidRPr="00046FA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руг-наибольшее</w:t>
      </w:r>
      <w:proofErr w:type="gramEnd"/>
      <w:r w:rsidRPr="00046FA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богатство». Встретить настоящего друга, который будет тебе опорой </w:t>
      </w:r>
      <w:proofErr w:type="gramStart"/>
      <w:r w:rsidRPr="00046FA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–н</w:t>
      </w:r>
      <w:proofErr w:type="gramEnd"/>
      <w:r w:rsidRPr="00046FA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стоящее счастье. И я желаю такого счастья каждому из вас.</w:t>
      </w:r>
    </w:p>
    <w:p w:rsidR="00277741" w:rsidRPr="00046FA9" w:rsidRDefault="00277741" w:rsidP="00277741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46FA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стречаем </w:t>
      </w:r>
      <w:proofErr w:type="spellStart"/>
      <w:r w:rsidRPr="00046FA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Люлюкина</w:t>
      </w:r>
      <w:proofErr w:type="spellEnd"/>
      <w:r w:rsidRPr="00046FA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Святослава </w:t>
      </w:r>
      <w:r w:rsidRPr="00046FA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о стихотворением «Мы </w:t>
      </w:r>
      <w:proofErr w:type="gramStart"/>
      <w:r w:rsidRPr="00046FA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–д</w:t>
      </w:r>
      <w:proofErr w:type="gramEnd"/>
      <w:r w:rsidRPr="00046FA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узья» Бориса </w:t>
      </w:r>
      <w:proofErr w:type="spellStart"/>
      <w:r w:rsidRPr="00046FA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ходера</w:t>
      </w:r>
      <w:proofErr w:type="spellEnd"/>
      <w:r w:rsidRPr="00046FA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277741" w:rsidRPr="00046FA9" w:rsidRDefault="00277741" w:rsidP="00277741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iCs/>
          <w:sz w:val="24"/>
          <w:szCs w:val="24"/>
        </w:rPr>
        <w:t xml:space="preserve">Дорогие друзья, перед вами выступили все участники конкурса чтецов «Слово доброе посеять». Нашему жюри сейчас предстоит нелегкая работа, выбрать лучших </w:t>
      </w:r>
      <w:proofErr w:type="gramStart"/>
      <w:r w:rsidRPr="00046FA9">
        <w:rPr>
          <w:rFonts w:ascii="Times New Roman" w:eastAsia="Times New Roman" w:hAnsi="Times New Roman" w:cs="Times New Roman"/>
          <w:iCs/>
          <w:sz w:val="24"/>
          <w:szCs w:val="24"/>
        </w:rPr>
        <w:t>из</w:t>
      </w:r>
      <w:proofErr w:type="gramEnd"/>
      <w:r w:rsidRPr="00046FA9">
        <w:rPr>
          <w:rFonts w:ascii="Times New Roman" w:eastAsia="Times New Roman" w:hAnsi="Times New Roman" w:cs="Times New Roman"/>
          <w:iCs/>
          <w:sz w:val="24"/>
          <w:szCs w:val="24"/>
        </w:rPr>
        <w:t xml:space="preserve"> лучших. И пока они будут подводить итоги, </w:t>
      </w:r>
      <w:r w:rsidRPr="00046FA9">
        <w:rPr>
          <w:rFonts w:ascii="Times New Roman" w:hAnsi="Times New Roman" w:cs="Times New Roman"/>
          <w:sz w:val="24"/>
          <w:szCs w:val="24"/>
        </w:rPr>
        <w:t>мы с вами поиграем.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Я предлагаю игру </w:t>
      </w:r>
      <w:r w:rsidRPr="00046F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Не ошибись, пожалуйста»</w:t>
      </w:r>
      <w:proofErr w:type="gramStart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.</w:t>
      </w:r>
      <w:proofErr w:type="gramEnd"/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Я буду просить вас исполнить задание, но выполнять его надо только тогда, когда я назову “волшебное слово” —пожалуйста. Будьте внимательны!</w:t>
      </w:r>
    </w:p>
    <w:p w:rsidR="00277741" w:rsidRPr="00046FA9" w:rsidRDefault="00277741" w:rsidP="00277741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-Встаньте, пожалуйста!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-Будьте </w:t>
      </w: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обры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, похлопайте в ладоши!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— Поднимите руки!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- Потопайте, пожалуйста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-Попрыгайте, пожалуйста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-Руки вперед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- Садитесь, пожалуйста.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Молодцы, ребята, знаете волшебные слова.  </w:t>
      </w:r>
    </w:p>
    <w:p w:rsidR="00277741" w:rsidRPr="00046FA9" w:rsidRDefault="00277741" w:rsidP="00277741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Я предлагаю вам загадки, закончите фразу, добавив </w:t>
      </w:r>
      <w:r w:rsidRPr="00046F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волшебное слово»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Говорить друзьям не лень,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Улыбаясь </w:t>
      </w:r>
      <w:r w:rsidRPr="00046F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046FA9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добрый день</w:t>
      </w:r>
      <w:r w:rsidRPr="00046F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Друг другу на прощание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Мы скажем </w:t>
      </w:r>
      <w:r w:rsidRPr="00046F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о свидания)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Друг друга не стоит винить,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Лучше скорее </w:t>
      </w:r>
      <w:r w:rsidRPr="00046F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извинить)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. 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До чего ж оно красиво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Слово </w:t>
      </w: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оброе </w:t>
      </w:r>
      <w:r w:rsidRPr="00046F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пасибо)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Когда виноваты, сказать спешите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«Прошу вас, пожалуйста, </w:t>
      </w:r>
      <w:proofErr w:type="gramStart"/>
      <w:r w:rsidRPr="00046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046FA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</w:t>
      </w:r>
      <w:proofErr w:type="gramEnd"/>
      <w:r w:rsidRPr="00046FA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извините)</w:t>
      </w:r>
      <w:r w:rsidRPr="00046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В чужой разговор никогда не встревай,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И взрослых ты лучше </w:t>
      </w:r>
      <w:r w:rsidRPr="00046F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е перебивай)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. 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Растает даже ледяная глыба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От слова теплого </w:t>
      </w:r>
      <w:r w:rsidRPr="00046F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пасибо)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 Зазеленеет старый пень,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Когда услышит </w:t>
      </w:r>
      <w:r w:rsidRPr="00046F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046FA9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добрый день</w:t>
      </w:r>
      <w:r w:rsidRPr="00046F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Pr="00046FA9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 xml:space="preserve"> 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bdr w:val="none" w:sz="0" w:space="0" w:color="auto" w:frame="1"/>
        </w:rPr>
      </w:pPr>
      <w:r w:rsidRPr="00046FA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bdr w:val="none" w:sz="0" w:space="0" w:color="auto" w:frame="1"/>
        </w:rPr>
        <w:lastRenderedPageBreak/>
        <w:t>Игра</w:t>
      </w:r>
      <w:r w:rsidRPr="00046FA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 </w:t>
      </w:r>
      <w:r w:rsidRPr="00046FA9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bdr w:val="none" w:sz="0" w:space="0" w:color="auto" w:frame="1"/>
        </w:rPr>
        <w:t>«Встречаем друзей»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    </w:t>
      </w: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авайте помашем рукой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!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Вот так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авайте помашем другой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!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Вот так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Обеими вместе, дружней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Вот так мы встречаем гостей и друзей!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</w:t>
      </w: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авайте обнимем соседа -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Вот так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авайте обнимем другого –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Вот так.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     Давайте обнимемся вместе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, дружней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Вот так мы встречаем гостей и друзей!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авайте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 подпрыгнем на месте -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Вот так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авайте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 подпрыгнем еще раз -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Вот так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авайте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 подпрыгнем все вместе, дружней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Вот так мы встречаем гостей и друзей!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Вед</w:t>
      </w:r>
      <w:r w:rsidRPr="00046FA9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   теперь дадим слово нашему замечательному жюри.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(Предоставляется слово жюри для вручения дипломов победителям и участникам </w:t>
      </w: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конкурса чтецов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.)</w:t>
      </w:r>
    </w:p>
    <w:p w:rsidR="00277741" w:rsidRPr="00046FA9" w:rsidRDefault="00277741" w:rsidP="0027774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FF0000"/>
          <w:sz w:val="24"/>
          <w:szCs w:val="24"/>
        </w:rPr>
        <w:t>МУЗЫКА ДЛЯ НАГРАЖДЕНИЯ</w:t>
      </w:r>
    </w:p>
    <w:p w:rsidR="00277741" w:rsidRPr="00046FA9" w:rsidRDefault="00277741" w:rsidP="00277741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ВЕ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Д: Как бы жизнь не летела-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Дней своих не жалей,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Делай </w:t>
      </w: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оброе дело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Ради счастья людей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Чтобы сердце горело,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А не тлело во мгле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Делай </w:t>
      </w: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доброе дело-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Тем живём на земле.</w:t>
      </w: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046F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А. Лесных)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bdr w:val="none" w:sz="0" w:space="0" w:color="auto" w:frame="1"/>
        </w:rPr>
      </w:pPr>
      <w:r w:rsidRPr="00046FA9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bdr w:val="none" w:sz="0" w:space="0" w:color="auto" w:frame="1"/>
        </w:rPr>
        <w:t>ПЕСНЯ ВОСПИТАТЕЛЕЙ «ТВОРИТЕ ДОБРЫЕ ДЕЛА»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</w:pPr>
      <w:r w:rsidRPr="00046FA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ВЕД: НА этом наше праздничное мероприятие подошло к концу.</w:t>
      </w:r>
    </w:p>
    <w:p w:rsidR="00277741" w:rsidRPr="00046FA9" w:rsidRDefault="00277741" w:rsidP="002777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</w:pPr>
      <w:r w:rsidRPr="00046F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Вместе: </w:t>
      </w:r>
      <w:r w:rsidRPr="00046FA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«Творите добрые дела»</w:t>
      </w:r>
    </w:p>
    <w:p w:rsidR="00277741" w:rsidRDefault="00277741" w:rsidP="00FE69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Звучит песня </w:t>
      </w:r>
      <w:r w:rsidRPr="00046FA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Если добрый ты»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>, дети и педагоги покидают зал.</w:t>
      </w:r>
    </w:p>
    <w:p w:rsidR="00046FA9" w:rsidRDefault="00046FA9" w:rsidP="00FE69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46FA9" w:rsidRDefault="00046FA9" w:rsidP="00FE69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46FA9" w:rsidRDefault="00046FA9" w:rsidP="00FE69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46FA9" w:rsidRDefault="00046FA9" w:rsidP="00FE69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46FA9" w:rsidRDefault="00046FA9" w:rsidP="00FE69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46FA9" w:rsidRDefault="00046FA9" w:rsidP="00FE69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46FA9" w:rsidRDefault="00046FA9" w:rsidP="00FE69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46FA9" w:rsidRDefault="00046FA9" w:rsidP="00FE69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46FA9" w:rsidRDefault="00046FA9" w:rsidP="00FE69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46FA9" w:rsidRDefault="00046FA9" w:rsidP="00FE69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46FA9" w:rsidRDefault="00046FA9" w:rsidP="00FE69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46FA9" w:rsidRPr="00046FA9" w:rsidRDefault="00046FA9" w:rsidP="00FE69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77741" w:rsidRPr="00046FA9" w:rsidRDefault="00277741" w:rsidP="002777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126AC" w:rsidRPr="00017807" w:rsidRDefault="00C126AC" w:rsidP="00046FA9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017807">
        <w:rPr>
          <w:rFonts w:ascii="Times New Roman" w:hAnsi="Times New Roman"/>
          <w:b/>
          <w:sz w:val="24"/>
          <w:szCs w:val="24"/>
        </w:rPr>
        <w:lastRenderedPageBreak/>
        <w:t>Муниципальное  бюджетное   дошкольное образовательное учреждение «Детский сад №6 «Родничок» муниципального образования – городской округ город Скопин Рязанской области</w:t>
      </w:r>
    </w:p>
    <w:p w:rsidR="00C126AC" w:rsidRPr="00017807" w:rsidRDefault="00C126AC" w:rsidP="00046FA9">
      <w:pPr>
        <w:jc w:val="center"/>
        <w:rPr>
          <w:rStyle w:val="a7"/>
          <w:sz w:val="24"/>
        </w:rPr>
      </w:pPr>
      <w:r w:rsidRPr="00017807">
        <w:rPr>
          <w:rFonts w:ascii="Times New Roman" w:hAnsi="Times New Roman"/>
          <w:sz w:val="24"/>
          <w:szCs w:val="24"/>
        </w:rPr>
        <w:t xml:space="preserve">391800, Рязанская область, г. Скопин,  ул. Ленина, д. 178 ,  тел.(49156)2-20-13,    ОГРН 1026200779879,   ИНН 6333003044,  </w:t>
      </w:r>
      <w:r w:rsidRPr="00017807">
        <w:rPr>
          <w:rFonts w:ascii="Times New Roman" w:hAnsi="Times New Roman"/>
          <w:sz w:val="24"/>
          <w:szCs w:val="24"/>
          <w:lang w:val="en-US"/>
        </w:rPr>
        <w:t>E</w:t>
      </w:r>
      <w:r w:rsidRPr="00017807">
        <w:rPr>
          <w:rFonts w:ascii="Times New Roman" w:hAnsi="Times New Roman"/>
          <w:sz w:val="24"/>
          <w:szCs w:val="24"/>
        </w:rPr>
        <w:t>-</w:t>
      </w:r>
      <w:r w:rsidRPr="00017807">
        <w:rPr>
          <w:rFonts w:ascii="Times New Roman" w:hAnsi="Times New Roman"/>
          <w:sz w:val="24"/>
          <w:szCs w:val="24"/>
          <w:lang w:val="en-US"/>
        </w:rPr>
        <w:t>mail</w:t>
      </w:r>
      <w:r w:rsidRPr="00017807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017807">
          <w:rPr>
            <w:rStyle w:val="a7"/>
            <w:sz w:val="24"/>
            <w:lang w:val="en-US"/>
          </w:rPr>
          <w:t>rodnichok</w:t>
        </w:r>
        <w:r w:rsidRPr="00017807">
          <w:rPr>
            <w:rStyle w:val="a7"/>
            <w:sz w:val="24"/>
          </w:rPr>
          <w:t>.</w:t>
        </w:r>
        <w:r w:rsidRPr="00017807">
          <w:rPr>
            <w:rStyle w:val="a7"/>
            <w:sz w:val="24"/>
            <w:lang w:val="en-US"/>
          </w:rPr>
          <w:t>doy</w:t>
        </w:r>
        <w:r w:rsidRPr="00017807">
          <w:rPr>
            <w:rStyle w:val="a7"/>
            <w:sz w:val="24"/>
          </w:rPr>
          <w:t>2017@</w:t>
        </w:r>
        <w:r w:rsidRPr="00017807">
          <w:rPr>
            <w:rStyle w:val="a7"/>
            <w:sz w:val="24"/>
            <w:lang w:val="en-US"/>
          </w:rPr>
          <w:t>yandex</w:t>
        </w:r>
        <w:r w:rsidRPr="00017807">
          <w:rPr>
            <w:rStyle w:val="a7"/>
            <w:sz w:val="24"/>
          </w:rPr>
          <w:t>.</w:t>
        </w:r>
        <w:proofErr w:type="spellStart"/>
        <w:r w:rsidRPr="00017807">
          <w:rPr>
            <w:rStyle w:val="a7"/>
            <w:sz w:val="24"/>
            <w:lang w:val="en-US"/>
          </w:rPr>
          <w:t>ru</w:t>
        </w:r>
        <w:proofErr w:type="spellEnd"/>
      </w:hyperlink>
    </w:p>
    <w:p w:rsidR="00C126AC" w:rsidRPr="00017807" w:rsidRDefault="00C126AC" w:rsidP="00C126AC">
      <w:pPr>
        <w:rPr>
          <w:rStyle w:val="a7"/>
          <w:sz w:val="24"/>
        </w:rPr>
      </w:pPr>
    </w:p>
    <w:p w:rsidR="00C126AC" w:rsidRPr="00C05F0F" w:rsidRDefault="00C126AC" w:rsidP="00C12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F0F">
        <w:rPr>
          <w:rFonts w:ascii="Times New Roman" w:hAnsi="Times New Roman" w:cs="Times New Roman"/>
          <w:sz w:val="24"/>
          <w:szCs w:val="24"/>
        </w:rPr>
        <w:t>Утверждаю:</w:t>
      </w:r>
    </w:p>
    <w:p w:rsidR="00C126AC" w:rsidRPr="00C05F0F" w:rsidRDefault="00C126AC" w:rsidP="00C12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F0F"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C126AC" w:rsidRPr="00C05F0F" w:rsidRDefault="00C126AC" w:rsidP="00C126AC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F0F">
        <w:rPr>
          <w:rFonts w:ascii="Times New Roman" w:hAnsi="Times New Roman" w:cs="Times New Roman"/>
          <w:sz w:val="24"/>
          <w:szCs w:val="24"/>
        </w:rPr>
        <w:t xml:space="preserve"> «Детский сад №6 «Родничок»</w:t>
      </w:r>
    </w:p>
    <w:p w:rsidR="00C126AC" w:rsidRPr="00C05F0F" w:rsidRDefault="00C126AC" w:rsidP="00C12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F0F">
        <w:rPr>
          <w:rFonts w:ascii="Times New Roman" w:hAnsi="Times New Roman" w:cs="Times New Roman"/>
          <w:sz w:val="24"/>
          <w:szCs w:val="24"/>
        </w:rPr>
        <w:t>_________________Т. Н. Воронова</w:t>
      </w:r>
    </w:p>
    <w:p w:rsidR="00C126AC" w:rsidRPr="00017807" w:rsidRDefault="00C126AC" w:rsidP="00C126AC">
      <w:pPr>
        <w:spacing w:after="0" w:line="240" w:lineRule="auto"/>
      </w:pPr>
    </w:p>
    <w:p w:rsidR="00C126AC" w:rsidRPr="00C05F0F" w:rsidRDefault="00C126AC" w:rsidP="00C126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26AC" w:rsidRPr="00C05F0F" w:rsidRDefault="00C126AC" w:rsidP="00C126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26AC" w:rsidRPr="00C05F0F" w:rsidRDefault="00C126AC" w:rsidP="00C126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26AC" w:rsidRDefault="00C126AC" w:rsidP="00C126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C126AC" w:rsidRDefault="00C126AC" w:rsidP="00C126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 проведении конкурса чтецов «Слово доброе посеять»</w:t>
      </w:r>
    </w:p>
    <w:p w:rsidR="00C126AC" w:rsidRDefault="00C126AC" w:rsidP="00C126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и воспитанников МБДОУ «Детский сад №6 «Родничок»</w:t>
      </w:r>
    </w:p>
    <w:p w:rsidR="00C126AC" w:rsidRDefault="00C126AC" w:rsidP="00C126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6AC" w:rsidRPr="00A27921" w:rsidRDefault="00C126AC" w:rsidP="00C126AC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</w:rPr>
      </w:pPr>
      <w:r w:rsidRPr="00A27921">
        <w:rPr>
          <w:rFonts w:ascii="Times New Roman" w:hAnsi="Times New Roman"/>
          <w:b/>
          <w:sz w:val="28"/>
          <w:szCs w:val="28"/>
        </w:rPr>
        <w:t>Общие полож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126AC" w:rsidRPr="00046FA9" w:rsidRDefault="00C126AC" w:rsidP="00C126AC">
      <w:pPr>
        <w:pStyle w:val="a6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>1.1.Настоящее положение определяет порядок организации и проведения конкурса чтецов «Слово доброе посеять». Конкурс проводится на основании годового плана МБДОУ «Детский сад №6 «Родничок».</w:t>
      </w:r>
    </w:p>
    <w:p w:rsidR="00C126AC" w:rsidRPr="00046FA9" w:rsidRDefault="00C126AC" w:rsidP="00C126AC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C126AC" w:rsidRPr="00046FA9" w:rsidRDefault="00C126AC" w:rsidP="00C126AC">
      <w:pPr>
        <w:pStyle w:val="a6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046FA9">
        <w:rPr>
          <w:rFonts w:ascii="Times New Roman" w:hAnsi="Times New Roman"/>
          <w:sz w:val="24"/>
          <w:szCs w:val="24"/>
        </w:rPr>
        <w:t xml:space="preserve"> </w:t>
      </w:r>
      <w:r w:rsidRPr="00046FA9">
        <w:rPr>
          <w:rFonts w:ascii="Times New Roman" w:hAnsi="Times New Roman"/>
          <w:b/>
          <w:sz w:val="28"/>
          <w:szCs w:val="28"/>
        </w:rPr>
        <w:t>Цели конкурса</w:t>
      </w:r>
      <w:r w:rsidRPr="00046FA9">
        <w:rPr>
          <w:rFonts w:ascii="Times New Roman" w:hAnsi="Times New Roman"/>
          <w:sz w:val="28"/>
          <w:szCs w:val="28"/>
        </w:rPr>
        <w:t>.</w:t>
      </w:r>
    </w:p>
    <w:p w:rsidR="00C126AC" w:rsidRPr="00046FA9" w:rsidRDefault="00C126AC" w:rsidP="00C126AC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>2.1. Повышение качества образовательной работы с детьми дошкольного возраста по использованию поэтического слова в познавательно - речевом и художественно-эстетическом  развитии.</w:t>
      </w:r>
    </w:p>
    <w:p w:rsidR="00C126AC" w:rsidRPr="00046FA9" w:rsidRDefault="00C126AC" w:rsidP="00C126A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 xml:space="preserve">    2.2.</w:t>
      </w:r>
      <w:r w:rsidRPr="00046FA9">
        <w:rPr>
          <w:rFonts w:ascii="Times New Roman" w:hAnsi="Times New Roman"/>
          <w:b/>
          <w:sz w:val="24"/>
          <w:szCs w:val="24"/>
        </w:rPr>
        <w:t xml:space="preserve"> </w:t>
      </w:r>
      <w:r w:rsidRPr="00046FA9">
        <w:rPr>
          <w:rFonts w:ascii="Times New Roman" w:hAnsi="Times New Roman"/>
          <w:sz w:val="24"/>
          <w:szCs w:val="24"/>
        </w:rPr>
        <w:t>Воспитание</w:t>
      </w:r>
      <w:r w:rsidRPr="00046FA9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равственных и этических качеств у детей </w:t>
      </w:r>
      <w:r w:rsidRPr="00046FA9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Pr="00046F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ерез чтение поэтических произведений.</w:t>
      </w:r>
    </w:p>
    <w:p w:rsidR="00C126AC" w:rsidRPr="00A27921" w:rsidRDefault="00C126AC" w:rsidP="00C126AC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конкурса.</w:t>
      </w:r>
    </w:p>
    <w:p w:rsidR="00C126AC" w:rsidRPr="00046FA9" w:rsidRDefault="00C126AC" w:rsidP="00C126AC">
      <w:pPr>
        <w:spacing w:after="0" w:line="240" w:lineRule="auto"/>
        <w:ind w:left="284" w:hanging="993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 xml:space="preserve">              3.1.Формировать у дошкольников навыки выразительного чтения,         </w:t>
      </w:r>
    </w:p>
    <w:p w:rsidR="00C126AC" w:rsidRPr="00046FA9" w:rsidRDefault="00C126AC" w:rsidP="00C126AC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ab/>
        <w:t>артистические умения, способствовать развитию умения выразительного воспроизведения стихотворений;</w:t>
      </w:r>
    </w:p>
    <w:p w:rsidR="00C126AC" w:rsidRPr="00046FA9" w:rsidRDefault="00C126AC" w:rsidP="00C126AC">
      <w:pPr>
        <w:pStyle w:val="a6"/>
        <w:numPr>
          <w:ilvl w:val="1"/>
          <w:numId w:val="22"/>
        </w:numPr>
        <w:tabs>
          <w:tab w:val="left" w:pos="142"/>
        </w:tabs>
        <w:spacing w:after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>Выявлять и поддерживать юные дарования и таланты  в             художественном чтении;</w:t>
      </w:r>
    </w:p>
    <w:p w:rsidR="00C126AC" w:rsidRPr="00046FA9" w:rsidRDefault="00C126AC" w:rsidP="00C126AC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 xml:space="preserve">    3.3.Воспитывать положительное эмоциональное отношение к     литературным и поэтическим произведениям.</w:t>
      </w:r>
    </w:p>
    <w:p w:rsidR="00C126AC" w:rsidRPr="00046FA9" w:rsidRDefault="00C126AC" w:rsidP="00C126AC">
      <w:pPr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C126AC" w:rsidRPr="00A27921" w:rsidRDefault="00C126AC" w:rsidP="00C126AC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1134" w:hanging="1134"/>
        <w:contextualSpacing/>
        <w:rPr>
          <w:rFonts w:ascii="Times New Roman" w:hAnsi="Times New Roman"/>
          <w:b/>
          <w:sz w:val="28"/>
          <w:szCs w:val="28"/>
        </w:rPr>
      </w:pPr>
      <w:r w:rsidRPr="00A27921">
        <w:rPr>
          <w:rFonts w:ascii="Times New Roman" w:hAnsi="Times New Roman"/>
          <w:b/>
          <w:sz w:val="28"/>
          <w:szCs w:val="28"/>
        </w:rPr>
        <w:t>Участники, жюри Конкурса и сроки провед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126AC" w:rsidRPr="00046FA9" w:rsidRDefault="00C126AC" w:rsidP="00C126A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>4.1.В Конкурсе принимают участие воспитанники</w:t>
      </w:r>
      <w:r w:rsidRPr="00046FA9">
        <w:rPr>
          <w:rFonts w:ascii="Times New Roman" w:hAnsi="Times New Roman"/>
          <w:b/>
          <w:sz w:val="24"/>
          <w:szCs w:val="24"/>
        </w:rPr>
        <w:t xml:space="preserve"> </w:t>
      </w:r>
      <w:r w:rsidRPr="00046FA9">
        <w:rPr>
          <w:rFonts w:ascii="Times New Roman" w:hAnsi="Times New Roman"/>
          <w:sz w:val="24"/>
          <w:szCs w:val="24"/>
        </w:rPr>
        <w:t xml:space="preserve"> 2-х возрастных категорий:</w:t>
      </w:r>
    </w:p>
    <w:p w:rsidR="00C126AC" w:rsidRPr="00046FA9" w:rsidRDefault="00C126AC" w:rsidP="00C126A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>1 категория -  дети от 3-х до 5 лет;</w:t>
      </w:r>
    </w:p>
    <w:p w:rsidR="00C126AC" w:rsidRPr="00046FA9" w:rsidRDefault="00C126AC" w:rsidP="00C126AC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>2 категория - дети от 5 до 7 лет;</w:t>
      </w:r>
    </w:p>
    <w:p w:rsidR="00C126AC" w:rsidRPr="00046FA9" w:rsidRDefault="00C126AC" w:rsidP="00C126AC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>4.2.В состав жюри Конкурса входят:</w:t>
      </w:r>
    </w:p>
    <w:p w:rsidR="00C126AC" w:rsidRPr="00046FA9" w:rsidRDefault="00C126AC" w:rsidP="00C126AC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>Заведующий ДОУ;</w:t>
      </w:r>
    </w:p>
    <w:p w:rsidR="00C126AC" w:rsidRPr="00046FA9" w:rsidRDefault="00C126AC" w:rsidP="00C126AC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>Учитель – логопед;</w:t>
      </w:r>
    </w:p>
    <w:p w:rsidR="00C126AC" w:rsidRPr="00046FA9" w:rsidRDefault="00C126AC" w:rsidP="00C126AC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>Педагог-психолог;</w:t>
      </w:r>
    </w:p>
    <w:p w:rsidR="00C126AC" w:rsidRPr="00046FA9" w:rsidRDefault="00C126AC" w:rsidP="00C126A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>4.3. Конкурс проводится 9 февраля 2018 года.</w:t>
      </w:r>
    </w:p>
    <w:p w:rsidR="00C126AC" w:rsidRPr="00046FA9" w:rsidRDefault="00C126AC" w:rsidP="00C126AC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 xml:space="preserve"> </w:t>
      </w:r>
    </w:p>
    <w:p w:rsidR="00C126AC" w:rsidRPr="00A27921" w:rsidRDefault="00C126AC" w:rsidP="00C126AC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8"/>
          <w:szCs w:val="28"/>
        </w:rPr>
      </w:pPr>
      <w:r w:rsidRPr="00A27921">
        <w:rPr>
          <w:rFonts w:ascii="Times New Roman" w:hAnsi="Times New Roman"/>
          <w:b/>
          <w:sz w:val="28"/>
          <w:szCs w:val="28"/>
        </w:rPr>
        <w:t>Порядок проведения.</w:t>
      </w:r>
    </w:p>
    <w:p w:rsidR="00C126AC" w:rsidRPr="00046FA9" w:rsidRDefault="00C126AC" w:rsidP="00C126A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>5.1.Отборочный тур</w:t>
      </w:r>
      <w:r w:rsidRPr="00046FA9">
        <w:rPr>
          <w:rFonts w:ascii="Times New Roman" w:hAnsi="Times New Roman"/>
          <w:b/>
          <w:sz w:val="24"/>
          <w:szCs w:val="24"/>
        </w:rPr>
        <w:t xml:space="preserve"> </w:t>
      </w:r>
      <w:r w:rsidRPr="00046FA9">
        <w:rPr>
          <w:rFonts w:ascii="Times New Roman" w:hAnsi="Times New Roman"/>
          <w:sz w:val="24"/>
          <w:szCs w:val="24"/>
        </w:rPr>
        <w:t>для определения участников Конкурса проводит воспитатель каждой возрастной группы.</w:t>
      </w:r>
    </w:p>
    <w:p w:rsidR="00C126AC" w:rsidRPr="00046FA9" w:rsidRDefault="00C126AC" w:rsidP="00C126A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lastRenderedPageBreak/>
        <w:t xml:space="preserve">5.2.От группы на Конкурс количество участников не должно превышать 4-х человек. </w:t>
      </w:r>
    </w:p>
    <w:p w:rsidR="00C126AC" w:rsidRPr="00046FA9" w:rsidRDefault="00C126AC" w:rsidP="00C126A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>5.3. Для исполнения рекомендуются произведения нравственно-этической направленности (О добре, дружбе, нравственных и моральных ценностях) авторов, понятных детям в соответствии с их возрастом.</w:t>
      </w:r>
    </w:p>
    <w:p w:rsidR="00C126AC" w:rsidRPr="00046FA9" w:rsidRDefault="00C126AC" w:rsidP="00C126AC">
      <w:pPr>
        <w:pStyle w:val="a6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C126AC" w:rsidRPr="00A27921" w:rsidRDefault="00C126AC" w:rsidP="00C126AC">
      <w:pPr>
        <w:numPr>
          <w:ilvl w:val="0"/>
          <w:numId w:val="23"/>
        </w:numPr>
        <w:spacing w:after="0" w:line="240" w:lineRule="auto"/>
        <w:ind w:left="284" w:hanging="219"/>
        <w:contextualSpacing/>
        <w:rPr>
          <w:rFonts w:ascii="Times New Roman" w:hAnsi="Times New Roman"/>
          <w:b/>
          <w:sz w:val="28"/>
          <w:szCs w:val="28"/>
        </w:rPr>
      </w:pPr>
      <w:r w:rsidRPr="00A27921">
        <w:rPr>
          <w:rFonts w:ascii="Times New Roman" w:hAnsi="Times New Roman"/>
          <w:b/>
          <w:sz w:val="28"/>
          <w:szCs w:val="28"/>
        </w:rPr>
        <w:t>Требования и критерии оценки.</w:t>
      </w:r>
    </w:p>
    <w:p w:rsidR="00C126AC" w:rsidRPr="00046FA9" w:rsidRDefault="00C126AC" w:rsidP="00C126A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>6.1.Соответствие выбранного произведения тематике конкурса;</w:t>
      </w:r>
    </w:p>
    <w:p w:rsidR="00C126AC" w:rsidRPr="00046FA9" w:rsidRDefault="00C126AC" w:rsidP="00C126A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 xml:space="preserve">6.2. </w:t>
      </w:r>
      <w:proofErr w:type="gramStart"/>
      <w:r w:rsidRPr="00046FA9">
        <w:rPr>
          <w:rFonts w:ascii="Times New Roman" w:hAnsi="Times New Roman"/>
          <w:sz w:val="24"/>
          <w:szCs w:val="24"/>
        </w:rPr>
        <w:t>Выразительность и грамотность прочтения (динамика,</w:t>
      </w:r>
      <w:proofErr w:type="gramEnd"/>
    </w:p>
    <w:p w:rsidR="00C126AC" w:rsidRPr="00046FA9" w:rsidRDefault="00C126AC" w:rsidP="00C126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 xml:space="preserve">    выражаемая в ударениях; интонация, выражаемая в движении    </w:t>
      </w:r>
    </w:p>
    <w:p w:rsidR="00C126AC" w:rsidRPr="00046FA9" w:rsidRDefault="00C126AC" w:rsidP="00C126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 xml:space="preserve">    голоса по звукам разной высоты; темп и ритм, выражаемые </w:t>
      </w:r>
      <w:proofErr w:type="gramStart"/>
      <w:r w:rsidRPr="00046FA9">
        <w:rPr>
          <w:rFonts w:ascii="Times New Roman" w:hAnsi="Times New Roman"/>
          <w:sz w:val="24"/>
          <w:szCs w:val="24"/>
        </w:rPr>
        <w:t>в</w:t>
      </w:r>
      <w:proofErr w:type="gramEnd"/>
      <w:r w:rsidRPr="00046FA9">
        <w:rPr>
          <w:rFonts w:ascii="Times New Roman" w:hAnsi="Times New Roman"/>
          <w:sz w:val="24"/>
          <w:szCs w:val="24"/>
        </w:rPr>
        <w:t xml:space="preserve"> </w:t>
      </w:r>
    </w:p>
    <w:p w:rsidR="00C126AC" w:rsidRPr="00046FA9" w:rsidRDefault="00C126AC" w:rsidP="00C126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 xml:space="preserve">    длительности звучания и остановках; эмоциональная окраска речи, </w:t>
      </w:r>
    </w:p>
    <w:p w:rsidR="00C126AC" w:rsidRPr="00046FA9" w:rsidRDefault="00C126AC" w:rsidP="00C126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46FA9">
        <w:rPr>
          <w:rFonts w:ascii="Times New Roman" w:hAnsi="Times New Roman"/>
          <w:sz w:val="24"/>
          <w:szCs w:val="24"/>
        </w:rPr>
        <w:t>определяющая</w:t>
      </w:r>
      <w:proofErr w:type="gramEnd"/>
      <w:r w:rsidRPr="00046FA9">
        <w:rPr>
          <w:rFonts w:ascii="Times New Roman" w:hAnsi="Times New Roman"/>
          <w:sz w:val="24"/>
          <w:szCs w:val="24"/>
        </w:rPr>
        <w:t xml:space="preserve"> характер произведения);</w:t>
      </w:r>
    </w:p>
    <w:p w:rsidR="00C126AC" w:rsidRPr="00046FA9" w:rsidRDefault="00C126AC" w:rsidP="00C126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 xml:space="preserve">    6.3. Правильное литературное произношение;</w:t>
      </w:r>
    </w:p>
    <w:p w:rsidR="00C126AC" w:rsidRPr="00046FA9" w:rsidRDefault="00C126AC" w:rsidP="00C126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 xml:space="preserve">    6.4. Эмоциональность, артистичность, сценическая манера   </w:t>
      </w:r>
    </w:p>
    <w:p w:rsidR="00C126AC" w:rsidRPr="00046FA9" w:rsidRDefault="00C126AC" w:rsidP="00C126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 xml:space="preserve">    исполнения (мимика, позы, жесты, движения);</w:t>
      </w:r>
    </w:p>
    <w:p w:rsidR="00C126AC" w:rsidRPr="00046FA9" w:rsidRDefault="00C126AC" w:rsidP="00C126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FA9">
        <w:rPr>
          <w:rFonts w:ascii="Times New Roman" w:hAnsi="Times New Roman"/>
          <w:sz w:val="24"/>
          <w:szCs w:val="24"/>
        </w:rPr>
        <w:t xml:space="preserve">    6.5. Индивидуальность исполнительской манеры.</w:t>
      </w:r>
    </w:p>
    <w:p w:rsidR="00C126AC" w:rsidRPr="00046FA9" w:rsidRDefault="00C126AC" w:rsidP="00C12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6AC" w:rsidRPr="00492B25" w:rsidRDefault="00C126AC" w:rsidP="00C126AC">
      <w:pPr>
        <w:pStyle w:val="a6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492B25">
        <w:rPr>
          <w:rFonts w:ascii="Times New Roman" w:hAnsi="Times New Roman"/>
          <w:b/>
          <w:sz w:val="28"/>
          <w:szCs w:val="28"/>
        </w:rPr>
        <w:t xml:space="preserve"> Подведение итогов и награждение. </w:t>
      </w:r>
    </w:p>
    <w:p w:rsidR="00C126AC" w:rsidRPr="00046FA9" w:rsidRDefault="00C126AC" w:rsidP="00C126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46FA9">
        <w:rPr>
          <w:rFonts w:ascii="Times New Roman" w:hAnsi="Times New Roman"/>
          <w:sz w:val="24"/>
          <w:szCs w:val="24"/>
        </w:rPr>
        <w:t>7.1.Жюри Конкурса определяет победителей в каждой возрастной категории.  Победители награждаются Дипломами 1, 2, 3- степени и памятными подарками (книгами). Все участники Конкурса награждаются сертификатами участников.</w:t>
      </w:r>
    </w:p>
    <w:p w:rsidR="00C126AC" w:rsidRPr="00046FA9" w:rsidRDefault="00C126AC" w:rsidP="00C126AC">
      <w:pPr>
        <w:rPr>
          <w:sz w:val="24"/>
          <w:szCs w:val="24"/>
        </w:rPr>
      </w:pPr>
    </w:p>
    <w:p w:rsidR="00C126AC" w:rsidRPr="00046FA9" w:rsidRDefault="00C126AC" w:rsidP="00C126AC">
      <w:pPr>
        <w:rPr>
          <w:sz w:val="24"/>
          <w:szCs w:val="24"/>
        </w:rPr>
      </w:pPr>
    </w:p>
    <w:p w:rsidR="00C126AC" w:rsidRDefault="00C126AC" w:rsidP="00C126AC">
      <w:pPr>
        <w:pStyle w:val="ac"/>
        <w:rPr>
          <w:szCs w:val="28"/>
        </w:rPr>
      </w:pPr>
    </w:p>
    <w:p w:rsidR="00C126AC" w:rsidRDefault="00C126AC" w:rsidP="00C126AC">
      <w:pPr>
        <w:ind w:firstLine="708"/>
      </w:pPr>
    </w:p>
    <w:p w:rsidR="00D556D9" w:rsidRDefault="00D556D9" w:rsidP="00D556D9">
      <w:pPr>
        <w:pStyle w:val="3"/>
        <w:spacing w:after="0" w:afterAutospacing="0"/>
        <w:rPr>
          <w:sz w:val="28"/>
          <w:szCs w:val="28"/>
        </w:rPr>
      </w:pPr>
    </w:p>
    <w:p w:rsidR="00D556D9" w:rsidRDefault="00D556D9" w:rsidP="00D556D9">
      <w:pPr>
        <w:pStyle w:val="3"/>
        <w:spacing w:after="0" w:afterAutospacing="0"/>
        <w:rPr>
          <w:sz w:val="28"/>
          <w:szCs w:val="28"/>
        </w:rPr>
      </w:pPr>
    </w:p>
    <w:p w:rsidR="00D556D9" w:rsidRDefault="00D556D9" w:rsidP="00D556D9">
      <w:pPr>
        <w:pStyle w:val="3"/>
        <w:spacing w:after="0" w:afterAutospacing="0"/>
        <w:rPr>
          <w:sz w:val="28"/>
          <w:szCs w:val="28"/>
        </w:rPr>
      </w:pPr>
    </w:p>
    <w:sectPr w:rsidR="00D556D9" w:rsidSect="000440B9">
      <w:pgSz w:w="11906" w:h="16838"/>
      <w:pgMar w:top="720" w:right="720" w:bottom="72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91E"/>
    <w:multiLevelType w:val="multilevel"/>
    <w:tmpl w:val="7B94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A1EB7"/>
    <w:multiLevelType w:val="multilevel"/>
    <w:tmpl w:val="26168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F291E"/>
    <w:multiLevelType w:val="multilevel"/>
    <w:tmpl w:val="2A682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F1EB5"/>
    <w:multiLevelType w:val="hybridMultilevel"/>
    <w:tmpl w:val="2B64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87F85"/>
    <w:multiLevelType w:val="hybridMultilevel"/>
    <w:tmpl w:val="95DE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32123"/>
    <w:multiLevelType w:val="multilevel"/>
    <w:tmpl w:val="DCB6BD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0EB85DA6"/>
    <w:multiLevelType w:val="hybridMultilevel"/>
    <w:tmpl w:val="1F9024BC"/>
    <w:lvl w:ilvl="0" w:tplc="C498B828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6F6878"/>
    <w:multiLevelType w:val="hybridMultilevel"/>
    <w:tmpl w:val="110406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C022AA2"/>
    <w:multiLevelType w:val="hybridMultilevel"/>
    <w:tmpl w:val="A7C22F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C6D38EA"/>
    <w:multiLevelType w:val="hybridMultilevel"/>
    <w:tmpl w:val="F5EACD48"/>
    <w:lvl w:ilvl="0" w:tplc="011E3F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B5DD1"/>
    <w:multiLevelType w:val="multilevel"/>
    <w:tmpl w:val="E6FC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B3106"/>
    <w:multiLevelType w:val="hybridMultilevel"/>
    <w:tmpl w:val="8076CBA6"/>
    <w:lvl w:ilvl="0" w:tplc="67161442">
      <w:start w:val="2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C0B12"/>
    <w:multiLevelType w:val="hybridMultilevel"/>
    <w:tmpl w:val="57CCB64E"/>
    <w:lvl w:ilvl="0" w:tplc="67161442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A5C3E"/>
    <w:multiLevelType w:val="hybridMultilevel"/>
    <w:tmpl w:val="F6BA002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4F054C9"/>
    <w:multiLevelType w:val="multilevel"/>
    <w:tmpl w:val="018EDE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5">
    <w:nsid w:val="26EB340D"/>
    <w:multiLevelType w:val="multilevel"/>
    <w:tmpl w:val="4B9A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E63431"/>
    <w:multiLevelType w:val="hybridMultilevel"/>
    <w:tmpl w:val="78F011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AA36541"/>
    <w:multiLevelType w:val="multilevel"/>
    <w:tmpl w:val="917A9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E82658"/>
    <w:multiLevelType w:val="hybridMultilevel"/>
    <w:tmpl w:val="95347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55BFF"/>
    <w:multiLevelType w:val="hybridMultilevel"/>
    <w:tmpl w:val="BE88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059D8"/>
    <w:multiLevelType w:val="multilevel"/>
    <w:tmpl w:val="E3E6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017CB0"/>
    <w:multiLevelType w:val="hybridMultilevel"/>
    <w:tmpl w:val="9800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A4320"/>
    <w:multiLevelType w:val="hybridMultilevel"/>
    <w:tmpl w:val="B026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E154E"/>
    <w:multiLevelType w:val="hybridMultilevel"/>
    <w:tmpl w:val="0874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60386"/>
    <w:multiLevelType w:val="hybridMultilevel"/>
    <w:tmpl w:val="FAA8923C"/>
    <w:lvl w:ilvl="0" w:tplc="FF38A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400E8"/>
    <w:multiLevelType w:val="multilevel"/>
    <w:tmpl w:val="F7D401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40335B"/>
    <w:multiLevelType w:val="multilevel"/>
    <w:tmpl w:val="AE9C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522998"/>
    <w:multiLevelType w:val="hybridMultilevel"/>
    <w:tmpl w:val="B0C05FFC"/>
    <w:lvl w:ilvl="0" w:tplc="80C223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5748A"/>
    <w:multiLevelType w:val="multilevel"/>
    <w:tmpl w:val="25AA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6B7187"/>
    <w:multiLevelType w:val="hybridMultilevel"/>
    <w:tmpl w:val="BC64010A"/>
    <w:lvl w:ilvl="0" w:tplc="67161442">
      <w:start w:val="2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305F20"/>
    <w:multiLevelType w:val="hybridMultilevel"/>
    <w:tmpl w:val="2DE647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0129FCA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030A9"/>
    <w:multiLevelType w:val="multilevel"/>
    <w:tmpl w:val="DBA4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194606"/>
    <w:multiLevelType w:val="hybridMultilevel"/>
    <w:tmpl w:val="14F8D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335EA"/>
    <w:multiLevelType w:val="multilevel"/>
    <w:tmpl w:val="383EF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4A45BC"/>
    <w:multiLevelType w:val="hybridMultilevel"/>
    <w:tmpl w:val="1CCE5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9739FD"/>
    <w:multiLevelType w:val="hybridMultilevel"/>
    <w:tmpl w:val="C564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672EE"/>
    <w:multiLevelType w:val="hybridMultilevel"/>
    <w:tmpl w:val="2D82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873EE"/>
    <w:multiLevelType w:val="hybridMultilevel"/>
    <w:tmpl w:val="A3940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A8455B"/>
    <w:multiLevelType w:val="multilevel"/>
    <w:tmpl w:val="09EA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581EBB"/>
    <w:multiLevelType w:val="multilevel"/>
    <w:tmpl w:val="5E9CF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904C88"/>
    <w:multiLevelType w:val="hybridMultilevel"/>
    <w:tmpl w:val="8978677A"/>
    <w:lvl w:ilvl="0" w:tplc="67161442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83D66"/>
    <w:multiLevelType w:val="hybridMultilevel"/>
    <w:tmpl w:val="56707098"/>
    <w:lvl w:ilvl="0" w:tplc="80C223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738C9"/>
    <w:multiLevelType w:val="hybridMultilevel"/>
    <w:tmpl w:val="6A524D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5E347C2"/>
    <w:multiLevelType w:val="hybridMultilevel"/>
    <w:tmpl w:val="D74A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E26AE"/>
    <w:multiLevelType w:val="multilevel"/>
    <w:tmpl w:val="322E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4"/>
  </w:num>
  <w:num w:numId="3">
    <w:abstractNumId w:val="7"/>
  </w:num>
  <w:num w:numId="4">
    <w:abstractNumId w:val="30"/>
  </w:num>
  <w:num w:numId="5">
    <w:abstractNumId w:val="16"/>
  </w:num>
  <w:num w:numId="6">
    <w:abstractNumId w:val="42"/>
  </w:num>
  <w:num w:numId="7">
    <w:abstractNumId w:val="32"/>
  </w:num>
  <w:num w:numId="8">
    <w:abstractNumId w:val="23"/>
  </w:num>
  <w:num w:numId="9">
    <w:abstractNumId w:val="13"/>
  </w:num>
  <w:num w:numId="10">
    <w:abstractNumId w:val="35"/>
  </w:num>
  <w:num w:numId="11">
    <w:abstractNumId w:val="10"/>
  </w:num>
  <w:num w:numId="12">
    <w:abstractNumId w:val="20"/>
  </w:num>
  <w:num w:numId="13">
    <w:abstractNumId w:val="33"/>
  </w:num>
  <w:num w:numId="14">
    <w:abstractNumId w:val="15"/>
  </w:num>
  <w:num w:numId="15">
    <w:abstractNumId w:val="26"/>
  </w:num>
  <w:num w:numId="16">
    <w:abstractNumId w:val="28"/>
  </w:num>
  <w:num w:numId="17">
    <w:abstractNumId w:val="0"/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25"/>
    <w:lvlOverride w:ilvl="0">
      <w:lvl w:ilvl="0">
        <w:numFmt w:val="decimal"/>
        <w:lvlText w:val="%1."/>
        <w:lvlJc w:val="left"/>
      </w:lvl>
    </w:lvlOverride>
  </w:num>
  <w:num w:numId="21">
    <w:abstractNumId w:val="44"/>
  </w:num>
  <w:num w:numId="22">
    <w:abstractNumId w:val="1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5"/>
  </w:num>
  <w:num w:numId="26">
    <w:abstractNumId w:val="1"/>
  </w:num>
  <w:num w:numId="27">
    <w:abstractNumId w:val="38"/>
  </w:num>
  <w:num w:numId="28">
    <w:abstractNumId w:val="6"/>
  </w:num>
  <w:num w:numId="29">
    <w:abstractNumId w:val="37"/>
  </w:num>
  <w:num w:numId="30">
    <w:abstractNumId w:val="41"/>
  </w:num>
  <w:num w:numId="31">
    <w:abstractNumId w:val="12"/>
  </w:num>
  <w:num w:numId="32">
    <w:abstractNumId w:val="27"/>
  </w:num>
  <w:num w:numId="33">
    <w:abstractNumId w:val="29"/>
  </w:num>
  <w:num w:numId="34">
    <w:abstractNumId w:val="40"/>
  </w:num>
  <w:num w:numId="35">
    <w:abstractNumId w:val="11"/>
  </w:num>
  <w:num w:numId="36">
    <w:abstractNumId w:val="24"/>
  </w:num>
  <w:num w:numId="37">
    <w:abstractNumId w:val="39"/>
  </w:num>
  <w:num w:numId="38">
    <w:abstractNumId w:val="43"/>
  </w:num>
  <w:num w:numId="39">
    <w:abstractNumId w:val="3"/>
  </w:num>
  <w:num w:numId="40">
    <w:abstractNumId w:val="21"/>
  </w:num>
  <w:num w:numId="41">
    <w:abstractNumId w:val="9"/>
  </w:num>
  <w:num w:numId="42">
    <w:abstractNumId w:val="4"/>
  </w:num>
  <w:num w:numId="43">
    <w:abstractNumId w:val="19"/>
  </w:num>
  <w:num w:numId="44">
    <w:abstractNumId w:val="22"/>
  </w:num>
  <w:num w:numId="45">
    <w:abstractNumId w:val="36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F6"/>
    <w:rsid w:val="0002018A"/>
    <w:rsid w:val="00023A0F"/>
    <w:rsid w:val="000440B9"/>
    <w:rsid w:val="00046FA9"/>
    <w:rsid w:val="0008202B"/>
    <w:rsid w:val="00084C21"/>
    <w:rsid w:val="00087469"/>
    <w:rsid w:val="00096901"/>
    <w:rsid w:val="000B47A4"/>
    <w:rsid w:val="000B6BF7"/>
    <w:rsid w:val="000D34FD"/>
    <w:rsid w:val="000D73C7"/>
    <w:rsid w:val="000E4C73"/>
    <w:rsid w:val="000F37DE"/>
    <w:rsid w:val="001142DD"/>
    <w:rsid w:val="00122086"/>
    <w:rsid w:val="00122C22"/>
    <w:rsid w:val="0012321A"/>
    <w:rsid w:val="00132E2D"/>
    <w:rsid w:val="00136F92"/>
    <w:rsid w:val="00152DC5"/>
    <w:rsid w:val="001740CA"/>
    <w:rsid w:val="00176E7E"/>
    <w:rsid w:val="00193C3E"/>
    <w:rsid w:val="001A1496"/>
    <w:rsid w:val="001A7452"/>
    <w:rsid w:val="001D32B6"/>
    <w:rsid w:val="001E4012"/>
    <w:rsid w:val="00200D1A"/>
    <w:rsid w:val="002076B9"/>
    <w:rsid w:val="00211316"/>
    <w:rsid w:val="002127F9"/>
    <w:rsid w:val="002171B2"/>
    <w:rsid w:val="00217D7D"/>
    <w:rsid w:val="002206A8"/>
    <w:rsid w:val="00227CEF"/>
    <w:rsid w:val="0023503A"/>
    <w:rsid w:val="00242B92"/>
    <w:rsid w:val="0026076F"/>
    <w:rsid w:val="00277741"/>
    <w:rsid w:val="00282343"/>
    <w:rsid w:val="002B1816"/>
    <w:rsid w:val="002B7068"/>
    <w:rsid w:val="0030758A"/>
    <w:rsid w:val="003274F0"/>
    <w:rsid w:val="0033134B"/>
    <w:rsid w:val="003508A3"/>
    <w:rsid w:val="00351256"/>
    <w:rsid w:val="00357359"/>
    <w:rsid w:val="003609D1"/>
    <w:rsid w:val="00362B06"/>
    <w:rsid w:val="0037707A"/>
    <w:rsid w:val="0039139D"/>
    <w:rsid w:val="003928EB"/>
    <w:rsid w:val="003A61B4"/>
    <w:rsid w:val="003B7CA0"/>
    <w:rsid w:val="003F154B"/>
    <w:rsid w:val="00404AFB"/>
    <w:rsid w:val="00425891"/>
    <w:rsid w:val="00426175"/>
    <w:rsid w:val="00440F59"/>
    <w:rsid w:val="00482D18"/>
    <w:rsid w:val="00495E05"/>
    <w:rsid w:val="00496D72"/>
    <w:rsid w:val="004C1ACD"/>
    <w:rsid w:val="004C571C"/>
    <w:rsid w:val="004C71B3"/>
    <w:rsid w:val="004E625D"/>
    <w:rsid w:val="004F3F0A"/>
    <w:rsid w:val="00506775"/>
    <w:rsid w:val="005077B6"/>
    <w:rsid w:val="00533518"/>
    <w:rsid w:val="0053642A"/>
    <w:rsid w:val="005414DC"/>
    <w:rsid w:val="00551C97"/>
    <w:rsid w:val="005570B5"/>
    <w:rsid w:val="00570F63"/>
    <w:rsid w:val="00571606"/>
    <w:rsid w:val="00573754"/>
    <w:rsid w:val="005B60E2"/>
    <w:rsid w:val="005E71BB"/>
    <w:rsid w:val="005F43BE"/>
    <w:rsid w:val="00640400"/>
    <w:rsid w:val="00653E43"/>
    <w:rsid w:val="00681597"/>
    <w:rsid w:val="006A40C6"/>
    <w:rsid w:val="006B02A0"/>
    <w:rsid w:val="006B56EC"/>
    <w:rsid w:val="006C4669"/>
    <w:rsid w:val="006C469A"/>
    <w:rsid w:val="006F76DE"/>
    <w:rsid w:val="007068CE"/>
    <w:rsid w:val="00711849"/>
    <w:rsid w:val="00715AFF"/>
    <w:rsid w:val="007165D4"/>
    <w:rsid w:val="00745226"/>
    <w:rsid w:val="00745C39"/>
    <w:rsid w:val="007530E0"/>
    <w:rsid w:val="00790FA3"/>
    <w:rsid w:val="007949E4"/>
    <w:rsid w:val="00796944"/>
    <w:rsid w:val="007B2DC1"/>
    <w:rsid w:val="007C1E17"/>
    <w:rsid w:val="007D6F7B"/>
    <w:rsid w:val="007E0B54"/>
    <w:rsid w:val="007E14F6"/>
    <w:rsid w:val="008451D1"/>
    <w:rsid w:val="00852E09"/>
    <w:rsid w:val="008762D9"/>
    <w:rsid w:val="008A126C"/>
    <w:rsid w:val="008C2972"/>
    <w:rsid w:val="008E15C5"/>
    <w:rsid w:val="008E20FC"/>
    <w:rsid w:val="00903C69"/>
    <w:rsid w:val="00904763"/>
    <w:rsid w:val="0091394F"/>
    <w:rsid w:val="0091592B"/>
    <w:rsid w:val="00932A51"/>
    <w:rsid w:val="00936331"/>
    <w:rsid w:val="009373DF"/>
    <w:rsid w:val="009377A8"/>
    <w:rsid w:val="00964BFA"/>
    <w:rsid w:val="0097687B"/>
    <w:rsid w:val="00984AE9"/>
    <w:rsid w:val="00987D86"/>
    <w:rsid w:val="00991A78"/>
    <w:rsid w:val="009A16BA"/>
    <w:rsid w:val="009A537F"/>
    <w:rsid w:val="009A7877"/>
    <w:rsid w:val="009B4821"/>
    <w:rsid w:val="009D155F"/>
    <w:rsid w:val="009D6C8A"/>
    <w:rsid w:val="009D72E2"/>
    <w:rsid w:val="00A25747"/>
    <w:rsid w:val="00A36AA1"/>
    <w:rsid w:val="00A50666"/>
    <w:rsid w:val="00A64AF3"/>
    <w:rsid w:val="00A64D93"/>
    <w:rsid w:val="00A66729"/>
    <w:rsid w:val="00A71A20"/>
    <w:rsid w:val="00A72D5E"/>
    <w:rsid w:val="00A74241"/>
    <w:rsid w:val="00A85F09"/>
    <w:rsid w:val="00A96527"/>
    <w:rsid w:val="00AA2453"/>
    <w:rsid w:val="00AA777C"/>
    <w:rsid w:val="00AB0125"/>
    <w:rsid w:val="00AB4210"/>
    <w:rsid w:val="00AB7B07"/>
    <w:rsid w:val="00AC132C"/>
    <w:rsid w:val="00AD4CC8"/>
    <w:rsid w:val="00AD4CD8"/>
    <w:rsid w:val="00B009CF"/>
    <w:rsid w:val="00B07740"/>
    <w:rsid w:val="00B12320"/>
    <w:rsid w:val="00B14A63"/>
    <w:rsid w:val="00B25B20"/>
    <w:rsid w:val="00B367A8"/>
    <w:rsid w:val="00B44D15"/>
    <w:rsid w:val="00B779CA"/>
    <w:rsid w:val="00B84AC4"/>
    <w:rsid w:val="00B86713"/>
    <w:rsid w:val="00B91043"/>
    <w:rsid w:val="00BB6EEB"/>
    <w:rsid w:val="00BB7526"/>
    <w:rsid w:val="00BC4D2B"/>
    <w:rsid w:val="00BE118D"/>
    <w:rsid w:val="00BF3522"/>
    <w:rsid w:val="00C126AC"/>
    <w:rsid w:val="00C42C3E"/>
    <w:rsid w:val="00C60C69"/>
    <w:rsid w:val="00C62D8B"/>
    <w:rsid w:val="00C64167"/>
    <w:rsid w:val="00C72F2C"/>
    <w:rsid w:val="00C76C2B"/>
    <w:rsid w:val="00CB473A"/>
    <w:rsid w:val="00CE4B7F"/>
    <w:rsid w:val="00CF11FB"/>
    <w:rsid w:val="00CF35ED"/>
    <w:rsid w:val="00D07FEE"/>
    <w:rsid w:val="00D11466"/>
    <w:rsid w:val="00D2424F"/>
    <w:rsid w:val="00D41B22"/>
    <w:rsid w:val="00D51FB6"/>
    <w:rsid w:val="00D539B4"/>
    <w:rsid w:val="00D54497"/>
    <w:rsid w:val="00D556D9"/>
    <w:rsid w:val="00D568C4"/>
    <w:rsid w:val="00D56DBB"/>
    <w:rsid w:val="00D56F0D"/>
    <w:rsid w:val="00D8572D"/>
    <w:rsid w:val="00D858E3"/>
    <w:rsid w:val="00DB0191"/>
    <w:rsid w:val="00DB0B31"/>
    <w:rsid w:val="00DF41DD"/>
    <w:rsid w:val="00E148AE"/>
    <w:rsid w:val="00E37AFA"/>
    <w:rsid w:val="00E37E2D"/>
    <w:rsid w:val="00E44FD5"/>
    <w:rsid w:val="00E62804"/>
    <w:rsid w:val="00E7079F"/>
    <w:rsid w:val="00E71797"/>
    <w:rsid w:val="00E72EBD"/>
    <w:rsid w:val="00E95FBF"/>
    <w:rsid w:val="00EB4C86"/>
    <w:rsid w:val="00ED143C"/>
    <w:rsid w:val="00ED5917"/>
    <w:rsid w:val="00EE09F5"/>
    <w:rsid w:val="00EE224E"/>
    <w:rsid w:val="00EE4161"/>
    <w:rsid w:val="00EE49F7"/>
    <w:rsid w:val="00EE5E1F"/>
    <w:rsid w:val="00EF5F61"/>
    <w:rsid w:val="00EF63CE"/>
    <w:rsid w:val="00F06756"/>
    <w:rsid w:val="00F129B5"/>
    <w:rsid w:val="00F400D1"/>
    <w:rsid w:val="00F4367F"/>
    <w:rsid w:val="00F60EBE"/>
    <w:rsid w:val="00F73515"/>
    <w:rsid w:val="00F76BDB"/>
    <w:rsid w:val="00F922A2"/>
    <w:rsid w:val="00F924CA"/>
    <w:rsid w:val="00FB5CD1"/>
    <w:rsid w:val="00FB6CC0"/>
    <w:rsid w:val="00FC635C"/>
    <w:rsid w:val="00FE152C"/>
    <w:rsid w:val="00FE4489"/>
    <w:rsid w:val="00FE69EA"/>
    <w:rsid w:val="00FF3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6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6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14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84A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84A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6C2B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a3">
    <w:name w:val="No Spacing"/>
    <w:uiPriority w:val="1"/>
    <w:qFormat/>
    <w:rsid w:val="00C76C2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E14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7E1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E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7E14F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E14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14F6"/>
  </w:style>
  <w:style w:type="paragraph" w:customStyle="1" w:styleId="c1">
    <w:name w:val="c1"/>
    <w:basedOn w:val="a"/>
    <w:rsid w:val="007E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E14F6"/>
  </w:style>
  <w:style w:type="character" w:customStyle="1" w:styleId="c14">
    <w:name w:val="c14"/>
    <w:basedOn w:val="a0"/>
    <w:rsid w:val="007E14F6"/>
  </w:style>
  <w:style w:type="character" w:customStyle="1" w:styleId="c3">
    <w:name w:val="c3"/>
    <w:basedOn w:val="a0"/>
    <w:rsid w:val="00B84AC4"/>
  </w:style>
  <w:style w:type="character" w:customStyle="1" w:styleId="40">
    <w:name w:val="Заголовок 4 Знак"/>
    <w:basedOn w:val="a0"/>
    <w:link w:val="4"/>
    <w:uiPriority w:val="9"/>
    <w:rsid w:val="00B84AC4"/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rsid w:val="00B84AC4"/>
    <w:rPr>
      <w:rFonts w:asciiTheme="majorHAnsi" w:eastAsiaTheme="majorEastAsia" w:hAnsiTheme="majorHAnsi" w:cstheme="majorBidi"/>
      <w:color w:val="3C3C3C" w:themeColor="accent1" w:themeShade="7F"/>
    </w:rPr>
  </w:style>
  <w:style w:type="character" w:styleId="a8">
    <w:name w:val="Strong"/>
    <w:basedOn w:val="a0"/>
    <w:uiPriority w:val="22"/>
    <w:qFormat/>
    <w:rsid w:val="00D5449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5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497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7C1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C1E17"/>
  </w:style>
  <w:style w:type="character" w:customStyle="1" w:styleId="c4">
    <w:name w:val="c4"/>
    <w:basedOn w:val="a0"/>
    <w:rsid w:val="007C1E17"/>
  </w:style>
  <w:style w:type="paragraph" w:customStyle="1" w:styleId="c13">
    <w:name w:val="c13"/>
    <w:basedOn w:val="a"/>
    <w:rsid w:val="007C1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7C1E17"/>
  </w:style>
  <w:style w:type="paragraph" w:customStyle="1" w:styleId="c8">
    <w:name w:val="c8"/>
    <w:basedOn w:val="a"/>
    <w:rsid w:val="0071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1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B02A0"/>
  </w:style>
  <w:style w:type="character" w:customStyle="1" w:styleId="10">
    <w:name w:val="Заголовок 1 Знак"/>
    <w:basedOn w:val="a0"/>
    <w:link w:val="1"/>
    <w:uiPriority w:val="9"/>
    <w:rsid w:val="009D6C8A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132E2D"/>
    <w:rPr>
      <w:i/>
      <w:iCs/>
    </w:rPr>
  </w:style>
  <w:style w:type="paragraph" w:customStyle="1" w:styleId="c23">
    <w:name w:val="c23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95E05"/>
  </w:style>
  <w:style w:type="paragraph" w:customStyle="1" w:styleId="c30">
    <w:name w:val="c30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95E05"/>
  </w:style>
  <w:style w:type="paragraph" w:customStyle="1" w:styleId="c29">
    <w:name w:val="c29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er">
    <w:name w:val="subheader"/>
    <w:basedOn w:val="a"/>
    <w:rsid w:val="005E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5E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D3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34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C126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126AC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6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6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14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84A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84A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6C2B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a3">
    <w:name w:val="No Spacing"/>
    <w:uiPriority w:val="1"/>
    <w:qFormat/>
    <w:rsid w:val="00C76C2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E14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7E1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E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7E14F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E14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14F6"/>
  </w:style>
  <w:style w:type="paragraph" w:customStyle="1" w:styleId="c1">
    <w:name w:val="c1"/>
    <w:basedOn w:val="a"/>
    <w:rsid w:val="007E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E14F6"/>
  </w:style>
  <w:style w:type="character" w:customStyle="1" w:styleId="c14">
    <w:name w:val="c14"/>
    <w:basedOn w:val="a0"/>
    <w:rsid w:val="007E14F6"/>
  </w:style>
  <w:style w:type="character" w:customStyle="1" w:styleId="c3">
    <w:name w:val="c3"/>
    <w:basedOn w:val="a0"/>
    <w:rsid w:val="00B84AC4"/>
  </w:style>
  <w:style w:type="character" w:customStyle="1" w:styleId="40">
    <w:name w:val="Заголовок 4 Знак"/>
    <w:basedOn w:val="a0"/>
    <w:link w:val="4"/>
    <w:uiPriority w:val="9"/>
    <w:rsid w:val="00B84AC4"/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rsid w:val="00B84AC4"/>
    <w:rPr>
      <w:rFonts w:asciiTheme="majorHAnsi" w:eastAsiaTheme="majorEastAsia" w:hAnsiTheme="majorHAnsi" w:cstheme="majorBidi"/>
      <w:color w:val="3C3C3C" w:themeColor="accent1" w:themeShade="7F"/>
    </w:rPr>
  </w:style>
  <w:style w:type="character" w:styleId="a8">
    <w:name w:val="Strong"/>
    <w:basedOn w:val="a0"/>
    <w:uiPriority w:val="22"/>
    <w:qFormat/>
    <w:rsid w:val="00D5449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5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497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7C1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C1E17"/>
  </w:style>
  <w:style w:type="character" w:customStyle="1" w:styleId="c4">
    <w:name w:val="c4"/>
    <w:basedOn w:val="a0"/>
    <w:rsid w:val="007C1E17"/>
  </w:style>
  <w:style w:type="paragraph" w:customStyle="1" w:styleId="c13">
    <w:name w:val="c13"/>
    <w:basedOn w:val="a"/>
    <w:rsid w:val="007C1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7C1E17"/>
  </w:style>
  <w:style w:type="paragraph" w:customStyle="1" w:styleId="c8">
    <w:name w:val="c8"/>
    <w:basedOn w:val="a"/>
    <w:rsid w:val="0071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1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B02A0"/>
  </w:style>
  <w:style w:type="character" w:customStyle="1" w:styleId="10">
    <w:name w:val="Заголовок 1 Знак"/>
    <w:basedOn w:val="a0"/>
    <w:link w:val="1"/>
    <w:uiPriority w:val="9"/>
    <w:rsid w:val="009D6C8A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132E2D"/>
    <w:rPr>
      <w:i/>
      <w:iCs/>
    </w:rPr>
  </w:style>
  <w:style w:type="paragraph" w:customStyle="1" w:styleId="c23">
    <w:name w:val="c23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95E05"/>
  </w:style>
  <w:style w:type="paragraph" w:customStyle="1" w:styleId="c30">
    <w:name w:val="c30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95E05"/>
  </w:style>
  <w:style w:type="paragraph" w:customStyle="1" w:styleId="c29">
    <w:name w:val="c29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49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er">
    <w:name w:val="subheader"/>
    <w:basedOn w:val="a"/>
    <w:rsid w:val="005E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5E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D3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34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C126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126A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552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4159">
                          <w:marLeft w:val="85"/>
                          <w:marRight w:val="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5375">
                          <w:marLeft w:val="85"/>
                          <w:marRight w:val="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0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191">
                          <w:marLeft w:val="85"/>
                          <w:marRight w:val="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0283">
                          <w:marLeft w:val="85"/>
                          <w:marRight w:val="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2768">
                          <w:marLeft w:val="85"/>
                          <w:marRight w:val="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3952">
                          <w:marLeft w:val="85"/>
                          <w:marRight w:val="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4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5479">
                          <w:marLeft w:val="85"/>
                          <w:marRight w:val="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42041">
                          <w:marLeft w:val="0"/>
                          <w:marRight w:val="0"/>
                          <w:marTop w:val="0"/>
                          <w:marBottom w:val="33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1222">
                              <w:marLeft w:val="0"/>
                              <w:marRight w:val="0"/>
                              <w:marTop w:val="17"/>
                              <w:marBottom w:val="2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ichok.doy201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odnichok.doy2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A00D4-378E-4654-8CFA-41F9C859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12</cp:revision>
  <cp:lastPrinted>2017-01-07T20:15:00Z</cp:lastPrinted>
  <dcterms:created xsi:type="dcterms:W3CDTF">2018-02-12T12:44:00Z</dcterms:created>
  <dcterms:modified xsi:type="dcterms:W3CDTF">2018-02-20T14:09:00Z</dcterms:modified>
</cp:coreProperties>
</file>